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52E406" w14:textId="6885257E" w:rsidR="00201B08" w:rsidRDefault="00D02AF6">
      <w:r>
        <w:rPr>
          <w:b/>
          <w:bCs/>
          <w:sz w:val="52"/>
          <w:szCs w:val="52"/>
        </w:rPr>
        <w:t>Olympijská Tipovačka 2022</w:t>
      </w:r>
    </w:p>
    <w:p w14:paraId="03029812" w14:textId="77777777" w:rsidR="00201B08" w:rsidRDefault="00D02AF6">
      <w:pPr>
        <w:spacing w:before="250" w:after="150"/>
      </w:pPr>
      <w:r>
        <w:rPr>
          <w:b/>
          <w:bCs/>
          <w:sz w:val="26"/>
          <w:szCs w:val="26"/>
        </w:rPr>
        <w:t>A: Medaile ČR</w:t>
      </w:r>
    </w:p>
    <w:p w14:paraId="15908E82" w14:textId="77777777" w:rsidR="00201B08" w:rsidRPr="005E1756" w:rsidRDefault="00D02AF6" w:rsidP="00764A7A">
      <w:pPr>
        <w:spacing w:after="120"/>
        <w:rPr>
          <w:sz w:val="22"/>
          <w:szCs w:val="22"/>
        </w:rPr>
      </w:pPr>
      <w:r w:rsidRPr="005E1756">
        <w:rPr>
          <w:sz w:val="22"/>
          <w:szCs w:val="22"/>
        </w:rPr>
        <w:t xml:space="preserve">Blok musí ve všech bodech vzájemně korespondovat, tedy počet medailí = zlato + stříbro + bronz a </w:t>
      </w:r>
      <w:proofErr w:type="gramStart"/>
      <w:r w:rsidRPr="005E1756">
        <w:rPr>
          <w:sz w:val="22"/>
          <w:szCs w:val="22"/>
        </w:rPr>
        <w:t>na</w:t>
      </w:r>
      <w:proofErr w:type="gramEnd"/>
      <w:r w:rsidRPr="005E1756">
        <w:rPr>
          <w:sz w:val="22"/>
          <w:szCs w:val="22"/>
        </w:rPr>
        <w:t xml:space="preserve"> to musí pasovat rozpis.</w:t>
      </w:r>
    </w:p>
    <w:p w14:paraId="0668A88F" w14:textId="77777777" w:rsidR="00764A7A" w:rsidRPr="005E1756" w:rsidRDefault="00D02AF6" w:rsidP="00764A7A">
      <w:pPr>
        <w:pStyle w:val="Odstavecseseznamem"/>
        <w:numPr>
          <w:ilvl w:val="0"/>
          <w:numId w:val="31"/>
        </w:numPr>
        <w:rPr>
          <w:sz w:val="22"/>
          <w:szCs w:val="22"/>
        </w:rPr>
      </w:pPr>
      <w:r w:rsidRPr="005E1756">
        <w:rPr>
          <w:sz w:val="22"/>
          <w:szCs w:val="22"/>
        </w:rPr>
        <w:t xml:space="preserve">Za přesně trefený celkový počet medailí je </w:t>
      </w:r>
      <w:r w:rsidRPr="005E1756">
        <w:rPr>
          <w:b/>
          <w:bCs/>
          <w:sz w:val="22"/>
          <w:szCs w:val="22"/>
        </w:rPr>
        <w:t>30 bodů</w:t>
      </w:r>
      <w:r w:rsidRPr="005E1756">
        <w:rPr>
          <w:sz w:val="22"/>
          <w:szCs w:val="22"/>
        </w:rPr>
        <w:t>.</w:t>
      </w:r>
    </w:p>
    <w:p w14:paraId="787B2CB8" w14:textId="77777777" w:rsidR="00764A7A" w:rsidRPr="005E1756" w:rsidRDefault="00D02AF6" w:rsidP="00764A7A">
      <w:pPr>
        <w:pStyle w:val="Odstavecseseznamem"/>
        <w:numPr>
          <w:ilvl w:val="0"/>
          <w:numId w:val="31"/>
        </w:numPr>
        <w:rPr>
          <w:sz w:val="22"/>
          <w:szCs w:val="22"/>
        </w:rPr>
      </w:pPr>
      <w:r w:rsidRPr="005E1756">
        <w:rPr>
          <w:sz w:val="22"/>
          <w:szCs w:val="22"/>
        </w:rPr>
        <w:t xml:space="preserve">Za přesně trefený počet zlatých </w:t>
      </w:r>
      <w:r w:rsidRPr="005E1756">
        <w:rPr>
          <w:b/>
          <w:bCs/>
          <w:sz w:val="22"/>
          <w:szCs w:val="22"/>
        </w:rPr>
        <w:t>20 bodů</w:t>
      </w:r>
      <w:r w:rsidRPr="005E1756">
        <w:rPr>
          <w:sz w:val="22"/>
          <w:szCs w:val="22"/>
        </w:rPr>
        <w:t xml:space="preserve">, stříbrných a bronzových vždy po </w:t>
      </w:r>
      <w:r w:rsidRPr="005E1756">
        <w:rPr>
          <w:b/>
          <w:bCs/>
          <w:sz w:val="22"/>
          <w:szCs w:val="22"/>
        </w:rPr>
        <w:t>10 bodech</w:t>
      </w:r>
      <w:r w:rsidRPr="005E1756">
        <w:rPr>
          <w:sz w:val="22"/>
          <w:szCs w:val="22"/>
        </w:rPr>
        <w:t>.</w:t>
      </w:r>
    </w:p>
    <w:p w14:paraId="4E18F07C" w14:textId="15E5CC77" w:rsidR="00985888" w:rsidRPr="003D78C5" w:rsidRDefault="00D02AF6" w:rsidP="00985888">
      <w:pPr>
        <w:pStyle w:val="Odstavecseseznamem"/>
        <w:numPr>
          <w:ilvl w:val="0"/>
          <w:numId w:val="31"/>
        </w:numPr>
        <w:rPr>
          <w:sz w:val="22"/>
          <w:szCs w:val="22"/>
        </w:rPr>
      </w:pPr>
      <w:r w:rsidRPr="005E1756">
        <w:rPr>
          <w:sz w:val="22"/>
          <w:szCs w:val="22"/>
        </w:rPr>
        <w:t xml:space="preserve">Za přesný tip </w:t>
      </w:r>
      <w:proofErr w:type="gramStart"/>
      <w:r w:rsidRPr="005E1756">
        <w:rPr>
          <w:sz w:val="22"/>
          <w:szCs w:val="22"/>
        </w:rPr>
        <w:t>na</w:t>
      </w:r>
      <w:proofErr w:type="gramEnd"/>
      <w:r w:rsidRPr="005E1756">
        <w:rPr>
          <w:sz w:val="22"/>
          <w:szCs w:val="22"/>
        </w:rPr>
        <w:t xml:space="preserve"> zisk konkrétní medaile konkrétním sportovcem/týmem </w:t>
      </w:r>
      <w:r w:rsidRPr="005E1756">
        <w:rPr>
          <w:b/>
          <w:bCs/>
          <w:sz w:val="22"/>
          <w:szCs w:val="22"/>
        </w:rPr>
        <w:t>30 bodů</w:t>
      </w:r>
      <w:r w:rsidRPr="005E1756">
        <w:rPr>
          <w:sz w:val="22"/>
          <w:szCs w:val="22"/>
        </w:rPr>
        <w:t xml:space="preserve">, pokud sportovec/tým získá jinou medaili, </w:t>
      </w:r>
      <w:r w:rsidRPr="005E1756">
        <w:rPr>
          <w:b/>
          <w:bCs/>
          <w:sz w:val="22"/>
          <w:szCs w:val="22"/>
        </w:rPr>
        <w:t>10 bodů</w:t>
      </w:r>
      <w:r w:rsidRPr="005E1756">
        <w:rPr>
          <w:sz w:val="22"/>
          <w:szCs w:val="22"/>
        </w:rPr>
        <w:t xml:space="preserve">. Pokud medaili nezíská, tak </w:t>
      </w:r>
      <w:r w:rsidRPr="005E1756">
        <w:rPr>
          <w:b/>
          <w:bCs/>
          <w:sz w:val="22"/>
          <w:szCs w:val="22"/>
        </w:rPr>
        <w:t>-10 bodů</w:t>
      </w:r>
      <w:r w:rsidRPr="005E1756">
        <w:rPr>
          <w:sz w:val="22"/>
          <w:szCs w:val="22"/>
        </w:rPr>
        <w:t>.</w:t>
      </w:r>
    </w:p>
    <w:p w14:paraId="0398DC60" w14:textId="77777777" w:rsidR="00985888" w:rsidRDefault="00985888" w:rsidP="00985888">
      <w:pPr>
        <w:rPr>
          <w:sz w:val="22"/>
          <w:szCs w:val="22"/>
        </w:rPr>
      </w:pPr>
    </w:p>
    <w:p w14:paraId="23FD6C90" w14:textId="77777777" w:rsidR="00A756D5" w:rsidRDefault="00A756D5" w:rsidP="00985888">
      <w:pPr>
        <w:rPr>
          <w:sz w:val="22"/>
          <w:szCs w:val="22"/>
        </w:rPr>
      </w:pPr>
    </w:p>
    <w:p w14:paraId="7D237F70" w14:textId="77777777" w:rsidR="00A756D5" w:rsidRPr="00985888" w:rsidRDefault="00A756D5" w:rsidP="00985888">
      <w:pPr>
        <w:rPr>
          <w:sz w:val="22"/>
          <w:szCs w:val="22"/>
        </w:rPr>
      </w:pPr>
    </w:p>
    <w:p w14:paraId="3206F824" w14:textId="77777777" w:rsidR="00201B08" w:rsidRDefault="00D02AF6">
      <w:pPr>
        <w:spacing w:before="250" w:after="150"/>
      </w:pPr>
      <w:r>
        <w:rPr>
          <w:b/>
          <w:bCs/>
          <w:sz w:val="26"/>
          <w:szCs w:val="26"/>
        </w:rPr>
        <w:t>B: Divoké karty ČR</w:t>
      </w:r>
    </w:p>
    <w:p w14:paraId="506A45C2" w14:textId="77777777" w:rsidR="009C69D2" w:rsidRPr="005E1756" w:rsidRDefault="009C69D2" w:rsidP="00764A7A">
      <w:pPr>
        <w:spacing w:after="120"/>
        <w:rPr>
          <w:sz w:val="22"/>
          <w:szCs w:val="22"/>
        </w:rPr>
      </w:pPr>
      <w:r w:rsidRPr="005E1756">
        <w:rPr>
          <w:sz w:val="22"/>
          <w:szCs w:val="22"/>
        </w:rPr>
        <w:t xml:space="preserve">Vyberte 6 Čechů, Češek či českých dvojic nebo kolektivů, kteří budou do osmého místa v konkrétní disciplíně, </w:t>
      </w:r>
      <w:proofErr w:type="gramStart"/>
      <w:r w:rsidRPr="005E1756">
        <w:rPr>
          <w:sz w:val="22"/>
          <w:szCs w:val="22"/>
        </w:rPr>
        <w:t>a</w:t>
      </w:r>
      <w:proofErr w:type="gramEnd"/>
      <w:r w:rsidRPr="005E1756">
        <w:rPr>
          <w:sz w:val="22"/>
          <w:szCs w:val="22"/>
        </w:rPr>
        <w:t xml:space="preserve"> určete jejich přesné pořadí. </w:t>
      </w:r>
    </w:p>
    <w:p w14:paraId="3095C7C2" w14:textId="194E8F91" w:rsidR="00201B08" w:rsidRPr="005E1756" w:rsidRDefault="00D02AF6" w:rsidP="00764A7A">
      <w:pPr>
        <w:numPr>
          <w:ilvl w:val="0"/>
          <w:numId w:val="3"/>
        </w:numPr>
        <w:rPr>
          <w:sz w:val="22"/>
          <w:szCs w:val="22"/>
        </w:rPr>
      </w:pPr>
      <w:r w:rsidRPr="005E1756">
        <w:rPr>
          <w:sz w:val="22"/>
          <w:szCs w:val="22"/>
        </w:rPr>
        <w:t xml:space="preserve">Za přesný tip je </w:t>
      </w:r>
      <w:r w:rsidRPr="005E1756">
        <w:rPr>
          <w:b/>
          <w:bCs/>
          <w:sz w:val="22"/>
          <w:szCs w:val="22"/>
        </w:rPr>
        <w:t>20 bodů</w:t>
      </w:r>
      <w:r w:rsidRPr="005E1756">
        <w:rPr>
          <w:sz w:val="22"/>
          <w:szCs w:val="22"/>
        </w:rPr>
        <w:t>.</w:t>
      </w:r>
    </w:p>
    <w:p w14:paraId="7D1D2A0D" w14:textId="77777777" w:rsidR="00201B08" w:rsidRPr="005E1756" w:rsidRDefault="00D02AF6">
      <w:pPr>
        <w:numPr>
          <w:ilvl w:val="0"/>
          <w:numId w:val="3"/>
        </w:numPr>
        <w:rPr>
          <w:sz w:val="22"/>
          <w:szCs w:val="22"/>
        </w:rPr>
      </w:pPr>
      <w:r w:rsidRPr="005E1756">
        <w:rPr>
          <w:sz w:val="22"/>
          <w:szCs w:val="22"/>
        </w:rPr>
        <w:t xml:space="preserve">Za jiné umístění do 8. </w:t>
      </w:r>
      <w:proofErr w:type="gramStart"/>
      <w:r w:rsidRPr="005E1756">
        <w:rPr>
          <w:sz w:val="22"/>
          <w:szCs w:val="22"/>
        </w:rPr>
        <w:t>pořadí</w:t>
      </w:r>
      <w:proofErr w:type="gramEnd"/>
      <w:r w:rsidRPr="005E1756">
        <w:rPr>
          <w:sz w:val="22"/>
          <w:szCs w:val="22"/>
        </w:rPr>
        <w:t xml:space="preserve"> (včetně) je </w:t>
      </w:r>
      <w:r w:rsidRPr="005E1756">
        <w:rPr>
          <w:b/>
          <w:bCs/>
          <w:sz w:val="22"/>
          <w:szCs w:val="22"/>
        </w:rPr>
        <w:t>5 bodů</w:t>
      </w:r>
      <w:r w:rsidRPr="005E1756">
        <w:rPr>
          <w:sz w:val="22"/>
          <w:szCs w:val="22"/>
        </w:rPr>
        <w:t>.</w:t>
      </w:r>
    </w:p>
    <w:p w14:paraId="36F9042A" w14:textId="2783620B" w:rsidR="009C69D2" w:rsidRDefault="00D02AF6" w:rsidP="00764A7A">
      <w:pPr>
        <w:numPr>
          <w:ilvl w:val="0"/>
          <w:numId w:val="3"/>
        </w:numPr>
        <w:rPr>
          <w:sz w:val="22"/>
          <w:szCs w:val="22"/>
        </w:rPr>
      </w:pPr>
      <w:r w:rsidRPr="005E1756">
        <w:rPr>
          <w:sz w:val="22"/>
          <w:szCs w:val="22"/>
        </w:rPr>
        <w:t xml:space="preserve">Pokud se tipovaný neumístí do 8. </w:t>
      </w:r>
      <w:proofErr w:type="gramStart"/>
      <w:r w:rsidRPr="005E1756">
        <w:rPr>
          <w:sz w:val="22"/>
          <w:szCs w:val="22"/>
        </w:rPr>
        <w:t>místa</w:t>
      </w:r>
      <w:proofErr w:type="gramEnd"/>
      <w:r w:rsidRPr="005E1756">
        <w:rPr>
          <w:sz w:val="22"/>
          <w:szCs w:val="22"/>
        </w:rPr>
        <w:t xml:space="preserve"> (včetně), pak </w:t>
      </w:r>
      <w:r w:rsidRPr="005E1756">
        <w:rPr>
          <w:b/>
          <w:bCs/>
          <w:sz w:val="22"/>
          <w:szCs w:val="22"/>
        </w:rPr>
        <w:t>-5 bodů</w:t>
      </w:r>
      <w:r w:rsidR="00764A7A" w:rsidRPr="005E1756">
        <w:rPr>
          <w:sz w:val="22"/>
          <w:szCs w:val="22"/>
        </w:rPr>
        <w:t>.</w:t>
      </w:r>
    </w:p>
    <w:p w14:paraId="4A610B78" w14:textId="77777777" w:rsidR="00985888" w:rsidRDefault="00985888" w:rsidP="00985888">
      <w:pPr>
        <w:rPr>
          <w:sz w:val="22"/>
          <w:szCs w:val="22"/>
        </w:rPr>
      </w:pPr>
    </w:p>
    <w:p w14:paraId="4C81127E" w14:textId="07A9940A" w:rsidR="00985888" w:rsidRDefault="00744923" w:rsidP="00744923">
      <w:pPr>
        <w:pStyle w:val="Odstavecseseznamem"/>
        <w:numPr>
          <w:ilvl w:val="0"/>
          <w:numId w:val="35"/>
        </w:numPr>
        <w:tabs>
          <w:tab w:val="left" w:pos="990"/>
        </w:tabs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2B7732E4" w14:textId="16E820CF" w:rsidR="00744923" w:rsidRDefault="00744923" w:rsidP="00744923">
      <w:pPr>
        <w:pStyle w:val="Odstavecseseznamem"/>
        <w:numPr>
          <w:ilvl w:val="0"/>
          <w:numId w:val="35"/>
        </w:numPr>
        <w:tabs>
          <w:tab w:val="left" w:pos="990"/>
        </w:tabs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3447EA5D" w14:textId="45F6C76E" w:rsidR="00744923" w:rsidRDefault="00744923" w:rsidP="00744923">
      <w:pPr>
        <w:pStyle w:val="Odstavecseseznamem"/>
        <w:numPr>
          <w:ilvl w:val="0"/>
          <w:numId w:val="35"/>
        </w:numPr>
        <w:tabs>
          <w:tab w:val="left" w:pos="990"/>
        </w:tabs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65E8639F" w14:textId="1F42AA5F" w:rsidR="00744923" w:rsidRDefault="00744923" w:rsidP="00744923">
      <w:pPr>
        <w:pStyle w:val="Odstavecseseznamem"/>
        <w:numPr>
          <w:ilvl w:val="0"/>
          <w:numId w:val="35"/>
        </w:numPr>
        <w:tabs>
          <w:tab w:val="left" w:pos="990"/>
        </w:tabs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10C1555F" w14:textId="63F4E238" w:rsidR="00744923" w:rsidRDefault="00744923" w:rsidP="00744923">
      <w:pPr>
        <w:pStyle w:val="Odstavecseseznamem"/>
        <w:numPr>
          <w:ilvl w:val="0"/>
          <w:numId w:val="35"/>
        </w:numPr>
        <w:tabs>
          <w:tab w:val="left" w:pos="990"/>
        </w:tabs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005D8F60" w14:textId="77777777" w:rsidR="00744923" w:rsidRPr="00985888" w:rsidRDefault="00744923" w:rsidP="00744923">
      <w:pPr>
        <w:pStyle w:val="Odstavecseseznamem"/>
        <w:numPr>
          <w:ilvl w:val="0"/>
          <w:numId w:val="35"/>
        </w:numPr>
        <w:tabs>
          <w:tab w:val="left" w:pos="990"/>
        </w:tabs>
        <w:rPr>
          <w:sz w:val="22"/>
          <w:szCs w:val="22"/>
        </w:rPr>
      </w:pPr>
    </w:p>
    <w:p w14:paraId="0A219069" w14:textId="77777777" w:rsidR="00201B08" w:rsidRDefault="00D02AF6">
      <w:pPr>
        <w:spacing w:before="250" w:after="150"/>
      </w:pPr>
      <w:r>
        <w:rPr>
          <w:b/>
          <w:bCs/>
          <w:sz w:val="26"/>
          <w:szCs w:val="26"/>
        </w:rPr>
        <w:t>C: Světová zlata</w:t>
      </w:r>
    </w:p>
    <w:p w14:paraId="44ADB4C1" w14:textId="38688874" w:rsidR="00201B08" w:rsidRPr="005E1756" w:rsidRDefault="009C69D2" w:rsidP="00764A7A">
      <w:pPr>
        <w:spacing w:after="120"/>
        <w:rPr>
          <w:sz w:val="22"/>
          <w:szCs w:val="22"/>
        </w:rPr>
      </w:pPr>
      <w:proofErr w:type="gramStart"/>
      <w:r w:rsidRPr="005E1756">
        <w:rPr>
          <w:sz w:val="22"/>
          <w:szCs w:val="22"/>
        </w:rPr>
        <w:t>Vyber si 8 konkrétních medailových soutěží dle vlastního výběru a přesně tipni, ze kterého státu bude vítěz.</w:t>
      </w:r>
      <w:proofErr w:type="gramEnd"/>
      <w:r w:rsidRPr="005E1756">
        <w:rPr>
          <w:sz w:val="22"/>
          <w:szCs w:val="22"/>
        </w:rPr>
        <w:t xml:space="preserve"> (Příklad: běh </w:t>
      </w:r>
      <w:proofErr w:type="gramStart"/>
      <w:r w:rsidRPr="005E1756">
        <w:rPr>
          <w:sz w:val="22"/>
          <w:szCs w:val="22"/>
        </w:rPr>
        <w:t>na</w:t>
      </w:r>
      <w:proofErr w:type="gramEnd"/>
      <w:r w:rsidRPr="005E1756">
        <w:rPr>
          <w:sz w:val="22"/>
          <w:szCs w:val="22"/>
        </w:rPr>
        <w:t xml:space="preserve"> lyžích, štafeta muži – FIN, hokej, muži - CHN nebo krasobruslení, sportovní dvojice – JPN apod.)  </w:t>
      </w:r>
      <w:proofErr w:type="gramStart"/>
      <w:r w:rsidRPr="005E1756">
        <w:rPr>
          <w:sz w:val="22"/>
          <w:szCs w:val="22"/>
        </w:rPr>
        <w:t>Mohou se i shodovat s uvedenými tipy v dalších sekcích.</w:t>
      </w:r>
      <w:proofErr w:type="gramEnd"/>
      <w:r w:rsidRPr="005E1756">
        <w:rPr>
          <w:sz w:val="22"/>
          <w:szCs w:val="22"/>
        </w:rPr>
        <w:t xml:space="preserve"> POZOR! </w:t>
      </w:r>
      <w:proofErr w:type="gramStart"/>
      <w:r w:rsidRPr="005E1756">
        <w:rPr>
          <w:sz w:val="22"/>
          <w:szCs w:val="22"/>
        </w:rPr>
        <w:t>Každý musí být z jiného sportu.</w:t>
      </w:r>
      <w:proofErr w:type="gramEnd"/>
      <w:r w:rsidRPr="005E1756">
        <w:rPr>
          <w:sz w:val="22"/>
          <w:szCs w:val="22"/>
        </w:rPr>
        <w:t xml:space="preserve"> Tedy 8 tipů z nabídky hokej, curling, biatlon, alpské lyžování, běžecké lyžování, skoky na lyžích, severská kombinace, akrobatické lyžování, snowboarding, rychlobruslení, short track, krasobruslení, boby, saně, skeleton.  </w:t>
      </w:r>
      <w:proofErr w:type="gramStart"/>
      <w:r w:rsidRPr="005E1756">
        <w:rPr>
          <w:sz w:val="22"/>
          <w:szCs w:val="22"/>
        </w:rPr>
        <w:t>V této otázce netipujeme Čechy.</w:t>
      </w:r>
      <w:proofErr w:type="gramEnd"/>
      <w:r w:rsidRPr="005E1756">
        <w:rPr>
          <w:sz w:val="22"/>
          <w:szCs w:val="22"/>
        </w:rPr>
        <w:t xml:space="preserve"> </w:t>
      </w:r>
      <w:proofErr w:type="gramStart"/>
      <w:r w:rsidRPr="005E1756">
        <w:rPr>
          <w:sz w:val="22"/>
          <w:szCs w:val="22"/>
        </w:rPr>
        <w:t>Nejdříve zvol sport, poté naskočí menu s jednotlivými disciplínami (či volba muži – ženy u týmových sportů).</w:t>
      </w:r>
      <w:proofErr w:type="gramEnd"/>
      <w:r w:rsidRPr="005E1756">
        <w:rPr>
          <w:sz w:val="22"/>
          <w:szCs w:val="22"/>
        </w:rPr>
        <w:t xml:space="preserve"> </w:t>
      </w:r>
      <w:r w:rsidR="00D02AF6" w:rsidRPr="005E1756">
        <w:rPr>
          <w:sz w:val="22"/>
          <w:szCs w:val="22"/>
        </w:rPr>
        <w:t xml:space="preserve">  </w:t>
      </w:r>
    </w:p>
    <w:p w14:paraId="25776992" w14:textId="77777777" w:rsidR="00201B08" w:rsidRDefault="00D02AF6">
      <w:pPr>
        <w:numPr>
          <w:ilvl w:val="0"/>
          <w:numId w:val="4"/>
        </w:numPr>
        <w:rPr>
          <w:sz w:val="22"/>
          <w:szCs w:val="22"/>
        </w:rPr>
      </w:pPr>
      <w:r w:rsidRPr="005E1756">
        <w:rPr>
          <w:sz w:val="22"/>
          <w:szCs w:val="22"/>
        </w:rPr>
        <w:t xml:space="preserve">Za přesný tip je </w:t>
      </w:r>
      <w:r w:rsidRPr="005E1756">
        <w:rPr>
          <w:b/>
          <w:bCs/>
          <w:sz w:val="22"/>
          <w:szCs w:val="22"/>
        </w:rPr>
        <w:t>10 bodů</w:t>
      </w:r>
      <w:r w:rsidRPr="005E1756">
        <w:rPr>
          <w:sz w:val="22"/>
          <w:szCs w:val="22"/>
        </w:rPr>
        <w:t>.</w:t>
      </w:r>
    </w:p>
    <w:p w14:paraId="34AEC603" w14:textId="77777777" w:rsidR="00744923" w:rsidRDefault="00744923" w:rsidP="00744923">
      <w:pPr>
        <w:rPr>
          <w:sz w:val="22"/>
          <w:szCs w:val="22"/>
        </w:rPr>
      </w:pPr>
    </w:p>
    <w:p w14:paraId="5708761C" w14:textId="6A28E8E5" w:rsidR="00744923" w:rsidRDefault="00744923" w:rsidP="00744923">
      <w:pPr>
        <w:pStyle w:val="Odstavecseseznamem"/>
        <w:numPr>
          <w:ilvl w:val="0"/>
          <w:numId w:val="38"/>
        </w:numPr>
        <w:tabs>
          <w:tab w:val="left" w:pos="990"/>
        </w:tabs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22463C94" w14:textId="7B8EC178" w:rsidR="00744923" w:rsidRDefault="00744923" w:rsidP="00744923">
      <w:pPr>
        <w:pStyle w:val="Odstavecseseznamem"/>
        <w:numPr>
          <w:ilvl w:val="0"/>
          <w:numId w:val="38"/>
        </w:numPr>
        <w:tabs>
          <w:tab w:val="left" w:pos="990"/>
        </w:tabs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74470708" w14:textId="63E5A48E" w:rsidR="00744923" w:rsidRDefault="00744923" w:rsidP="00744923">
      <w:pPr>
        <w:pStyle w:val="Odstavecseseznamem"/>
        <w:numPr>
          <w:ilvl w:val="0"/>
          <w:numId w:val="38"/>
        </w:numPr>
        <w:tabs>
          <w:tab w:val="left" w:pos="990"/>
        </w:tabs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61B02FE2" w14:textId="3F29D0EF" w:rsidR="00744923" w:rsidRDefault="00744923" w:rsidP="00744923">
      <w:pPr>
        <w:pStyle w:val="Odstavecseseznamem"/>
        <w:numPr>
          <w:ilvl w:val="0"/>
          <w:numId w:val="38"/>
        </w:numPr>
        <w:tabs>
          <w:tab w:val="left" w:pos="990"/>
        </w:tabs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5D48E859" w14:textId="51068A87" w:rsidR="00744923" w:rsidRDefault="00744923" w:rsidP="00744923">
      <w:pPr>
        <w:pStyle w:val="Odstavecseseznamem"/>
        <w:numPr>
          <w:ilvl w:val="0"/>
          <w:numId w:val="38"/>
        </w:numPr>
        <w:tabs>
          <w:tab w:val="left" w:pos="990"/>
        </w:tabs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48D8BAA2" w14:textId="3D7CB624" w:rsidR="00744923" w:rsidRDefault="00744923" w:rsidP="00744923">
      <w:pPr>
        <w:pStyle w:val="Odstavecseseznamem"/>
        <w:numPr>
          <w:ilvl w:val="0"/>
          <w:numId w:val="38"/>
        </w:numPr>
        <w:tabs>
          <w:tab w:val="left" w:pos="990"/>
        </w:tabs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47D2061D" w14:textId="5F4166F7" w:rsidR="00744923" w:rsidRDefault="00744923" w:rsidP="00744923">
      <w:pPr>
        <w:pStyle w:val="Odstavecseseznamem"/>
        <w:numPr>
          <w:ilvl w:val="0"/>
          <w:numId w:val="38"/>
        </w:numPr>
        <w:tabs>
          <w:tab w:val="left" w:pos="990"/>
        </w:tabs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14247EA1" w14:textId="77777777" w:rsidR="00744923" w:rsidRPr="00744923" w:rsidRDefault="00744923" w:rsidP="00744923">
      <w:pPr>
        <w:pStyle w:val="Odstavecseseznamem"/>
        <w:numPr>
          <w:ilvl w:val="0"/>
          <w:numId w:val="38"/>
        </w:numPr>
        <w:tabs>
          <w:tab w:val="left" w:pos="990"/>
        </w:tabs>
        <w:rPr>
          <w:sz w:val="22"/>
          <w:szCs w:val="22"/>
        </w:rPr>
      </w:pPr>
    </w:p>
    <w:p w14:paraId="1675059C" w14:textId="77777777" w:rsidR="00A756D5" w:rsidRDefault="00A756D5">
      <w:pPr>
        <w:spacing w:after="200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br w:type="page"/>
      </w:r>
    </w:p>
    <w:p w14:paraId="679FA7F3" w14:textId="6F956DBB" w:rsidR="00764A7A" w:rsidRDefault="00D279D0" w:rsidP="00764A7A">
      <w:pPr>
        <w:spacing w:before="250" w:after="150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lastRenderedPageBreak/>
        <w:t xml:space="preserve">BODOVÁNÍ </w:t>
      </w:r>
      <w:r w:rsidR="009C69D2" w:rsidRPr="009C69D2">
        <w:rPr>
          <w:b/>
          <w:color w:val="000000"/>
          <w:sz w:val="22"/>
          <w:szCs w:val="22"/>
        </w:rPr>
        <w:t xml:space="preserve">D </w:t>
      </w:r>
      <w:r w:rsidR="00764A7A">
        <w:rPr>
          <w:b/>
          <w:color w:val="000000"/>
          <w:sz w:val="22"/>
          <w:szCs w:val="22"/>
        </w:rPr>
        <w:t>–</w:t>
      </w:r>
      <w:r w:rsidR="009C69D2" w:rsidRPr="009C69D2">
        <w:rPr>
          <w:b/>
          <w:color w:val="000000"/>
          <w:sz w:val="22"/>
          <w:szCs w:val="22"/>
        </w:rPr>
        <w:t xml:space="preserve"> N</w:t>
      </w:r>
    </w:p>
    <w:p w14:paraId="4348DF98" w14:textId="77777777" w:rsidR="00764A7A" w:rsidRPr="00764A7A" w:rsidRDefault="009C69D2" w:rsidP="00581A28">
      <w:pPr>
        <w:pStyle w:val="Odstavecseseznamem"/>
        <w:numPr>
          <w:ilvl w:val="0"/>
          <w:numId w:val="6"/>
        </w:numPr>
        <w:spacing w:before="250" w:after="150"/>
      </w:pPr>
      <w:r w:rsidRPr="00764A7A">
        <w:rPr>
          <w:color w:val="0000FF"/>
        </w:rPr>
        <w:t xml:space="preserve">MODRÁ – </w:t>
      </w:r>
      <w:r w:rsidRPr="00764A7A">
        <w:rPr>
          <w:b/>
          <w:bCs/>
          <w:color w:val="0000FF"/>
        </w:rPr>
        <w:t>15 bodů</w:t>
      </w:r>
      <w:r w:rsidRPr="00764A7A">
        <w:rPr>
          <w:color w:val="0000FF"/>
        </w:rPr>
        <w:t xml:space="preserve"> za přesný tip, </w:t>
      </w:r>
      <w:r w:rsidRPr="00764A7A">
        <w:rPr>
          <w:b/>
          <w:bCs/>
          <w:color w:val="0000FF"/>
        </w:rPr>
        <w:t>5 bodů</w:t>
      </w:r>
      <w:r w:rsidRPr="00764A7A">
        <w:rPr>
          <w:color w:val="0000FF"/>
        </w:rPr>
        <w:t xml:space="preserve"> za        odchylku plus minus </w:t>
      </w:r>
      <w:r w:rsidRPr="00764A7A">
        <w:rPr>
          <w:b/>
          <w:bCs/>
          <w:color w:val="0000FF"/>
        </w:rPr>
        <w:t>1 bod</w:t>
      </w:r>
      <w:r w:rsidRPr="00764A7A">
        <w:rPr>
          <w:color w:val="0000FF"/>
        </w:rPr>
        <w:t>.</w:t>
      </w:r>
    </w:p>
    <w:p w14:paraId="612BE8A8" w14:textId="77777777" w:rsidR="00764A7A" w:rsidRPr="00764A7A" w:rsidRDefault="009C69D2" w:rsidP="00FF4C73">
      <w:pPr>
        <w:pStyle w:val="Odstavecseseznamem"/>
        <w:numPr>
          <w:ilvl w:val="0"/>
          <w:numId w:val="6"/>
        </w:numPr>
        <w:spacing w:before="250" w:after="150"/>
      </w:pPr>
      <w:r w:rsidRPr="00764A7A">
        <w:rPr>
          <w:color w:val="FF00FF"/>
        </w:rPr>
        <w:t xml:space="preserve">FIALOVÁ – </w:t>
      </w:r>
      <w:r w:rsidRPr="00764A7A">
        <w:rPr>
          <w:b/>
          <w:bCs/>
          <w:color w:val="FF00FF"/>
        </w:rPr>
        <w:t>12 bodů</w:t>
      </w:r>
      <w:r w:rsidRPr="00764A7A">
        <w:rPr>
          <w:color w:val="FF00FF"/>
        </w:rPr>
        <w:t xml:space="preserve"> za přesný tip.</w:t>
      </w:r>
    </w:p>
    <w:p w14:paraId="527ACD8C" w14:textId="77777777" w:rsidR="00764A7A" w:rsidRPr="00764A7A" w:rsidRDefault="009C69D2" w:rsidP="008022EA">
      <w:pPr>
        <w:pStyle w:val="Odstavecseseznamem"/>
        <w:numPr>
          <w:ilvl w:val="0"/>
          <w:numId w:val="6"/>
        </w:numPr>
        <w:spacing w:before="250" w:after="150"/>
      </w:pPr>
      <w:r w:rsidRPr="00764A7A">
        <w:rPr>
          <w:color w:val="990099"/>
        </w:rPr>
        <w:t xml:space="preserve">FIALOVÁ tmavší – U tipů </w:t>
      </w:r>
      <w:proofErr w:type="gramStart"/>
      <w:r w:rsidRPr="00764A7A">
        <w:rPr>
          <w:color w:val="990099"/>
        </w:rPr>
        <w:t>na</w:t>
      </w:r>
      <w:proofErr w:type="gramEnd"/>
      <w:r w:rsidRPr="00764A7A">
        <w:rPr>
          <w:color w:val="990099"/>
        </w:rPr>
        <w:t xml:space="preserve"> výsledek: Za přesně uhodnutý výsledek je </w:t>
      </w:r>
      <w:r w:rsidRPr="00764A7A">
        <w:rPr>
          <w:b/>
          <w:bCs/>
          <w:color w:val="990099"/>
        </w:rPr>
        <w:t>12 bodů</w:t>
      </w:r>
      <w:r w:rsidRPr="00764A7A">
        <w:rPr>
          <w:color w:val="990099"/>
        </w:rPr>
        <w:t xml:space="preserve">. Za uhodnutého vítěze jsou </w:t>
      </w:r>
      <w:r w:rsidRPr="00764A7A">
        <w:rPr>
          <w:b/>
          <w:bCs/>
          <w:color w:val="990099"/>
        </w:rPr>
        <w:t>2 body</w:t>
      </w:r>
      <w:r w:rsidRPr="00764A7A">
        <w:rPr>
          <w:color w:val="990099"/>
        </w:rPr>
        <w:t xml:space="preserve">; v případě uhodnutého vítěze jsou k dispozici </w:t>
      </w:r>
      <w:r w:rsidRPr="00764A7A">
        <w:rPr>
          <w:b/>
          <w:bCs/>
          <w:color w:val="990099"/>
        </w:rPr>
        <w:t>další 3 body</w:t>
      </w:r>
      <w:r w:rsidRPr="00764A7A">
        <w:rPr>
          <w:color w:val="990099"/>
        </w:rPr>
        <w:t xml:space="preserve"> za uhodnutý počet vstřelených branek vítěze (</w:t>
      </w:r>
      <w:r w:rsidRPr="00764A7A">
        <w:rPr>
          <w:color w:val="990099"/>
          <w:u w:val="single"/>
        </w:rPr>
        <w:t xml:space="preserve">nevztahuje se </w:t>
      </w:r>
      <w:proofErr w:type="gramStart"/>
      <w:r w:rsidRPr="00764A7A">
        <w:rPr>
          <w:color w:val="990099"/>
          <w:u w:val="single"/>
        </w:rPr>
        <w:t>na</w:t>
      </w:r>
      <w:proofErr w:type="gramEnd"/>
      <w:r w:rsidRPr="00764A7A">
        <w:rPr>
          <w:color w:val="990099"/>
          <w:u w:val="single"/>
        </w:rPr>
        <w:t xml:space="preserve"> přesný výsledek</w:t>
      </w:r>
      <w:r w:rsidRPr="00764A7A">
        <w:rPr>
          <w:color w:val="990099"/>
        </w:rPr>
        <w:t>).</w:t>
      </w:r>
    </w:p>
    <w:p w14:paraId="4F3464CD" w14:textId="77777777" w:rsidR="00764A7A" w:rsidRPr="00764A7A" w:rsidRDefault="009C69D2" w:rsidP="00652109">
      <w:pPr>
        <w:pStyle w:val="Odstavecseseznamem"/>
        <w:numPr>
          <w:ilvl w:val="0"/>
          <w:numId w:val="6"/>
        </w:numPr>
        <w:spacing w:before="250" w:after="150"/>
      </w:pPr>
      <w:r w:rsidRPr="00764A7A">
        <w:rPr>
          <w:color w:val="FF0000"/>
        </w:rPr>
        <w:t xml:space="preserve">ČERVENÁ – </w:t>
      </w:r>
      <w:r w:rsidRPr="00764A7A">
        <w:rPr>
          <w:b/>
          <w:bCs/>
          <w:color w:val="FF0000"/>
        </w:rPr>
        <w:t>10 bodů</w:t>
      </w:r>
      <w:r w:rsidRPr="00764A7A">
        <w:rPr>
          <w:color w:val="FF0000"/>
        </w:rPr>
        <w:t xml:space="preserve"> za přesný tip (slovo).</w:t>
      </w:r>
    </w:p>
    <w:p w14:paraId="3D811161" w14:textId="77777777" w:rsidR="00764A7A" w:rsidRPr="00764A7A" w:rsidRDefault="009C69D2" w:rsidP="00A006C0">
      <w:pPr>
        <w:pStyle w:val="Odstavecseseznamem"/>
        <w:numPr>
          <w:ilvl w:val="0"/>
          <w:numId w:val="6"/>
        </w:numPr>
        <w:spacing w:before="250" w:after="150"/>
      </w:pPr>
      <w:r w:rsidRPr="00764A7A">
        <w:rPr>
          <w:color w:val="CBC613"/>
        </w:rPr>
        <w:t xml:space="preserve">ŽLUTÁ – </w:t>
      </w:r>
      <w:r w:rsidRPr="00764A7A">
        <w:rPr>
          <w:b/>
          <w:bCs/>
          <w:color w:val="CBC613"/>
        </w:rPr>
        <w:t>10 bodů</w:t>
      </w:r>
      <w:r w:rsidRPr="00764A7A">
        <w:rPr>
          <w:color w:val="CBC613"/>
        </w:rPr>
        <w:t xml:space="preserve"> za přesný tip (číslo).</w:t>
      </w:r>
    </w:p>
    <w:p w14:paraId="6C51DFD3" w14:textId="77777777" w:rsidR="00764A7A" w:rsidRPr="00764A7A" w:rsidRDefault="009C69D2" w:rsidP="006846F7">
      <w:pPr>
        <w:pStyle w:val="Odstavecseseznamem"/>
        <w:numPr>
          <w:ilvl w:val="0"/>
          <w:numId w:val="6"/>
        </w:numPr>
        <w:spacing w:before="250" w:after="150"/>
      </w:pPr>
      <w:r w:rsidRPr="00764A7A">
        <w:rPr>
          <w:color w:val="00C100"/>
        </w:rPr>
        <w:t xml:space="preserve">ZELENÁ – </w:t>
      </w:r>
      <w:r w:rsidRPr="00764A7A">
        <w:rPr>
          <w:b/>
          <w:bCs/>
          <w:color w:val="00C100"/>
        </w:rPr>
        <w:t>5 bodů</w:t>
      </w:r>
      <w:r w:rsidRPr="00764A7A">
        <w:rPr>
          <w:color w:val="00C100"/>
        </w:rPr>
        <w:t xml:space="preserve"> za výběr správné možnosti.</w:t>
      </w:r>
    </w:p>
    <w:p w14:paraId="59B34D64" w14:textId="7526CB4B" w:rsidR="009C69D2" w:rsidRDefault="009C69D2" w:rsidP="006846F7">
      <w:pPr>
        <w:pStyle w:val="Odstavecseseznamem"/>
        <w:numPr>
          <w:ilvl w:val="0"/>
          <w:numId w:val="6"/>
        </w:numPr>
        <w:spacing w:before="250" w:after="150"/>
      </w:pPr>
      <w:r w:rsidRPr="00764A7A">
        <w:rPr>
          <w:color w:val="000000"/>
        </w:rPr>
        <w:t xml:space="preserve">ČERNÁ – </w:t>
      </w:r>
      <w:r w:rsidRPr="00764A7A">
        <w:rPr>
          <w:b/>
          <w:bCs/>
          <w:color w:val="000000"/>
        </w:rPr>
        <w:t>2 body</w:t>
      </w:r>
      <w:r w:rsidRPr="00764A7A">
        <w:rPr>
          <w:color w:val="000000"/>
        </w:rPr>
        <w:t xml:space="preserve"> za výběr správné možnosti.</w:t>
      </w:r>
    </w:p>
    <w:p w14:paraId="49102316" w14:textId="77777777" w:rsidR="00201B08" w:rsidRDefault="00D02AF6">
      <w:pPr>
        <w:spacing w:before="250" w:after="150"/>
      </w:pPr>
      <w:r>
        <w:rPr>
          <w:b/>
          <w:bCs/>
          <w:sz w:val="26"/>
          <w:szCs w:val="26"/>
        </w:rPr>
        <w:t>D: Hokej muži</w:t>
      </w:r>
    </w:p>
    <w:p w14:paraId="3C636E06" w14:textId="77777777" w:rsidR="00201B08" w:rsidRPr="005E1756" w:rsidRDefault="00D02AF6">
      <w:pPr>
        <w:numPr>
          <w:ilvl w:val="0"/>
          <w:numId w:val="5"/>
        </w:numPr>
        <w:rPr>
          <w:sz w:val="22"/>
          <w:szCs w:val="22"/>
        </w:rPr>
      </w:pPr>
      <w:r w:rsidRPr="005E1756">
        <w:rPr>
          <w:sz w:val="22"/>
          <w:szCs w:val="22"/>
        </w:rPr>
        <w:t>Turnaj hraje 12 týmů ve 3 základních skupinách po 4.</w:t>
      </w:r>
    </w:p>
    <w:p w14:paraId="4D80A443" w14:textId="77777777" w:rsidR="00201B08" w:rsidRPr="005E1756" w:rsidRDefault="00D02AF6">
      <w:pPr>
        <w:numPr>
          <w:ilvl w:val="0"/>
          <w:numId w:val="5"/>
        </w:numPr>
        <w:rPr>
          <w:sz w:val="22"/>
          <w:szCs w:val="22"/>
        </w:rPr>
      </w:pPr>
      <w:r w:rsidRPr="005E1756">
        <w:rPr>
          <w:sz w:val="22"/>
          <w:szCs w:val="22"/>
        </w:rPr>
        <w:t xml:space="preserve">Do QF přímo postupují vítězové skupin + nejlepší z 2.místa. </w:t>
      </w:r>
    </w:p>
    <w:p w14:paraId="5B2A6E23" w14:textId="77777777" w:rsidR="00201B08" w:rsidRPr="005E1756" w:rsidRDefault="00D02AF6">
      <w:pPr>
        <w:numPr>
          <w:ilvl w:val="0"/>
          <w:numId w:val="5"/>
        </w:numPr>
        <w:rPr>
          <w:sz w:val="22"/>
          <w:szCs w:val="22"/>
        </w:rPr>
      </w:pPr>
      <w:r w:rsidRPr="005E1756">
        <w:rPr>
          <w:sz w:val="22"/>
          <w:szCs w:val="22"/>
        </w:rPr>
        <w:t>Zbylých 8 sehraje předkolo play-off (všechny týmy tedy minimálně 4zápasy).</w:t>
      </w:r>
    </w:p>
    <w:p w14:paraId="05D01FB7" w14:textId="77777777" w:rsidR="00201B08" w:rsidRPr="005E1756" w:rsidRDefault="00D02AF6">
      <w:pPr>
        <w:numPr>
          <w:ilvl w:val="0"/>
          <w:numId w:val="5"/>
        </w:numPr>
        <w:rPr>
          <w:sz w:val="22"/>
          <w:szCs w:val="22"/>
        </w:rPr>
      </w:pPr>
      <w:r w:rsidRPr="005E1756">
        <w:rPr>
          <w:sz w:val="22"/>
          <w:szCs w:val="22"/>
        </w:rPr>
        <w:t>Dále už klasicky QF, SF, utkání o bronz a finále.</w:t>
      </w:r>
    </w:p>
    <w:p w14:paraId="1C5D71A5" w14:textId="77777777" w:rsidR="009C69D2" w:rsidRDefault="009C69D2" w:rsidP="009C69D2">
      <w:pPr>
        <w:ind w:left="720"/>
      </w:pPr>
    </w:p>
    <w:p w14:paraId="47DD8954" w14:textId="442E344F" w:rsidR="00201B08" w:rsidRDefault="00D02AF6" w:rsidP="00322946">
      <w:pPr>
        <w:pStyle w:val="Odstavecseseznamem"/>
        <w:numPr>
          <w:ilvl w:val="0"/>
          <w:numId w:val="33"/>
        </w:numPr>
        <w:tabs>
          <w:tab w:val="left" w:pos="720"/>
          <w:tab w:val="left" w:pos="1350"/>
        </w:tabs>
        <w:spacing w:before="50"/>
      </w:pPr>
      <w:r w:rsidRPr="00322946">
        <w:rPr>
          <w:color w:val="FF00FF"/>
          <w:sz w:val="22"/>
          <w:szCs w:val="22"/>
        </w:rPr>
        <w:t>Jaké bude konečné umístění českého týmu?</w:t>
      </w:r>
    </w:p>
    <w:p w14:paraId="18EA32CF" w14:textId="49D75330" w:rsidR="00201B08" w:rsidRDefault="00D02AF6" w:rsidP="00322946">
      <w:pPr>
        <w:tabs>
          <w:tab w:val="left" w:pos="720"/>
          <w:tab w:val="left" w:pos="1350"/>
        </w:tabs>
        <w:spacing w:before="50"/>
        <w:ind w:left="720" w:hanging="360"/>
      </w:pPr>
      <w:r>
        <w:rPr>
          <w:color w:val="FF0000"/>
          <w:sz w:val="22"/>
          <w:szCs w:val="22"/>
        </w:rPr>
        <w:t xml:space="preserve">2. </w:t>
      </w:r>
      <w:r w:rsidR="00322946">
        <w:rPr>
          <w:color w:val="FF0000"/>
          <w:sz w:val="22"/>
          <w:szCs w:val="22"/>
        </w:rPr>
        <w:tab/>
      </w:r>
      <w:r>
        <w:rPr>
          <w:color w:val="FF0000"/>
          <w:sz w:val="22"/>
          <w:szCs w:val="22"/>
        </w:rPr>
        <w:t>Kdo vyhraje celý turnaj?</w:t>
      </w:r>
    </w:p>
    <w:p w14:paraId="6BABFA20" w14:textId="649F3AF7" w:rsidR="00201B08" w:rsidRDefault="00D02AF6" w:rsidP="00322946">
      <w:pPr>
        <w:tabs>
          <w:tab w:val="left" w:pos="720"/>
          <w:tab w:val="left" w:pos="1350"/>
        </w:tabs>
        <w:spacing w:before="50"/>
        <w:ind w:left="720" w:hanging="360"/>
      </w:pPr>
      <w:r>
        <w:rPr>
          <w:color w:val="FF0000"/>
          <w:sz w:val="22"/>
          <w:szCs w:val="22"/>
        </w:rPr>
        <w:t xml:space="preserve">3. </w:t>
      </w:r>
      <w:r w:rsidR="00322946">
        <w:rPr>
          <w:color w:val="FF0000"/>
          <w:sz w:val="22"/>
          <w:szCs w:val="22"/>
        </w:rPr>
        <w:tab/>
      </w:r>
      <w:r>
        <w:rPr>
          <w:color w:val="FF0000"/>
          <w:sz w:val="22"/>
          <w:szCs w:val="22"/>
        </w:rPr>
        <w:t>Kdo skončí v turnaji čtvrtý?</w:t>
      </w:r>
    </w:p>
    <w:p w14:paraId="3FA7900A" w14:textId="4BA61076" w:rsidR="00201B08" w:rsidRDefault="00D02AF6" w:rsidP="00322946">
      <w:pPr>
        <w:tabs>
          <w:tab w:val="left" w:pos="720"/>
          <w:tab w:val="left" w:pos="1350"/>
        </w:tabs>
        <w:spacing w:before="50"/>
        <w:ind w:left="720" w:hanging="360"/>
      </w:pPr>
      <w:r>
        <w:rPr>
          <w:color w:val="CBC613"/>
          <w:sz w:val="22"/>
          <w:szCs w:val="22"/>
        </w:rPr>
        <w:t xml:space="preserve">4. </w:t>
      </w:r>
      <w:r w:rsidR="00322946">
        <w:rPr>
          <w:color w:val="CBC613"/>
          <w:sz w:val="22"/>
          <w:szCs w:val="22"/>
        </w:rPr>
        <w:tab/>
      </w:r>
      <w:r>
        <w:rPr>
          <w:color w:val="CBC613"/>
          <w:sz w:val="22"/>
          <w:szCs w:val="22"/>
        </w:rPr>
        <w:t>Kolik gólů vstřelí pozdější vítěz ve finálovém zápase v normální hrací době?</w:t>
      </w:r>
    </w:p>
    <w:p w14:paraId="1A4DB790" w14:textId="3CD26CF0" w:rsidR="00201B08" w:rsidRDefault="00D02AF6" w:rsidP="00322946">
      <w:pPr>
        <w:tabs>
          <w:tab w:val="left" w:pos="720"/>
          <w:tab w:val="left" w:pos="1350"/>
        </w:tabs>
        <w:spacing w:before="50"/>
        <w:ind w:left="720" w:hanging="360"/>
      </w:pPr>
      <w:r>
        <w:rPr>
          <w:color w:val="CBC613"/>
          <w:sz w:val="22"/>
          <w:szCs w:val="22"/>
        </w:rPr>
        <w:t xml:space="preserve">5. </w:t>
      </w:r>
      <w:r w:rsidR="00322946">
        <w:rPr>
          <w:color w:val="CBC613"/>
          <w:sz w:val="22"/>
          <w:szCs w:val="22"/>
        </w:rPr>
        <w:tab/>
      </w:r>
      <w:r>
        <w:rPr>
          <w:color w:val="CBC613"/>
          <w:sz w:val="22"/>
          <w:szCs w:val="22"/>
        </w:rPr>
        <w:t>Kdy padne první gól finálového zápasu?</w:t>
      </w:r>
    </w:p>
    <w:p w14:paraId="3287C051" w14:textId="6FAA0681" w:rsidR="00201B08" w:rsidRDefault="00D02AF6" w:rsidP="00322946">
      <w:pPr>
        <w:tabs>
          <w:tab w:val="left" w:pos="720"/>
          <w:tab w:val="left" w:pos="1350"/>
        </w:tabs>
        <w:spacing w:before="50"/>
        <w:ind w:left="720" w:hanging="360"/>
      </w:pPr>
      <w:r>
        <w:rPr>
          <w:color w:val="CBC613"/>
          <w:sz w:val="22"/>
          <w:szCs w:val="22"/>
        </w:rPr>
        <w:t xml:space="preserve">6. </w:t>
      </w:r>
      <w:r w:rsidR="00322946">
        <w:rPr>
          <w:color w:val="CBC613"/>
          <w:sz w:val="22"/>
          <w:szCs w:val="22"/>
        </w:rPr>
        <w:tab/>
      </w:r>
      <w:r>
        <w:rPr>
          <w:color w:val="CBC613"/>
          <w:sz w:val="22"/>
          <w:szCs w:val="22"/>
        </w:rPr>
        <w:t>Kolik dvouminutových trestů bude uděleno ve finále hokejového turnaje mužů (včetně případného nastavení)?</w:t>
      </w:r>
    </w:p>
    <w:p w14:paraId="1CE9B553" w14:textId="68C88277" w:rsidR="00201B08" w:rsidRDefault="00D02AF6" w:rsidP="00322946">
      <w:pPr>
        <w:tabs>
          <w:tab w:val="left" w:pos="720"/>
          <w:tab w:val="left" w:pos="1350"/>
        </w:tabs>
        <w:spacing w:before="50"/>
        <w:ind w:left="720" w:hanging="360"/>
      </w:pPr>
      <w:r>
        <w:rPr>
          <w:color w:val="CBC613"/>
          <w:sz w:val="22"/>
          <w:szCs w:val="22"/>
        </w:rPr>
        <w:t xml:space="preserve">7. </w:t>
      </w:r>
      <w:r w:rsidR="00322946">
        <w:rPr>
          <w:color w:val="CBC613"/>
          <w:sz w:val="22"/>
          <w:szCs w:val="22"/>
        </w:rPr>
        <w:tab/>
      </w:r>
      <w:r>
        <w:rPr>
          <w:color w:val="CBC613"/>
          <w:sz w:val="22"/>
          <w:szCs w:val="22"/>
        </w:rPr>
        <w:t xml:space="preserve">Kolik gólů padne v normální hrací době v zápase o 3. </w:t>
      </w:r>
      <w:proofErr w:type="gramStart"/>
      <w:r>
        <w:rPr>
          <w:color w:val="CBC613"/>
          <w:sz w:val="22"/>
          <w:szCs w:val="22"/>
        </w:rPr>
        <w:t>místo</w:t>
      </w:r>
      <w:proofErr w:type="gramEnd"/>
      <w:r>
        <w:rPr>
          <w:color w:val="CBC613"/>
          <w:sz w:val="22"/>
          <w:szCs w:val="22"/>
        </w:rPr>
        <w:t xml:space="preserve"> hokejového turnaje mužů?</w:t>
      </w:r>
    </w:p>
    <w:p w14:paraId="4CDDF915" w14:textId="6F41F5F4" w:rsidR="00201B08" w:rsidRDefault="00D02AF6" w:rsidP="00322946">
      <w:pPr>
        <w:tabs>
          <w:tab w:val="left" w:pos="720"/>
          <w:tab w:val="left" w:pos="1350"/>
        </w:tabs>
        <w:spacing w:before="50"/>
        <w:ind w:left="720" w:hanging="360"/>
      </w:pPr>
      <w:r>
        <w:rPr>
          <w:color w:val="0000FF"/>
          <w:sz w:val="22"/>
          <w:szCs w:val="22"/>
        </w:rPr>
        <w:t xml:space="preserve">8. </w:t>
      </w:r>
      <w:r w:rsidR="00322946">
        <w:rPr>
          <w:color w:val="0000FF"/>
          <w:sz w:val="22"/>
          <w:szCs w:val="22"/>
        </w:rPr>
        <w:tab/>
      </w:r>
      <w:r>
        <w:rPr>
          <w:color w:val="0000FF"/>
          <w:sz w:val="22"/>
          <w:szCs w:val="22"/>
        </w:rPr>
        <w:t>Kolik obdrží hokejisté CZE gólů ve všech zápasech základní skupiny (normální hrací doba + prodloužení, bez případných samostatných nájezdů)?</w:t>
      </w:r>
    </w:p>
    <w:p w14:paraId="7AA982DA" w14:textId="508592F7" w:rsidR="00201B08" w:rsidRDefault="00D02AF6" w:rsidP="00322946">
      <w:pPr>
        <w:tabs>
          <w:tab w:val="left" w:pos="720"/>
          <w:tab w:val="left" w:pos="1350"/>
        </w:tabs>
        <w:spacing w:before="50"/>
        <w:ind w:left="720" w:hanging="360"/>
      </w:pPr>
      <w:r>
        <w:rPr>
          <w:color w:val="CBC613"/>
          <w:sz w:val="22"/>
          <w:szCs w:val="22"/>
        </w:rPr>
        <w:t xml:space="preserve">9. </w:t>
      </w:r>
      <w:r w:rsidR="00322946">
        <w:rPr>
          <w:color w:val="CBC613"/>
          <w:sz w:val="22"/>
          <w:szCs w:val="22"/>
        </w:rPr>
        <w:tab/>
      </w:r>
      <w:r>
        <w:rPr>
          <w:color w:val="CBC613"/>
          <w:sz w:val="22"/>
          <w:szCs w:val="22"/>
        </w:rPr>
        <w:t>Kolik zápasů celkem v celém turnaji vyhrají hokejisté CZE?</w:t>
      </w:r>
    </w:p>
    <w:p w14:paraId="540DD86F" w14:textId="77777777" w:rsidR="00201B08" w:rsidRDefault="00D02AF6" w:rsidP="00322946">
      <w:pPr>
        <w:tabs>
          <w:tab w:val="left" w:pos="720"/>
          <w:tab w:val="left" w:pos="1350"/>
        </w:tabs>
        <w:spacing w:before="50"/>
        <w:ind w:left="720" w:hanging="360"/>
      </w:pPr>
      <w:r>
        <w:rPr>
          <w:color w:val="FF0000"/>
          <w:sz w:val="22"/>
          <w:szCs w:val="22"/>
        </w:rPr>
        <w:t>10. Který český hokejista vstřelí první gól?</w:t>
      </w:r>
    </w:p>
    <w:p w14:paraId="32350240" w14:textId="77777777" w:rsidR="00201B08" w:rsidRDefault="00D02AF6" w:rsidP="00322946">
      <w:pPr>
        <w:tabs>
          <w:tab w:val="left" w:pos="720"/>
          <w:tab w:val="left" w:pos="1350"/>
        </w:tabs>
        <w:spacing w:before="50"/>
        <w:ind w:left="720" w:hanging="360"/>
      </w:pPr>
      <w:r>
        <w:rPr>
          <w:color w:val="FF0000"/>
          <w:sz w:val="22"/>
          <w:szCs w:val="22"/>
        </w:rPr>
        <w:t>11. Který český hokejista vstřelí poslední gól?</w:t>
      </w:r>
    </w:p>
    <w:p w14:paraId="36A4289E" w14:textId="77777777" w:rsidR="00201B08" w:rsidRDefault="00D02AF6" w:rsidP="00322946">
      <w:pPr>
        <w:tabs>
          <w:tab w:val="left" w:pos="720"/>
          <w:tab w:val="left" w:pos="1350"/>
        </w:tabs>
        <w:spacing w:before="50"/>
        <w:ind w:left="720" w:hanging="360"/>
      </w:pPr>
      <w:r>
        <w:rPr>
          <w:color w:val="FF0000"/>
          <w:sz w:val="22"/>
          <w:szCs w:val="22"/>
        </w:rPr>
        <w:t>12. Který český brankář inkasuje nejvíc gólů?</w:t>
      </w:r>
    </w:p>
    <w:p w14:paraId="52B7074B" w14:textId="77777777" w:rsidR="00201B08" w:rsidRDefault="00D02AF6" w:rsidP="00322946">
      <w:pPr>
        <w:tabs>
          <w:tab w:val="left" w:pos="720"/>
          <w:tab w:val="left" w:pos="1350"/>
        </w:tabs>
        <w:spacing w:before="50"/>
        <w:ind w:left="720" w:hanging="360"/>
      </w:pPr>
      <w:r>
        <w:rPr>
          <w:color w:val="FF0000"/>
          <w:sz w:val="22"/>
          <w:szCs w:val="22"/>
        </w:rPr>
        <w:t>13. Kdo bude nejlepším střelcem českého týmu?</w:t>
      </w:r>
    </w:p>
    <w:p w14:paraId="529FB68A" w14:textId="77777777" w:rsidR="00201B08" w:rsidRDefault="00D02AF6" w:rsidP="00322946">
      <w:pPr>
        <w:tabs>
          <w:tab w:val="left" w:pos="720"/>
          <w:tab w:val="left" w:pos="1350"/>
        </w:tabs>
        <w:spacing w:before="50"/>
        <w:ind w:left="720" w:hanging="360"/>
      </w:pPr>
      <w:r>
        <w:rPr>
          <w:color w:val="FF0000"/>
          <w:sz w:val="22"/>
          <w:szCs w:val="22"/>
        </w:rPr>
        <w:t>14. Z jakého státu bude nejlepší střelec turnaje?</w:t>
      </w:r>
    </w:p>
    <w:p w14:paraId="542AB45B" w14:textId="77777777" w:rsidR="00201B08" w:rsidRDefault="00D02AF6" w:rsidP="00322946">
      <w:pPr>
        <w:tabs>
          <w:tab w:val="left" w:pos="720"/>
          <w:tab w:val="left" w:pos="1350"/>
        </w:tabs>
        <w:spacing w:before="50"/>
        <w:ind w:left="720" w:hanging="360"/>
      </w:pPr>
      <w:r>
        <w:rPr>
          <w:color w:val="990099"/>
          <w:sz w:val="22"/>
          <w:szCs w:val="22"/>
        </w:rPr>
        <w:t>15. Jaký bude výsledek utkání ve skupině CZE – DEN?</w:t>
      </w:r>
    </w:p>
    <w:p w14:paraId="0555FA4D" w14:textId="77777777" w:rsidR="00201B08" w:rsidRDefault="00D02AF6" w:rsidP="00322946">
      <w:pPr>
        <w:tabs>
          <w:tab w:val="left" w:pos="720"/>
          <w:tab w:val="left" w:pos="1350"/>
        </w:tabs>
        <w:spacing w:before="50"/>
        <w:ind w:left="720" w:hanging="360"/>
      </w:pPr>
      <w:r>
        <w:rPr>
          <w:color w:val="990099"/>
          <w:sz w:val="22"/>
          <w:szCs w:val="22"/>
        </w:rPr>
        <w:t>16. Jaký bude výsledek utkání ve skupině CZE – SUI?</w:t>
      </w:r>
    </w:p>
    <w:p w14:paraId="4E701D62" w14:textId="77777777" w:rsidR="00201B08" w:rsidRDefault="00D02AF6" w:rsidP="00322946">
      <w:pPr>
        <w:tabs>
          <w:tab w:val="left" w:pos="720"/>
          <w:tab w:val="left" w:pos="1350"/>
        </w:tabs>
        <w:spacing w:before="50"/>
        <w:ind w:left="720" w:hanging="360"/>
      </w:pPr>
      <w:r>
        <w:rPr>
          <w:color w:val="990099"/>
          <w:sz w:val="22"/>
          <w:szCs w:val="22"/>
        </w:rPr>
        <w:t>17. Jaký bude výsledek utkání ve skupině CZE – ROC?</w:t>
      </w:r>
    </w:p>
    <w:p w14:paraId="3E242865" w14:textId="77777777" w:rsidR="00201B08" w:rsidRDefault="00D02AF6" w:rsidP="00322946">
      <w:pPr>
        <w:tabs>
          <w:tab w:val="left" w:pos="720"/>
          <w:tab w:val="left" w:pos="1350"/>
        </w:tabs>
        <w:spacing w:before="50"/>
        <w:ind w:left="720" w:hanging="360"/>
      </w:pPr>
      <w:r>
        <w:rPr>
          <w:color w:val="0000FF"/>
          <w:sz w:val="22"/>
          <w:szCs w:val="22"/>
        </w:rPr>
        <w:t>18. Kolik gólů padne celkem v utkání CAN – CHN?</w:t>
      </w:r>
    </w:p>
    <w:p w14:paraId="0C2E84D5" w14:textId="77777777" w:rsidR="00201B08" w:rsidRDefault="00D02AF6" w:rsidP="00322946">
      <w:pPr>
        <w:tabs>
          <w:tab w:val="left" w:pos="720"/>
          <w:tab w:val="left" w:pos="1350"/>
        </w:tabs>
        <w:spacing w:before="50"/>
        <w:ind w:left="720" w:hanging="360"/>
      </w:pPr>
      <w:r>
        <w:rPr>
          <w:color w:val="CBC613"/>
          <w:sz w:val="22"/>
          <w:szCs w:val="22"/>
        </w:rPr>
        <w:t>19. Kolik gólů vstřelí ve skupině hokejisté CHN týmu USA?</w:t>
      </w:r>
    </w:p>
    <w:p w14:paraId="6FAAA68F" w14:textId="77777777" w:rsidR="00201B08" w:rsidRDefault="00D02AF6" w:rsidP="00322946">
      <w:pPr>
        <w:tabs>
          <w:tab w:val="left" w:pos="720"/>
          <w:tab w:val="left" w:pos="1350"/>
        </w:tabs>
        <w:spacing w:before="50"/>
        <w:ind w:left="720" w:hanging="360"/>
      </w:pPr>
      <w:r>
        <w:rPr>
          <w:color w:val="CBC613"/>
          <w:sz w:val="22"/>
          <w:szCs w:val="22"/>
        </w:rPr>
        <w:t>20. Kolik zápasů v turnaji vyhraje SVK?</w:t>
      </w:r>
    </w:p>
    <w:p w14:paraId="00C4AB39" w14:textId="77777777" w:rsidR="00201B08" w:rsidRDefault="00D02AF6" w:rsidP="00322946">
      <w:pPr>
        <w:tabs>
          <w:tab w:val="left" w:pos="720"/>
          <w:tab w:val="left" w:pos="1350"/>
        </w:tabs>
        <w:spacing w:before="50"/>
        <w:ind w:left="720" w:hanging="360"/>
      </w:pPr>
      <w:r>
        <w:rPr>
          <w:color w:val="000000"/>
          <w:sz w:val="22"/>
          <w:szCs w:val="22"/>
        </w:rPr>
        <w:t>21. Kdo vyhraje v základní hrací době utkání ve skupině FIN – SWE?</w:t>
      </w:r>
    </w:p>
    <w:p w14:paraId="13E95325" w14:textId="77777777" w:rsidR="00201B08" w:rsidRDefault="00D02AF6" w:rsidP="00322946">
      <w:pPr>
        <w:tabs>
          <w:tab w:val="left" w:pos="720"/>
          <w:tab w:val="left" w:pos="1350"/>
        </w:tabs>
        <w:spacing w:before="50"/>
        <w:ind w:left="720" w:hanging="360"/>
      </w:pPr>
      <w:r>
        <w:rPr>
          <w:color w:val="000000"/>
          <w:sz w:val="22"/>
          <w:szCs w:val="22"/>
        </w:rPr>
        <w:t>22. Kdo vyhraje v základní hrací době utkání ve skupině CAN – USA?</w:t>
      </w:r>
    </w:p>
    <w:p w14:paraId="79277713" w14:textId="77777777" w:rsidR="00201B08" w:rsidRDefault="00D02AF6" w:rsidP="00322946">
      <w:pPr>
        <w:tabs>
          <w:tab w:val="left" w:pos="720"/>
          <w:tab w:val="left" w:pos="1350"/>
        </w:tabs>
        <w:spacing w:before="50"/>
        <w:ind w:left="720" w:hanging="360"/>
      </w:pPr>
      <w:r>
        <w:rPr>
          <w:color w:val="CBC613"/>
          <w:sz w:val="22"/>
          <w:szCs w:val="22"/>
        </w:rPr>
        <w:t xml:space="preserve">23. Kolik zápasů play </w:t>
      </w:r>
      <w:proofErr w:type="gramStart"/>
      <w:r>
        <w:rPr>
          <w:color w:val="CBC613"/>
          <w:sz w:val="22"/>
          <w:szCs w:val="22"/>
        </w:rPr>
        <w:t>off  (</w:t>
      </w:r>
      <w:proofErr w:type="gramEnd"/>
      <w:r>
        <w:rPr>
          <w:color w:val="CBC613"/>
          <w:sz w:val="22"/>
          <w:szCs w:val="22"/>
        </w:rPr>
        <w:t>bez předkola, pouze 4 x QF, 2 x SF, bronz a finále) se bude rozhodovat až v nastaveném čase nebo po nájezdech?</w:t>
      </w:r>
    </w:p>
    <w:p w14:paraId="174CAB39" w14:textId="77777777" w:rsidR="00A756D5" w:rsidRDefault="00A756D5">
      <w:pPr>
        <w:spacing w:after="20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br w:type="page"/>
      </w:r>
    </w:p>
    <w:p w14:paraId="540D069B" w14:textId="2264FD0D" w:rsidR="00201B08" w:rsidRDefault="00D02AF6">
      <w:pPr>
        <w:spacing w:before="250" w:after="150"/>
      </w:pPr>
      <w:r>
        <w:rPr>
          <w:b/>
          <w:bCs/>
          <w:sz w:val="26"/>
          <w:szCs w:val="26"/>
        </w:rPr>
        <w:lastRenderedPageBreak/>
        <w:t>E: Hokej ženy</w:t>
      </w:r>
    </w:p>
    <w:p w14:paraId="12C35DB9" w14:textId="77777777" w:rsidR="00201B08" w:rsidRPr="005E1756" w:rsidRDefault="00D02AF6">
      <w:pPr>
        <w:numPr>
          <w:ilvl w:val="0"/>
          <w:numId w:val="7"/>
        </w:numPr>
        <w:rPr>
          <w:sz w:val="22"/>
          <w:szCs w:val="22"/>
        </w:rPr>
      </w:pPr>
      <w:r w:rsidRPr="005E1756">
        <w:rPr>
          <w:sz w:val="22"/>
          <w:szCs w:val="22"/>
        </w:rPr>
        <w:t>Turnaj hraje 10 týmů ve 2 skupinách po 5.</w:t>
      </w:r>
    </w:p>
    <w:p w14:paraId="6BEF4DE2" w14:textId="77777777" w:rsidR="00201B08" w:rsidRPr="005E1756" w:rsidRDefault="00D02AF6">
      <w:pPr>
        <w:numPr>
          <w:ilvl w:val="0"/>
          <w:numId w:val="7"/>
        </w:numPr>
        <w:rPr>
          <w:sz w:val="22"/>
          <w:szCs w:val="22"/>
        </w:rPr>
      </w:pPr>
      <w:r w:rsidRPr="005E1756">
        <w:rPr>
          <w:sz w:val="22"/>
          <w:szCs w:val="22"/>
        </w:rPr>
        <w:t>Rozdělení do skupin je podle žebříčku IIHF.</w:t>
      </w:r>
    </w:p>
    <w:p w14:paraId="568BC279" w14:textId="77777777" w:rsidR="00201B08" w:rsidRPr="005E1756" w:rsidRDefault="00D02AF6">
      <w:pPr>
        <w:numPr>
          <w:ilvl w:val="0"/>
          <w:numId w:val="7"/>
        </w:numPr>
        <w:rPr>
          <w:sz w:val="22"/>
          <w:szCs w:val="22"/>
        </w:rPr>
      </w:pPr>
      <w:r w:rsidRPr="005E1756">
        <w:rPr>
          <w:sz w:val="22"/>
          <w:szCs w:val="22"/>
        </w:rPr>
        <w:t>Skupina A: USA, Kanada, Finsko, Rusko, Švýcarsko.</w:t>
      </w:r>
    </w:p>
    <w:p w14:paraId="4AB08109" w14:textId="77777777" w:rsidR="00201B08" w:rsidRPr="005E1756" w:rsidRDefault="00D02AF6">
      <w:pPr>
        <w:numPr>
          <w:ilvl w:val="0"/>
          <w:numId w:val="7"/>
        </w:numPr>
        <w:rPr>
          <w:sz w:val="22"/>
          <w:szCs w:val="22"/>
        </w:rPr>
      </w:pPr>
      <w:r w:rsidRPr="005E1756">
        <w:rPr>
          <w:sz w:val="22"/>
          <w:szCs w:val="22"/>
        </w:rPr>
        <w:t>Skupina B: Japonsko, Česko, Švédsko, Dánsko, Čína.</w:t>
      </w:r>
    </w:p>
    <w:p w14:paraId="70531161" w14:textId="77777777" w:rsidR="00201B08" w:rsidRPr="005E1756" w:rsidRDefault="00D02AF6">
      <w:pPr>
        <w:numPr>
          <w:ilvl w:val="0"/>
          <w:numId w:val="7"/>
        </w:numPr>
        <w:rPr>
          <w:sz w:val="22"/>
          <w:szCs w:val="22"/>
        </w:rPr>
      </w:pPr>
      <w:r w:rsidRPr="005E1756">
        <w:rPr>
          <w:sz w:val="22"/>
          <w:szCs w:val="22"/>
        </w:rPr>
        <w:t>Do QF postupují všechny týmy ze skupiny A + 3 nejlepší zeskupiny B.</w:t>
      </w:r>
    </w:p>
    <w:p w14:paraId="3DCEB1A5" w14:textId="77777777" w:rsidR="00201B08" w:rsidRPr="005E1756" w:rsidRDefault="00D02AF6">
      <w:pPr>
        <w:numPr>
          <w:ilvl w:val="0"/>
          <w:numId w:val="7"/>
        </w:numPr>
        <w:rPr>
          <w:sz w:val="22"/>
          <w:szCs w:val="22"/>
        </w:rPr>
      </w:pPr>
      <w:r w:rsidRPr="005E1756">
        <w:rPr>
          <w:sz w:val="22"/>
          <w:szCs w:val="22"/>
        </w:rPr>
        <w:t>Dále QF, SF, utkání o bronz a finále.</w:t>
      </w:r>
    </w:p>
    <w:p w14:paraId="3D81E713" w14:textId="77777777" w:rsidR="009C69D2" w:rsidRDefault="009C69D2">
      <w:pPr>
        <w:spacing w:before="50"/>
        <w:ind w:left="144"/>
      </w:pPr>
    </w:p>
    <w:p w14:paraId="3B8A9F77" w14:textId="77777777" w:rsidR="00201B08" w:rsidRDefault="00D02AF6" w:rsidP="00AE22D6">
      <w:pPr>
        <w:spacing w:before="50"/>
        <w:ind w:left="720" w:hanging="360"/>
      </w:pPr>
      <w:r>
        <w:rPr>
          <w:color w:val="FF0000"/>
          <w:sz w:val="22"/>
          <w:szCs w:val="22"/>
        </w:rPr>
        <w:t>1. Kdo vyhraje celý turnaj?</w:t>
      </w:r>
    </w:p>
    <w:p w14:paraId="501470B8" w14:textId="77777777" w:rsidR="00201B08" w:rsidRDefault="00D02AF6" w:rsidP="00AE22D6">
      <w:pPr>
        <w:spacing w:before="50"/>
        <w:ind w:left="720" w:hanging="360"/>
      </w:pPr>
      <w:r>
        <w:rPr>
          <w:color w:val="FF00FF"/>
          <w:sz w:val="22"/>
          <w:szCs w:val="22"/>
        </w:rPr>
        <w:t>2. Jaké bude umístění českého týmu?</w:t>
      </w:r>
    </w:p>
    <w:p w14:paraId="3B35308A" w14:textId="77777777" w:rsidR="00201B08" w:rsidRDefault="00D02AF6" w:rsidP="00AE22D6">
      <w:pPr>
        <w:spacing w:before="50"/>
        <w:ind w:left="720" w:hanging="360"/>
      </w:pPr>
      <w:r>
        <w:rPr>
          <w:color w:val="CBC613"/>
          <w:sz w:val="22"/>
          <w:szCs w:val="22"/>
        </w:rPr>
        <w:t>3. Kolik zápasů celkem v turnaji vyhrají české hráčky?</w:t>
      </w:r>
    </w:p>
    <w:p w14:paraId="0293F4FB" w14:textId="77777777" w:rsidR="00201B08" w:rsidRDefault="00D02AF6" w:rsidP="00AE22D6">
      <w:pPr>
        <w:spacing w:before="50"/>
        <w:ind w:left="720" w:hanging="360"/>
      </w:pPr>
      <w:r>
        <w:rPr>
          <w:color w:val="FF0000"/>
          <w:sz w:val="22"/>
          <w:szCs w:val="22"/>
        </w:rPr>
        <w:t>4. Která hráčka vstřelí první gól českého týmu?</w:t>
      </w:r>
    </w:p>
    <w:p w14:paraId="0129E24E" w14:textId="77777777" w:rsidR="00201B08" w:rsidRDefault="00D02AF6" w:rsidP="00AE22D6">
      <w:pPr>
        <w:spacing w:before="50"/>
        <w:ind w:left="720" w:hanging="360"/>
      </w:pPr>
      <w:r>
        <w:rPr>
          <w:color w:val="FF0000"/>
          <w:sz w:val="22"/>
          <w:szCs w:val="22"/>
        </w:rPr>
        <w:t>5. Která hráčka vstřelí poslední gól českého týmu?</w:t>
      </w:r>
    </w:p>
    <w:p w14:paraId="3EDB88C1" w14:textId="77777777" w:rsidR="00201B08" w:rsidRDefault="00D02AF6" w:rsidP="00AE22D6">
      <w:pPr>
        <w:spacing w:before="50"/>
        <w:ind w:left="720" w:hanging="360"/>
      </w:pPr>
      <w:r>
        <w:rPr>
          <w:color w:val="FF0000"/>
          <w:sz w:val="22"/>
          <w:szCs w:val="22"/>
        </w:rPr>
        <w:t>6. Z jakého státu bude nejlepší střelkyně turnaje?</w:t>
      </w:r>
    </w:p>
    <w:p w14:paraId="071A2A5B" w14:textId="77777777" w:rsidR="00201B08" w:rsidRDefault="00D02AF6" w:rsidP="00AE22D6">
      <w:pPr>
        <w:spacing w:before="50"/>
        <w:ind w:left="720" w:hanging="360"/>
      </w:pPr>
      <w:r>
        <w:rPr>
          <w:color w:val="990099"/>
          <w:sz w:val="22"/>
          <w:szCs w:val="22"/>
        </w:rPr>
        <w:t>7. Jaký bude výsledek utkání ve skupině CZE – CHN?</w:t>
      </w:r>
    </w:p>
    <w:p w14:paraId="11D7880E" w14:textId="77777777" w:rsidR="00201B08" w:rsidRDefault="00D02AF6" w:rsidP="00AE22D6">
      <w:pPr>
        <w:spacing w:before="50"/>
        <w:ind w:left="720" w:hanging="360"/>
      </w:pPr>
      <w:r>
        <w:rPr>
          <w:color w:val="990099"/>
          <w:sz w:val="22"/>
          <w:szCs w:val="22"/>
        </w:rPr>
        <w:t>8. Jaký bude výsledek utkání ve skupině CZE – SWE?</w:t>
      </w:r>
    </w:p>
    <w:p w14:paraId="148B2DE5" w14:textId="77777777" w:rsidR="00201B08" w:rsidRDefault="00D02AF6" w:rsidP="00AE22D6">
      <w:pPr>
        <w:spacing w:before="50"/>
        <w:ind w:left="720" w:hanging="360"/>
      </w:pPr>
      <w:r>
        <w:rPr>
          <w:color w:val="990099"/>
          <w:sz w:val="22"/>
          <w:szCs w:val="22"/>
        </w:rPr>
        <w:t>9. Jaký bude výsledek utkání ve skupině CZE – DEN?</w:t>
      </w:r>
    </w:p>
    <w:p w14:paraId="3A6C757F" w14:textId="77777777" w:rsidR="00201B08" w:rsidRDefault="00D02AF6" w:rsidP="00AE22D6">
      <w:pPr>
        <w:spacing w:before="50"/>
        <w:ind w:left="720" w:hanging="360"/>
      </w:pPr>
      <w:r>
        <w:rPr>
          <w:color w:val="990099"/>
          <w:sz w:val="22"/>
          <w:szCs w:val="22"/>
        </w:rPr>
        <w:t>10. Jaký bude výsledek utkání ve skupině CZE – JPN?</w:t>
      </w:r>
    </w:p>
    <w:p w14:paraId="6DE451AA" w14:textId="77777777" w:rsidR="00201B08" w:rsidRDefault="00D02AF6" w:rsidP="00AE22D6">
      <w:pPr>
        <w:spacing w:before="50"/>
        <w:ind w:left="720" w:hanging="360"/>
      </w:pPr>
      <w:r>
        <w:rPr>
          <w:color w:val="0000FF"/>
          <w:sz w:val="22"/>
          <w:szCs w:val="22"/>
        </w:rPr>
        <w:t>11. Kolik gólů padne v řádné hrací době v utkání CHN – JPN?</w:t>
      </w:r>
    </w:p>
    <w:p w14:paraId="6B1DE05D" w14:textId="77777777" w:rsidR="00201B08" w:rsidRDefault="00D02AF6" w:rsidP="00AE22D6">
      <w:pPr>
        <w:spacing w:before="50"/>
        <w:ind w:left="720" w:hanging="360"/>
      </w:pPr>
      <w:r>
        <w:rPr>
          <w:color w:val="CBC613"/>
          <w:sz w:val="22"/>
          <w:szCs w:val="22"/>
        </w:rPr>
        <w:t>12. Kolik gólů vstřelí hráčky DEN týmu CHN v normální hrací době?</w:t>
      </w:r>
    </w:p>
    <w:p w14:paraId="3B2AFB97" w14:textId="55B10930" w:rsidR="009C69D2" w:rsidRPr="00C74355" w:rsidRDefault="00D02AF6" w:rsidP="00C74355">
      <w:pPr>
        <w:spacing w:before="50"/>
        <w:ind w:left="720" w:hanging="360"/>
      </w:pPr>
      <w:r>
        <w:rPr>
          <w:color w:val="990099"/>
          <w:sz w:val="22"/>
          <w:szCs w:val="22"/>
        </w:rPr>
        <w:t>13. Jaký bude výsledek utkání ve skupině ROC – SUI?</w:t>
      </w:r>
    </w:p>
    <w:p w14:paraId="7B02A665" w14:textId="77777777" w:rsidR="00201B08" w:rsidRDefault="00D02AF6">
      <w:pPr>
        <w:spacing w:before="250" w:after="150"/>
      </w:pPr>
      <w:r>
        <w:rPr>
          <w:b/>
          <w:bCs/>
          <w:sz w:val="26"/>
          <w:szCs w:val="26"/>
        </w:rPr>
        <w:t>F: Biatlon</w:t>
      </w:r>
    </w:p>
    <w:p w14:paraId="2FB66907" w14:textId="77777777" w:rsidR="00201B08" w:rsidRPr="005E1756" w:rsidRDefault="00D02AF6">
      <w:pPr>
        <w:numPr>
          <w:ilvl w:val="0"/>
          <w:numId w:val="9"/>
        </w:numPr>
        <w:rPr>
          <w:sz w:val="22"/>
          <w:szCs w:val="22"/>
        </w:rPr>
      </w:pPr>
      <w:r w:rsidRPr="005E1756">
        <w:rPr>
          <w:sz w:val="22"/>
          <w:szCs w:val="22"/>
        </w:rPr>
        <w:t xml:space="preserve">Celkem 11 závodů. </w:t>
      </w:r>
    </w:p>
    <w:p w14:paraId="03E80099" w14:textId="77777777" w:rsidR="00201B08" w:rsidRPr="005E1756" w:rsidRDefault="00D02AF6">
      <w:pPr>
        <w:numPr>
          <w:ilvl w:val="0"/>
          <w:numId w:val="9"/>
        </w:numPr>
        <w:rPr>
          <w:sz w:val="22"/>
          <w:szCs w:val="22"/>
        </w:rPr>
      </w:pPr>
      <w:r w:rsidRPr="005E1756">
        <w:rPr>
          <w:sz w:val="22"/>
          <w:szCs w:val="22"/>
        </w:rPr>
        <w:t>Muži + ženy: sprint, stíhací, individuální, hromadný závod + štafety.</w:t>
      </w:r>
    </w:p>
    <w:p w14:paraId="766B92E5" w14:textId="3E9FA339" w:rsidR="00201B08" w:rsidRPr="005E1756" w:rsidRDefault="00D02AF6">
      <w:pPr>
        <w:numPr>
          <w:ilvl w:val="0"/>
          <w:numId w:val="9"/>
        </w:numPr>
        <w:rPr>
          <w:sz w:val="22"/>
          <w:szCs w:val="22"/>
        </w:rPr>
      </w:pPr>
      <w:r w:rsidRPr="005E1756">
        <w:rPr>
          <w:sz w:val="22"/>
          <w:szCs w:val="22"/>
        </w:rPr>
        <w:t>Smíšené</w:t>
      </w:r>
      <w:r w:rsidR="005E1756">
        <w:rPr>
          <w:sz w:val="22"/>
          <w:szCs w:val="22"/>
        </w:rPr>
        <w:t xml:space="preserve"> </w:t>
      </w:r>
      <w:r w:rsidRPr="005E1756">
        <w:rPr>
          <w:sz w:val="22"/>
          <w:szCs w:val="22"/>
        </w:rPr>
        <w:t>štafety.</w:t>
      </w:r>
    </w:p>
    <w:p w14:paraId="17EF4691" w14:textId="77777777" w:rsidR="009C69D2" w:rsidRDefault="009C69D2">
      <w:pPr>
        <w:spacing w:before="50"/>
        <w:ind w:left="144"/>
      </w:pPr>
    </w:p>
    <w:p w14:paraId="5172E764" w14:textId="77777777" w:rsidR="00201B08" w:rsidRDefault="00D02AF6" w:rsidP="00AE22D6">
      <w:pPr>
        <w:spacing w:before="50"/>
        <w:ind w:left="720" w:hanging="360"/>
      </w:pPr>
      <w:r>
        <w:rPr>
          <w:color w:val="FF0000"/>
          <w:sz w:val="22"/>
          <w:szCs w:val="22"/>
        </w:rPr>
        <w:t>1. Z jaké země bude vítězka závodu žen s hromadným startem?</w:t>
      </w:r>
    </w:p>
    <w:p w14:paraId="4023C271" w14:textId="77777777" w:rsidR="00201B08" w:rsidRDefault="00D02AF6" w:rsidP="00AE22D6">
      <w:pPr>
        <w:spacing w:before="50"/>
        <w:ind w:left="720" w:hanging="360"/>
      </w:pPr>
      <w:r>
        <w:rPr>
          <w:color w:val="CBC613"/>
          <w:sz w:val="22"/>
          <w:szCs w:val="22"/>
        </w:rPr>
        <w:t>2. Kolik trestných kol budou mít dohromady medailistky v závodě s hromadným startem?</w:t>
      </w:r>
    </w:p>
    <w:p w14:paraId="36E73E18" w14:textId="77777777" w:rsidR="00201B08" w:rsidRDefault="00D02AF6" w:rsidP="00AE22D6">
      <w:pPr>
        <w:spacing w:before="50"/>
        <w:ind w:left="720" w:hanging="360"/>
      </w:pPr>
      <w:proofErr w:type="gramStart"/>
      <w:r>
        <w:rPr>
          <w:color w:val="0000FF"/>
          <w:sz w:val="22"/>
          <w:szCs w:val="22"/>
        </w:rPr>
        <w:t>3. Umístění Markéta Davidová v individuálním závodě?</w:t>
      </w:r>
      <w:proofErr w:type="gramEnd"/>
    </w:p>
    <w:p w14:paraId="6045FEC6" w14:textId="77777777" w:rsidR="00201B08" w:rsidRDefault="00D02AF6" w:rsidP="00AE22D6">
      <w:pPr>
        <w:spacing w:before="50"/>
        <w:ind w:left="720" w:hanging="360"/>
      </w:pPr>
      <w:r>
        <w:rPr>
          <w:color w:val="FF0000"/>
          <w:sz w:val="22"/>
          <w:szCs w:val="22"/>
        </w:rPr>
        <w:t>4. Z jaké země bude vítěz individuálního závodu mužů?</w:t>
      </w:r>
    </w:p>
    <w:p w14:paraId="784BECE2" w14:textId="77777777" w:rsidR="00201B08" w:rsidRDefault="00D02AF6" w:rsidP="00AE22D6">
      <w:pPr>
        <w:spacing w:before="50"/>
        <w:ind w:left="720" w:hanging="360"/>
      </w:pPr>
      <w:r>
        <w:rPr>
          <w:color w:val="FF0000"/>
          <w:sz w:val="22"/>
          <w:szCs w:val="22"/>
        </w:rPr>
        <w:t>5. Z jaké země bude vítězka stíhacího závodu žen?</w:t>
      </w:r>
    </w:p>
    <w:p w14:paraId="13CB9D14" w14:textId="77777777" w:rsidR="00201B08" w:rsidRDefault="00D02AF6" w:rsidP="00AE22D6">
      <w:pPr>
        <w:spacing w:before="50"/>
        <w:ind w:left="720" w:hanging="360"/>
      </w:pPr>
      <w:r>
        <w:rPr>
          <w:color w:val="CBC613"/>
          <w:sz w:val="22"/>
          <w:szCs w:val="22"/>
        </w:rPr>
        <w:t>6. Kolik trestných kol pojedou závodnice CZE ve sprintu?</w:t>
      </w:r>
    </w:p>
    <w:p w14:paraId="0555CF3A" w14:textId="77777777" w:rsidR="00201B08" w:rsidRDefault="00D02AF6" w:rsidP="00AE22D6">
      <w:pPr>
        <w:spacing w:before="50"/>
        <w:ind w:left="720" w:hanging="360"/>
      </w:pPr>
      <w:r>
        <w:rPr>
          <w:color w:val="CBC613"/>
          <w:sz w:val="22"/>
          <w:szCs w:val="22"/>
        </w:rPr>
        <w:t>7. Umístění nejlepšího závodníka GER ve sprintu?</w:t>
      </w:r>
    </w:p>
    <w:p w14:paraId="47FB9812" w14:textId="77777777" w:rsidR="00201B08" w:rsidRDefault="00D02AF6" w:rsidP="00AE22D6">
      <w:pPr>
        <w:spacing w:before="50"/>
        <w:ind w:left="720" w:hanging="360"/>
      </w:pPr>
      <w:r>
        <w:rPr>
          <w:color w:val="CBC613"/>
          <w:sz w:val="22"/>
          <w:szCs w:val="22"/>
        </w:rPr>
        <w:t>8. Z kolikátého místa po sprintu odstartuje do závodu pozdější vítěz mužské stíhačky?</w:t>
      </w:r>
    </w:p>
    <w:p w14:paraId="1A05C6A1" w14:textId="77777777" w:rsidR="00201B08" w:rsidRDefault="00D02AF6" w:rsidP="00AE22D6">
      <w:pPr>
        <w:spacing w:before="50"/>
        <w:ind w:left="720" w:hanging="360"/>
      </w:pPr>
      <w:r>
        <w:rPr>
          <w:color w:val="FF0000"/>
          <w:sz w:val="22"/>
          <w:szCs w:val="22"/>
        </w:rPr>
        <w:t>9. Z jaké země bude poslední klasifikovaný závodník ve sprintu?</w:t>
      </w:r>
    </w:p>
    <w:p w14:paraId="6AA1CB07" w14:textId="77777777" w:rsidR="00201B08" w:rsidRDefault="00D02AF6" w:rsidP="00AE22D6">
      <w:pPr>
        <w:spacing w:before="50"/>
        <w:ind w:left="720" w:hanging="360"/>
      </w:pPr>
      <w:proofErr w:type="gramStart"/>
      <w:r>
        <w:rPr>
          <w:color w:val="FF00FF"/>
          <w:sz w:val="22"/>
          <w:szCs w:val="22"/>
        </w:rPr>
        <w:t>10. Umístění CZE v závodě ženských štafet?</w:t>
      </w:r>
      <w:proofErr w:type="gramEnd"/>
    </w:p>
    <w:p w14:paraId="5BF6C2C1" w14:textId="77777777" w:rsidR="00201B08" w:rsidRDefault="00D02AF6" w:rsidP="00AE22D6">
      <w:pPr>
        <w:spacing w:before="50"/>
        <w:ind w:left="720" w:hanging="360"/>
      </w:pPr>
      <w:r>
        <w:rPr>
          <w:color w:val="FF0000"/>
          <w:sz w:val="22"/>
          <w:szCs w:val="22"/>
        </w:rPr>
        <w:t>11. Kdo získá bronz v závodě ženských štafet?</w:t>
      </w:r>
    </w:p>
    <w:p w14:paraId="249A3F94" w14:textId="77777777" w:rsidR="00201B08" w:rsidRDefault="00D02AF6" w:rsidP="00AE22D6">
      <w:pPr>
        <w:spacing w:before="50"/>
        <w:ind w:left="720" w:hanging="360"/>
      </w:pPr>
      <w:proofErr w:type="gramStart"/>
      <w:r>
        <w:rPr>
          <w:color w:val="FF00FF"/>
          <w:sz w:val="22"/>
          <w:szCs w:val="22"/>
        </w:rPr>
        <w:t>12. Umístění CZE ve smíšených štafetách?</w:t>
      </w:r>
      <w:proofErr w:type="gramEnd"/>
    </w:p>
    <w:p w14:paraId="4C85E5F5" w14:textId="77777777" w:rsidR="00201B08" w:rsidRDefault="00D02AF6" w:rsidP="00AE22D6">
      <w:pPr>
        <w:spacing w:before="50"/>
        <w:ind w:left="720" w:hanging="360"/>
      </w:pPr>
      <w:r>
        <w:rPr>
          <w:color w:val="FF0000"/>
          <w:sz w:val="22"/>
          <w:szCs w:val="22"/>
        </w:rPr>
        <w:t>13. Kdo získá bronz v závodě smíšených štafet?</w:t>
      </w:r>
    </w:p>
    <w:p w14:paraId="47D3D600" w14:textId="77777777" w:rsidR="00201B08" w:rsidRDefault="00D02AF6" w:rsidP="00AE22D6">
      <w:pPr>
        <w:spacing w:before="50"/>
        <w:ind w:left="720" w:hanging="360"/>
      </w:pPr>
      <w:r>
        <w:rPr>
          <w:color w:val="FF0000"/>
          <w:sz w:val="22"/>
          <w:szCs w:val="22"/>
        </w:rPr>
        <w:t>14. Kdo získá bronz v závodě mužských štafet?</w:t>
      </w:r>
    </w:p>
    <w:p w14:paraId="24C58A5B" w14:textId="77777777" w:rsidR="00201B08" w:rsidRDefault="00D02AF6" w:rsidP="00AE22D6">
      <w:pPr>
        <w:spacing w:before="50"/>
        <w:ind w:left="720" w:hanging="360"/>
      </w:pPr>
      <w:proofErr w:type="gramStart"/>
      <w:r>
        <w:rPr>
          <w:color w:val="CBC613"/>
          <w:sz w:val="22"/>
          <w:szCs w:val="22"/>
        </w:rPr>
        <w:t>15. Umístění SWE v závodě mužských štafet?</w:t>
      </w:r>
      <w:proofErr w:type="gramEnd"/>
    </w:p>
    <w:p w14:paraId="49597C0E" w14:textId="77777777" w:rsidR="00201B08" w:rsidRDefault="00D02AF6" w:rsidP="00AE22D6">
      <w:pPr>
        <w:spacing w:before="50"/>
        <w:ind w:left="720" w:hanging="360"/>
      </w:pPr>
      <w:r>
        <w:rPr>
          <w:color w:val="00C100"/>
          <w:sz w:val="22"/>
          <w:szCs w:val="22"/>
        </w:rPr>
        <w:t xml:space="preserve">16. Který závodník poběží </w:t>
      </w:r>
      <w:proofErr w:type="gramStart"/>
      <w:r>
        <w:rPr>
          <w:color w:val="00C100"/>
          <w:sz w:val="22"/>
          <w:szCs w:val="22"/>
        </w:rPr>
        <w:t>na</w:t>
      </w:r>
      <w:proofErr w:type="gramEnd"/>
      <w:r>
        <w:rPr>
          <w:color w:val="00C100"/>
          <w:sz w:val="22"/>
          <w:szCs w:val="22"/>
        </w:rPr>
        <w:t xml:space="preserve"> druhém úseku mužské štafety CZE?</w:t>
      </w:r>
    </w:p>
    <w:p w14:paraId="08F90B5E" w14:textId="77777777" w:rsidR="00201B08" w:rsidRDefault="00D02AF6" w:rsidP="00AE22D6">
      <w:pPr>
        <w:spacing w:before="50"/>
        <w:ind w:left="720" w:hanging="360"/>
      </w:pPr>
      <w:r>
        <w:rPr>
          <w:color w:val="FF00FF"/>
          <w:sz w:val="22"/>
          <w:szCs w:val="22"/>
        </w:rPr>
        <w:t>17. Počet ČR umístění TOP 10 (individuální i štafetové)</w:t>
      </w:r>
    </w:p>
    <w:p w14:paraId="5535C64D" w14:textId="77777777" w:rsidR="00201B08" w:rsidRDefault="00D02AF6" w:rsidP="00AE22D6">
      <w:pPr>
        <w:spacing w:before="50"/>
        <w:ind w:left="720" w:hanging="360"/>
      </w:pPr>
      <w:r>
        <w:rPr>
          <w:color w:val="FF0000"/>
          <w:sz w:val="22"/>
          <w:szCs w:val="22"/>
        </w:rPr>
        <w:t>18. Ze kterého závodu (včetně štafet) získá CZE nejlepší umístění?</w:t>
      </w:r>
    </w:p>
    <w:p w14:paraId="0B0557CF" w14:textId="77777777" w:rsidR="00201B08" w:rsidRDefault="00D02AF6" w:rsidP="00AE22D6">
      <w:pPr>
        <w:spacing w:before="50"/>
        <w:ind w:left="720" w:hanging="360"/>
      </w:pPr>
      <w:r>
        <w:rPr>
          <w:color w:val="CBC613"/>
          <w:sz w:val="22"/>
          <w:szCs w:val="22"/>
        </w:rPr>
        <w:lastRenderedPageBreak/>
        <w:t xml:space="preserve">19. Kolik medailí získají dohromady bratři J. T. a T. Boe (ptáme se </w:t>
      </w:r>
      <w:proofErr w:type="gramStart"/>
      <w:r>
        <w:rPr>
          <w:color w:val="CBC613"/>
          <w:sz w:val="22"/>
          <w:szCs w:val="22"/>
        </w:rPr>
        <w:t>na</w:t>
      </w:r>
      <w:proofErr w:type="gramEnd"/>
      <w:r>
        <w:rPr>
          <w:color w:val="CBC613"/>
          <w:sz w:val="22"/>
          <w:szCs w:val="22"/>
        </w:rPr>
        <w:t xml:space="preserve"> kusy kovu, tedy včetně štafet)?</w:t>
      </w:r>
    </w:p>
    <w:p w14:paraId="67065FE3" w14:textId="77777777" w:rsidR="00201B08" w:rsidRDefault="00D02AF6" w:rsidP="00AE22D6">
      <w:pPr>
        <w:spacing w:before="50"/>
        <w:ind w:left="720" w:hanging="360"/>
      </w:pPr>
      <w:r>
        <w:rPr>
          <w:color w:val="CBC613"/>
          <w:sz w:val="22"/>
          <w:szCs w:val="22"/>
        </w:rPr>
        <w:t>20. Kolik medailových umístění získá FRA v čistě mužských závodech?</w:t>
      </w:r>
    </w:p>
    <w:p w14:paraId="7A997070" w14:textId="77777777" w:rsidR="00201B08" w:rsidRDefault="00D02AF6" w:rsidP="00AE22D6">
      <w:pPr>
        <w:spacing w:before="50"/>
        <w:ind w:left="720" w:hanging="360"/>
      </w:pPr>
      <w:r>
        <w:rPr>
          <w:color w:val="CBC613"/>
          <w:sz w:val="22"/>
          <w:szCs w:val="22"/>
        </w:rPr>
        <w:t>21. Kolik medailových umístění celkem získá výprava BLR?</w:t>
      </w:r>
    </w:p>
    <w:p w14:paraId="6B7B64E2" w14:textId="77777777" w:rsidR="00201B08" w:rsidRDefault="00D02AF6" w:rsidP="00AE22D6">
      <w:pPr>
        <w:spacing w:before="50"/>
        <w:ind w:left="720" w:hanging="360"/>
      </w:pPr>
      <w:r>
        <w:rPr>
          <w:color w:val="00C100"/>
          <w:sz w:val="22"/>
          <w:szCs w:val="22"/>
        </w:rPr>
        <w:t>22. Ve kterém individuálním závodě, do kterého nastoupí, získá nejhorší umístění Marte Olsbu Roiseland?</w:t>
      </w:r>
    </w:p>
    <w:p w14:paraId="77DA1707" w14:textId="77777777" w:rsidR="00201B08" w:rsidRDefault="00D02AF6" w:rsidP="00AE22D6">
      <w:pPr>
        <w:spacing w:before="50"/>
        <w:ind w:left="720" w:hanging="360"/>
      </w:pPr>
      <w:r>
        <w:rPr>
          <w:color w:val="00C100"/>
          <w:sz w:val="22"/>
          <w:szCs w:val="22"/>
        </w:rPr>
        <w:t>23. Ve kterém individuálním závodě získá nejlepší umístění Emilien Jacqueline?</w:t>
      </w:r>
    </w:p>
    <w:p w14:paraId="04B25B29" w14:textId="77777777" w:rsidR="00201B08" w:rsidRDefault="00D02AF6" w:rsidP="00AE22D6">
      <w:pPr>
        <w:spacing w:before="50"/>
        <w:ind w:left="720" w:hanging="360"/>
      </w:pPr>
      <w:r>
        <w:rPr>
          <w:color w:val="CBC613"/>
          <w:sz w:val="22"/>
          <w:szCs w:val="22"/>
        </w:rPr>
        <w:t>24. Součet všech trestných kol CZE ve štafetách?</w:t>
      </w:r>
    </w:p>
    <w:p w14:paraId="495FF1DC" w14:textId="77777777" w:rsidR="00201B08" w:rsidRDefault="00D02AF6" w:rsidP="00AE22D6">
      <w:pPr>
        <w:spacing w:before="50"/>
        <w:ind w:left="720" w:hanging="360"/>
      </w:pPr>
      <w:r>
        <w:rPr>
          <w:color w:val="CBC613"/>
          <w:sz w:val="22"/>
          <w:szCs w:val="22"/>
        </w:rPr>
        <w:t xml:space="preserve">25. Součet špatných zásahů Jessici Jislové (bez ohledu </w:t>
      </w:r>
      <w:proofErr w:type="gramStart"/>
      <w:r>
        <w:rPr>
          <w:color w:val="CBC613"/>
          <w:sz w:val="22"/>
          <w:szCs w:val="22"/>
        </w:rPr>
        <w:t>na</w:t>
      </w:r>
      <w:proofErr w:type="gramEnd"/>
      <w:r>
        <w:rPr>
          <w:color w:val="CBC613"/>
          <w:sz w:val="22"/>
          <w:szCs w:val="22"/>
        </w:rPr>
        <w:t xml:space="preserve"> to, jak jsou trestány)?</w:t>
      </w:r>
    </w:p>
    <w:p w14:paraId="00CE6715" w14:textId="77777777" w:rsidR="00201B08" w:rsidRDefault="00D02AF6" w:rsidP="00AE22D6">
      <w:pPr>
        <w:spacing w:before="50"/>
        <w:ind w:left="720" w:hanging="360"/>
      </w:pPr>
      <w:r>
        <w:rPr>
          <w:color w:val="000000"/>
          <w:sz w:val="22"/>
          <w:szCs w:val="22"/>
        </w:rPr>
        <w:t>26. Bude součet umístění 3 štafet NOR nižší než FRA?</w:t>
      </w:r>
    </w:p>
    <w:p w14:paraId="09554229" w14:textId="77777777" w:rsidR="00201B08" w:rsidRDefault="00D02AF6" w:rsidP="00AE22D6">
      <w:pPr>
        <w:spacing w:before="50"/>
        <w:ind w:left="720" w:hanging="360"/>
      </w:pPr>
      <w:r>
        <w:rPr>
          <w:color w:val="000000"/>
          <w:sz w:val="22"/>
          <w:szCs w:val="22"/>
        </w:rPr>
        <w:t>27. Získá medaili Dorothea Wierer?</w:t>
      </w:r>
    </w:p>
    <w:p w14:paraId="26D7D4D9" w14:textId="77777777" w:rsidR="00201B08" w:rsidRDefault="00D02AF6" w:rsidP="00AE22D6">
      <w:pPr>
        <w:spacing w:before="50"/>
        <w:ind w:left="720" w:hanging="360"/>
      </w:pPr>
      <w:r>
        <w:rPr>
          <w:color w:val="000000"/>
          <w:sz w:val="22"/>
          <w:szCs w:val="22"/>
        </w:rPr>
        <w:t>28. Která ze sester Oebergových bude mít nižší součet tří nejlepších individuálních umístění?</w:t>
      </w:r>
    </w:p>
    <w:p w14:paraId="3446BF01" w14:textId="77777777" w:rsidR="00201B08" w:rsidRDefault="00D02AF6">
      <w:pPr>
        <w:spacing w:before="250" w:after="150"/>
      </w:pPr>
      <w:r>
        <w:rPr>
          <w:b/>
          <w:bCs/>
          <w:sz w:val="26"/>
          <w:szCs w:val="26"/>
        </w:rPr>
        <w:t>G: Alpské lyžování</w:t>
      </w:r>
    </w:p>
    <w:p w14:paraId="191A6454" w14:textId="77777777" w:rsidR="00201B08" w:rsidRPr="005E1756" w:rsidRDefault="00D02AF6">
      <w:pPr>
        <w:numPr>
          <w:ilvl w:val="0"/>
          <w:numId w:val="11"/>
        </w:numPr>
        <w:rPr>
          <w:sz w:val="22"/>
          <w:szCs w:val="22"/>
        </w:rPr>
      </w:pPr>
      <w:r w:rsidRPr="005E1756">
        <w:rPr>
          <w:sz w:val="22"/>
          <w:szCs w:val="22"/>
        </w:rPr>
        <w:t>Celkem 11 závodů.</w:t>
      </w:r>
    </w:p>
    <w:p w14:paraId="2487B1A0" w14:textId="77777777" w:rsidR="00201B08" w:rsidRPr="005E1756" w:rsidRDefault="00D02AF6">
      <w:pPr>
        <w:numPr>
          <w:ilvl w:val="0"/>
          <w:numId w:val="11"/>
        </w:numPr>
        <w:rPr>
          <w:sz w:val="22"/>
          <w:szCs w:val="22"/>
        </w:rPr>
      </w:pPr>
      <w:r w:rsidRPr="005E1756">
        <w:rPr>
          <w:sz w:val="22"/>
          <w:szCs w:val="22"/>
        </w:rPr>
        <w:t>Muži + ženy: sjezd, super G, obří slalom, slalom, alpská kombinace.</w:t>
      </w:r>
    </w:p>
    <w:p w14:paraId="04B60911" w14:textId="77777777" w:rsidR="00201B08" w:rsidRPr="005E1756" w:rsidRDefault="00D02AF6">
      <w:pPr>
        <w:numPr>
          <w:ilvl w:val="0"/>
          <w:numId w:val="11"/>
        </w:numPr>
        <w:rPr>
          <w:sz w:val="22"/>
          <w:szCs w:val="22"/>
        </w:rPr>
      </w:pPr>
      <w:r w:rsidRPr="005E1756">
        <w:rPr>
          <w:sz w:val="22"/>
          <w:szCs w:val="22"/>
        </w:rPr>
        <w:t>Závod týmů v paralelním obřím slalomu.</w:t>
      </w:r>
    </w:p>
    <w:p w14:paraId="56867EA8" w14:textId="77777777" w:rsidR="009C69D2" w:rsidRDefault="009C69D2">
      <w:pPr>
        <w:spacing w:before="50"/>
        <w:ind w:left="144"/>
      </w:pPr>
    </w:p>
    <w:p w14:paraId="00B5D6B1" w14:textId="77777777" w:rsidR="00201B08" w:rsidRDefault="00D02AF6" w:rsidP="00AE22D6">
      <w:pPr>
        <w:spacing w:before="50"/>
        <w:ind w:left="720" w:hanging="360"/>
      </w:pPr>
      <w:r>
        <w:rPr>
          <w:color w:val="FF0000"/>
          <w:sz w:val="22"/>
          <w:szCs w:val="22"/>
        </w:rPr>
        <w:t>1. Z jaké země bude vítěz sjezdu mužů?</w:t>
      </w:r>
    </w:p>
    <w:p w14:paraId="5AF9E7BE" w14:textId="77777777" w:rsidR="00201B08" w:rsidRDefault="00D02AF6" w:rsidP="00AE22D6">
      <w:pPr>
        <w:spacing w:before="50"/>
        <w:ind w:left="720" w:hanging="360"/>
      </w:pPr>
      <w:r>
        <w:rPr>
          <w:color w:val="000000"/>
          <w:sz w:val="22"/>
          <w:szCs w:val="22"/>
        </w:rPr>
        <w:t>2. Bude ve sjezdu nejlepším ze SUI Beat Feuz?</w:t>
      </w:r>
    </w:p>
    <w:p w14:paraId="403C3AA4" w14:textId="77777777" w:rsidR="00201B08" w:rsidRDefault="00D02AF6" w:rsidP="00AE22D6">
      <w:pPr>
        <w:spacing w:before="50"/>
        <w:ind w:left="720" w:hanging="360"/>
      </w:pPr>
      <w:r>
        <w:rPr>
          <w:color w:val="CBC613"/>
          <w:sz w:val="22"/>
          <w:szCs w:val="22"/>
        </w:rPr>
        <w:t>3. Jaké bude umístění Petry Vlhové v obřím slalomu?</w:t>
      </w:r>
    </w:p>
    <w:p w14:paraId="61A289FB" w14:textId="77777777" w:rsidR="00201B08" w:rsidRDefault="00D02AF6" w:rsidP="00AE22D6">
      <w:pPr>
        <w:spacing w:before="50"/>
        <w:ind w:left="720" w:hanging="360"/>
      </w:pPr>
      <w:r>
        <w:rPr>
          <w:color w:val="CBC613"/>
          <w:sz w:val="22"/>
          <w:szCs w:val="22"/>
        </w:rPr>
        <w:t>4. Jaké bude umístění nejlepšího závodníka AUT v Super G?</w:t>
      </w:r>
    </w:p>
    <w:p w14:paraId="33944B4F" w14:textId="77777777" w:rsidR="00201B08" w:rsidRDefault="00D02AF6" w:rsidP="00AE22D6">
      <w:pPr>
        <w:spacing w:before="50"/>
        <w:ind w:left="720" w:hanging="360"/>
      </w:pPr>
      <w:r>
        <w:rPr>
          <w:color w:val="FF00FF"/>
          <w:sz w:val="22"/>
          <w:szCs w:val="22"/>
        </w:rPr>
        <w:t>5. Jaké bude umístění Martiny Dubovské ve slalomu?</w:t>
      </w:r>
    </w:p>
    <w:p w14:paraId="5B19E978" w14:textId="77777777" w:rsidR="00201B08" w:rsidRDefault="00D02AF6" w:rsidP="00AE22D6">
      <w:pPr>
        <w:spacing w:before="50"/>
        <w:ind w:left="720" w:hanging="360"/>
      </w:pPr>
      <w:r>
        <w:rPr>
          <w:color w:val="FF0000"/>
          <w:sz w:val="22"/>
          <w:szCs w:val="22"/>
        </w:rPr>
        <w:t>6. Z jaké země bude vítěz slalomu mužů?</w:t>
      </w:r>
    </w:p>
    <w:p w14:paraId="0C1E7D49" w14:textId="77777777" w:rsidR="00201B08" w:rsidRDefault="00D02AF6" w:rsidP="00AE22D6">
      <w:pPr>
        <w:spacing w:before="50"/>
        <w:ind w:left="720" w:hanging="360"/>
      </w:pPr>
      <w:r>
        <w:rPr>
          <w:color w:val="FF00FF"/>
          <w:sz w:val="22"/>
          <w:szCs w:val="22"/>
        </w:rPr>
        <w:t>7. Jaké bude umístění Ester Ledecká Super G?</w:t>
      </w:r>
    </w:p>
    <w:p w14:paraId="08B90116" w14:textId="77777777" w:rsidR="00201B08" w:rsidRDefault="00D02AF6" w:rsidP="00AE22D6">
      <w:pPr>
        <w:spacing w:before="50"/>
        <w:ind w:left="720" w:hanging="360"/>
      </w:pPr>
      <w:r>
        <w:rPr>
          <w:color w:val="FF00FF"/>
          <w:sz w:val="22"/>
          <w:szCs w:val="22"/>
        </w:rPr>
        <w:t>8. Jaké bude umístění Lara Gut-Behrami ve sjezdu?</w:t>
      </w:r>
    </w:p>
    <w:p w14:paraId="3C6B58DF" w14:textId="77777777" w:rsidR="00201B08" w:rsidRDefault="00D02AF6" w:rsidP="00AE22D6">
      <w:pPr>
        <w:spacing w:before="50"/>
        <w:ind w:left="720" w:hanging="360"/>
      </w:pPr>
      <w:r>
        <w:rPr>
          <w:color w:val="000000"/>
          <w:sz w:val="22"/>
          <w:szCs w:val="22"/>
        </w:rPr>
        <w:t>9. Porazí Ester Ledecká ve sjezdu všechny závodnice AUT?</w:t>
      </w:r>
    </w:p>
    <w:p w14:paraId="7D3D3F78" w14:textId="77777777" w:rsidR="00201B08" w:rsidRDefault="00D02AF6" w:rsidP="00AE22D6">
      <w:pPr>
        <w:spacing w:before="50"/>
        <w:ind w:left="720" w:hanging="360"/>
      </w:pPr>
      <w:r>
        <w:rPr>
          <w:color w:val="CBC613"/>
          <w:sz w:val="22"/>
          <w:szCs w:val="22"/>
        </w:rPr>
        <w:t>10. Jaký bude součet dvou nejlepších umístění Petra Vlhová (vč. týmového závodu)?</w:t>
      </w:r>
    </w:p>
    <w:p w14:paraId="31B8E458" w14:textId="77777777" w:rsidR="00201B08" w:rsidRDefault="00D02AF6" w:rsidP="00AE22D6">
      <w:pPr>
        <w:spacing w:before="50"/>
        <w:ind w:left="720" w:hanging="360"/>
      </w:pPr>
      <w:r>
        <w:rPr>
          <w:color w:val="000000"/>
          <w:sz w:val="22"/>
          <w:szCs w:val="22"/>
        </w:rPr>
        <w:t>11. Bude mít Mikaela Shiffrin lepší součet dvou nejlepších individuálních umístění než Aleksander Aamodt Kilde?</w:t>
      </w:r>
    </w:p>
    <w:p w14:paraId="1D1CC04A" w14:textId="77777777" w:rsidR="00201B08" w:rsidRDefault="00D02AF6" w:rsidP="00AE22D6">
      <w:pPr>
        <w:spacing w:before="50"/>
        <w:ind w:left="720" w:hanging="360"/>
      </w:pPr>
      <w:r>
        <w:rPr>
          <w:color w:val="000000"/>
          <w:sz w:val="22"/>
          <w:szCs w:val="22"/>
        </w:rPr>
        <w:t>12. Bude součet umístění slalom + obří slalom mít Petra Vlhová lepší než Mikaela Shiffrin?</w:t>
      </w:r>
    </w:p>
    <w:p w14:paraId="730992D3" w14:textId="77777777" w:rsidR="00201B08" w:rsidRDefault="00D02AF6" w:rsidP="00AE22D6">
      <w:pPr>
        <w:spacing w:before="50"/>
        <w:ind w:left="720" w:hanging="360"/>
      </w:pPr>
      <w:r>
        <w:rPr>
          <w:color w:val="FF0000"/>
          <w:sz w:val="22"/>
          <w:szCs w:val="22"/>
        </w:rPr>
        <w:t>13. Z jaké země bude poslední klasifikovaný závodník obřího slalomu mužů?</w:t>
      </w:r>
    </w:p>
    <w:p w14:paraId="51528E7B" w14:textId="77777777" w:rsidR="00201B08" w:rsidRDefault="00D02AF6" w:rsidP="00AE22D6">
      <w:pPr>
        <w:spacing w:before="50"/>
        <w:ind w:left="720" w:hanging="360"/>
      </w:pPr>
      <w:r>
        <w:rPr>
          <w:color w:val="FF0000"/>
          <w:sz w:val="22"/>
          <w:szCs w:val="22"/>
        </w:rPr>
        <w:t>14. Z jaké země bude vítězka alpské kombinace?</w:t>
      </w:r>
    </w:p>
    <w:p w14:paraId="6730D8D3" w14:textId="77777777" w:rsidR="00201B08" w:rsidRDefault="00D02AF6" w:rsidP="00AE22D6">
      <w:pPr>
        <w:spacing w:before="50"/>
        <w:ind w:left="720" w:hanging="360"/>
      </w:pPr>
      <w:r>
        <w:rPr>
          <w:color w:val="FF0000"/>
          <w:sz w:val="22"/>
          <w:szCs w:val="22"/>
        </w:rPr>
        <w:t>15. Z jaké země bude vítěz týmového závodu?</w:t>
      </w:r>
    </w:p>
    <w:p w14:paraId="57FB162E" w14:textId="77777777" w:rsidR="00201B08" w:rsidRDefault="00D02AF6" w:rsidP="00AE22D6">
      <w:pPr>
        <w:spacing w:before="50"/>
        <w:ind w:left="720" w:hanging="360"/>
      </w:pPr>
      <w:r>
        <w:rPr>
          <w:color w:val="FF00FF"/>
          <w:sz w:val="22"/>
          <w:szCs w:val="22"/>
        </w:rPr>
        <w:t>16. Jaké bude umístění CZE v týmovém závodě?</w:t>
      </w:r>
    </w:p>
    <w:p w14:paraId="568EC265" w14:textId="77777777" w:rsidR="00201B08" w:rsidRDefault="00D02AF6" w:rsidP="00AE22D6">
      <w:pPr>
        <w:spacing w:before="50"/>
        <w:ind w:left="720" w:hanging="360"/>
      </w:pPr>
      <w:r>
        <w:rPr>
          <w:color w:val="FF0000"/>
          <w:sz w:val="22"/>
          <w:szCs w:val="22"/>
        </w:rPr>
        <w:t>17. Z jaké země bude poslední klasifikovaná závodnice ve slalomu?</w:t>
      </w:r>
    </w:p>
    <w:p w14:paraId="3DC474CF" w14:textId="77777777" w:rsidR="00201B08" w:rsidRDefault="00D02AF6" w:rsidP="00AE22D6">
      <w:pPr>
        <w:spacing w:before="50"/>
        <w:ind w:left="720" w:hanging="360"/>
      </w:pPr>
      <w:r>
        <w:rPr>
          <w:color w:val="FF0000"/>
          <w:sz w:val="22"/>
          <w:szCs w:val="22"/>
        </w:rPr>
        <w:t>18. Která lyžařka z týmu ITA se umístí nejlépe v Super G?</w:t>
      </w:r>
    </w:p>
    <w:p w14:paraId="34C1F40E" w14:textId="77777777" w:rsidR="00201B08" w:rsidRDefault="00D02AF6" w:rsidP="00AE22D6">
      <w:pPr>
        <w:spacing w:before="50"/>
        <w:ind w:left="720" w:hanging="360"/>
      </w:pPr>
      <w:r>
        <w:rPr>
          <w:color w:val="CBC613"/>
          <w:sz w:val="22"/>
          <w:szCs w:val="22"/>
        </w:rPr>
        <w:t>19. Jaký bude součet dvou nejlepších individuálních umístění Marco Odermatta?</w:t>
      </w:r>
    </w:p>
    <w:p w14:paraId="0FBC822C" w14:textId="77777777" w:rsidR="00201B08" w:rsidRDefault="00D02AF6" w:rsidP="00AE22D6">
      <w:pPr>
        <w:spacing w:before="50"/>
        <w:ind w:left="720" w:hanging="360"/>
      </w:pPr>
      <w:r>
        <w:rPr>
          <w:color w:val="CBC613"/>
          <w:sz w:val="22"/>
          <w:szCs w:val="22"/>
        </w:rPr>
        <w:t>20. Kolik medailových umístění získají muži FRA?</w:t>
      </w:r>
    </w:p>
    <w:p w14:paraId="4DDA9798" w14:textId="77777777" w:rsidR="00201B08" w:rsidRDefault="00D02AF6" w:rsidP="00AE22D6">
      <w:pPr>
        <w:spacing w:before="50"/>
        <w:ind w:left="720" w:hanging="360"/>
      </w:pPr>
      <w:r>
        <w:rPr>
          <w:color w:val="000000"/>
          <w:sz w:val="22"/>
          <w:szCs w:val="22"/>
        </w:rPr>
        <w:t>21. Umístí se muži CZE (Krýzl, Zabystřan) v některém závodu v TOP 20?</w:t>
      </w:r>
    </w:p>
    <w:p w14:paraId="55F6723E" w14:textId="77777777" w:rsidR="00201B08" w:rsidRDefault="00D02AF6" w:rsidP="00AE22D6">
      <w:pPr>
        <w:spacing w:before="50"/>
        <w:ind w:left="720" w:hanging="360"/>
      </w:pPr>
      <w:r>
        <w:rPr>
          <w:color w:val="000000"/>
          <w:sz w:val="22"/>
          <w:szCs w:val="22"/>
        </w:rPr>
        <w:t>22. Vyhraje vítězka sjezdu žen o více než 0</w:t>
      </w:r>
      <w:proofErr w:type="gramStart"/>
      <w:r>
        <w:rPr>
          <w:color w:val="000000"/>
          <w:sz w:val="22"/>
          <w:szCs w:val="22"/>
        </w:rPr>
        <w:t>,2</w:t>
      </w:r>
      <w:proofErr w:type="gramEnd"/>
      <w:r>
        <w:rPr>
          <w:color w:val="000000"/>
          <w:sz w:val="22"/>
          <w:szCs w:val="22"/>
        </w:rPr>
        <w:t xml:space="preserve"> s?</w:t>
      </w:r>
    </w:p>
    <w:p w14:paraId="6A898E0F" w14:textId="77777777" w:rsidR="00201B08" w:rsidRDefault="00D02AF6" w:rsidP="00AE22D6">
      <w:pPr>
        <w:spacing w:before="50"/>
        <w:ind w:left="720" w:hanging="360"/>
      </w:pPr>
      <w:r>
        <w:rPr>
          <w:color w:val="000000"/>
          <w:sz w:val="22"/>
          <w:szCs w:val="22"/>
        </w:rPr>
        <w:t>23. Získá NOR více medailí než SUI?</w:t>
      </w:r>
    </w:p>
    <w:p w14:paraId="3A1BD7FA" w14:textId="77777777" w:rsidR="00201B08" w:rsidRDefault="00D02AF6" w:rsidP="00AE22D6">
      <w:pPr>
        <w:spacing w:before="50"/>
        <w:ind w:left="720" w:hanging="360"/>
      </w:pPr>
      <w:r>
        <w:rPr>
          <w:color w:val="000000"/>
          <w:sz w:val="22"/>
          <w:szCs w:val="22"/>
        </w:rPr>
        <w:t>24. Získá medaili Tessa Worley?</w:t>
      </w:r>
    </w:p>
    <w:p w14:paraId="59395554" w14:textId="77777777" w:rsidR="00201B08" w:rsidRDefault="00D02AF6" w:rsidP="00AE22D6">
      <w:pPr>
        <w:spacing w:before="50"/>
        <w:ind w:left="720" w:hanging="360"/>
      </w:pPr>
      <w:r>
        <w:rPr>
          <w:color w:val="000000"/>
          <w:sz w:val="22"/>
          <w:szCs w:val="22"/>
        </w:rPr>
        <w:t xml:space="preserve">25. Dokončí závod ve slalomu mužů všichni 3, kteří budou </w:t>
      </w:r>
      <w:proofErr w:type="gramStart"/>
      <w:r>
        <w:rPr>
          <w:color w:val="000000"/>
          <w:sz w:val="22"/>
          <w:szCs w:val="22"/>
        </w:rPr>
        <w:t>na</w:t>
      </w:r>
      <w:proofErr w:type="gramEnd"/>
      <w:r>
        <w:rPr>
          <w:color w:val="000000"/>
          <w:sz w:val="22"/>
          <w:szCs w:val="22"/>
        </w:rPr>
        <w:t xml:space="preserve"> čele po prvním kole?</w:t>
      </w:r>
    </w:p>
    <w:p w14:paraId="078B6A9C" w14:textId="77777777" w:rsidR="00201B08" w:rsidRDefault="00D02AF6" w:rsidP="00AE22D6">
      <w:pPr>
        <w:spacing w:before="50"/>
        <w:ind w:left="720" w:hanging="360"/>
      </w:pPr>
      <w:r>
        <w:rPr>
          <w:color w:val="000000"/>
          <w:sz w:val="22"/>
          <w:szCs w:val="22"/>
        </w:rPr>
        <w:t xml:space="preserve">26. Získá medaili ve slalomu mužů někdo, kdo bude po 1. </w:t>
      </w:r>
      <w:proofErr w:type="gramStart"/>
      <w:r>
        <w:rPr>
          <w:color w:val="000000"/>
          <w:sz w:val="22"/>
          <w:szCs w:val="22"/>
        </w:rPr>
        <w:t>kole</w:t>
      </w:r>
      <w:proofErr w:type="gramEnd"/>
      <w:r>
        <w:rPr>
          <w:color w:val="000000"/>
          <w:sz w:val="22"/>
          <w:szCs w:val="22"/>
        </w:rPr>
        <w:t xml:space="preserve"> hůře než desátý?</w:t>
      </w:r>
    </w:p>
    <w:p w14:paraId="0A859627" w14:textId="77777777" w:rsidR="00201B08" w:rsidRDefault="00D02AF6" w:rsidP="00AE22D6">
      <w:pPr>
        <w:spacing w:before="50"/>
        <w:ind w:left="720" w:hanging="360"/>
      </w:pPr>
      <w:r>
        <w:rPr>
          <w:color w:val="000000"/>
          <w:sz w:val="22"/>
          <w:szCs w:val="22"/>
        </w:rPr>
        <w:t xml:space="preserve">27. Budou v některém individuálním závodě dva muži AUT do 5. </w:t>
      </w:r>
      <w:proofErr w:type="gramStart"/>
      <w:r>
        <w:rPr>
          <w:color w:val="000000"/>
          <w:sz w:val="22"/>
          <w:szCs w:val="22"/>
        </w:rPr>
        <w:t>místa</w:t>
      </w:r>
      <w:proofErr w:type="gramEnd"/>
      <w:r>
        <w:rPr>
          <w:color w:val="000000"/>
          <w:sz w:val="22"/>
          <w:szCs w:val="22"/>
        </w:rPr>
        <w:t>?</w:t>
      </w:r>
    </w:p>
    <w:p w14:paraId="41DE017A" w14:textId="77777777" w:rsidR="00201B08" w:rsidRDefault="00D02AF6" w:rsidP="00AE22D6">
      <w:pPr>
        <w:spacing w:before="50"/>
        <w:ind w:left="720" w:hanging="360"/>
      </w:pPr>
      <w:r>
        <w:rPr>
          <w:color w:val="000000"/>
          <w:sz w:val="22"/>
          <w:szCs w:val="22"/>
        </w:rPr>
        <w:t>28. Získají ženy ITA více medailových umístění než ženy SUI?</w:t>
      </w:r>
    </w:p>
    <w:p w14:paraId="7CEB7EB5" w14:textId="77777777" w:rsidR="00201B08" w:rsidRDefault="00D02AF6" w:rsidP="00AE22D6">
      <w:pPr>
        <w:spacing w:before="50"/>
        <w:ind w:left="720" w:hanging="360"/>
      </w:pPr>
      <w:r>
        <w:rPr>
          <w:color w:val="FF0000"/>
          <w:sz w:val="22"/>
          <w:szCs w:val="22"/>
        </w:rPr>
        <w:lastRenderedPageBreak/>
        <w:t>29. Která země získá nejvíc medailových umístění?</w:t>
      </w:r>
    </w:p>
    <w:p w14:paraId="7168DA57" w14:textId="77777777" w:rsidR="00201B08" w:rsidRDefault="00D02AF6" w:rsidP="00AE22D6">
      <w:pPr>
        <w:spacing w:before="50"/>
        <w:ind w:left="720" w:hanging="360"/>
      </w:pPr>
      <w:r>
        <w:rPr>
          <w:color w:val="FF0000"/>
          <w:sz w:val="22"/>
          <w:szCs w:val="22"/>
        </w:rPr>
        <w:t>30. Z které země bude lyžař/ka s nejvíce medailovými umístěními (včetně týmového závodu)?</w:t>
      </w:r>
    </w:p>
    <w:p w14:paraId="691FDE42" w14:textId="77777777" w:rsidR="00201B08" w:rsidRDefault="00D02AF6">
      <w:pPr>
        <w:spacing w:before="250" w:after="150"/>
      </w:pPr>
      <w:r>
        <w:rPr>
          <w:b/>
          <w:bCs/>
          <w:sz w:val="26"/>
          <w:szCs w:val="26"/>
        </w:rPr>
        <w:t>H: Běžecké lyžování</w:t>
      </w:r>
    </w:p>
    <w:p w14:paraId="069E71D5" w14:textId="77777777" w:rsidR="00201B08" w:rsidRPr="005E1756" w:rsidRDefault="00D02AF6">
      <w:pPr>
        <w:numPr>
          <w:ilvl w:val="0"/>
          <w:numId w:val="13"/>
        </w:numPr>
        <w:rPr>
          <w:sz w:val="22"/>
          <w:szCs w:val="22"/>
        </w:rPr>
      </w:pPr>
      <w:r w:rsidRPr="005E1756">
        <w:rPr>
          <w:sz w:val="22"/>
          <w:szCs w:val="22"/>
        </w:rPr>
        <w:t>Celkem 12 závodů.</w:t>
      </w:r>
    </w:p>
    <w:p w14:paraId="0781A26B" w14:textId="77777777" w:rsidR="00201B08" w:rsidRPr="005E1756" w:rsidRDefault="00D02AF6">
      <w:pPr>
        <w:numPr>
          <w:ilvl w:val="0"/>
          <w:numId w:val="13"/>
        </w:numPr>
        <w:rPr>
          <w:sz w:val="22"/>
          <w:szCs w:val="22"/>
        </w:rPr>
      </w:pPr>
      <w:r w:rsidRPr="005E1756">
        <w:rPr>
          <w:sz w:val="22"/>
          <w:szCs w:val="22"/>
        </w:rPr>
        <w:t>Muži: 15 km C, skiatlon, 50 km F, sprint, sprint dvojic, štafety.</w:t>
      </w:r>
    </w:p>
    <w:p w14:paraId="13409287" w14:textId="77777777" w:rsidR="00201B08" w:rsidRPr="005E1756" w:rsidRDefault="00D02AF6">
      <w:pPr>
        <w:numPr>
          <w:ilvl w:val="0"/>
          <w:numId w:val="13"/>
        </w:numPr>
        <w:rPr>
          <w:sz w:val="22"/>
          <w:szCs w:val="22"/>
        </w:rPr>
      </w:pPr>
      <w:r w:rsidRPr="005E1756">
        <w:rPr>
          <w:sz w:val="22"/>
          <w:szCs w:val="22"/>
        </w:rPr>
        <w:t>Ženy: 10 km C, skiatlon, 30 km F, sprint, sprint dvojic, štafety.</w:t>
      </w:r>
    </w:p>
    <w:p w14:paraId="2F420C9A" w14:textId="77777777" w:rsidR="009C69D2" w:rsidRDefault="009C69D2">
      <w:pPr>
        <w:spacing w:before="50"/>
        <w:ind w:left="144"/>
      </w:pPr>
    </w:p>
    <w:p w14:paraId="13EA3555" w14:textId="77777777" w:rsidR="00201B08" w:rsidRDefault="00D02AF6" w:rsidP="00AE22D6">
      <w:pPr>
        <w:spacing w:before="50"/>
        <w:ind w:left="720" w:hanging="360"/>
      </w:pPr>
      <w:r>
        <w:rPr>
          <w:color w:val="FF0000"/>
          <w:sz w:val="22"/>
          <w:szCs w:val="22"/>
        </w:rPr>
        <w:t xml:space="preserve">1. Z jaké země bude bronzová medailistka </w:t>
      </w:r>
      <w:proofErr w:type="gramStart"/>
      <w:r>
        <w:rPr>
          <w:color w:val="FF0000"/>
          <w:sz w:val="22"/>
          <w:szCs w:val="22"/>
        </w:rPr>
        <w:t>na</w:t>
      </w:r>
      <w:proofErr w:type="gramEnd"/>
      <w:r>
        <w:rPr>
          <w:color w:val="FF0000"/>
          <w:sz w:val="22"/>
          <w:szCs w:val="22"/>
        </w:rPr>
        <w:t xml:space="preserve"> 30 km F?</w:t>
      </w:r>
    </w:p>
    <w:p w14:paraId="1B0CB900" w14:textId="77777777" w:rsidR="00201B08" w:rsidRDefault="00D02AF6" w:rsidP="00AE22D6">
      <w:pPr>
        <w:spacing w:before="50"/>
        <w:ind w:left="720" w:hanging="360"/>
      </w:pPr>
      <w:r>
        <w:rPr>
          <w:color w:val="00C100"/>
          <w:sz w:val="22"/>
          <w:szCs w:val="22"/>
        </w:rPr>
        <w:t xml:space="preserve">2. Která česká běžkyně dosáhne </w:t>
      </w:r>
      <w:proofErr w:type="gramStart"/>
      <w:r>
        <w:rPr>
          <w:color w:val="00C100"/>
          <w:sz w:val="22"/>
          <w:szCs w:val="22"/>
        </w:rPr>
        <w:t>na</w:t>
      </w:r>
      <w:proofErr w:type="gramEnd"/>
      <w:r>
        <w:rPr>
          <w:color w:val="00C100"/>
          <w:sz w:val="22"/>
          <w:szCs w:val="22"/>
        </w:rPr>
        <w:t xml:space="preserve"> 30 km F nejlepšího výsledku?</w:t>
      </w:r>
    </w:p>
    <w:p w14:paraId="5221F48A" w14:textId="77777777" w:rsidR="00201B08" w:rsidRDefault="00D02AF6" w:rsidP="00AE22D6">
      <w:pPr>
        <w:spacing w:before="50"/>
        <w:ind w:left="720" w:hanging="360"/>
      </w:pPr>
      <w:r>
        <w:rPr>
          <w:color w:val="000000"/>
          <w:sz w:val="22"/>
          <w:szCs w:val="22"/>
        </w:rPr>
        <w:t>3. Vyhraje vítězka 30 km F o více než 45 sekund?</w:t>
      </w:r>
    </w:p>
    <w:p w14:paraId="7BAF2D2B" w14:textId="77777777" w:rsidR="00201B08" w:rsidRDefault="00D02AF6" w:rsidP="00AE22D6">
      <w:pPr>
        <w:spacing w:before="50"/>
        <w:ind w:left="720" w:hanging="360"/>
      </w:pPr>
      <w:r>
        <w:rPr>
          <w:color w:val="FF0000"/>
          <w:sz w:val="22"/>
          <w:szCs w:val="22"/>
        </w:rPr>
        <w:t xml:space="preserve">4. Z jaké země bude vítěz závodu </w:t>
      </w:r>
      <w:proofErr w:type="gramStart"/>
      <w:r>
        <w:rPr>
          <w:color w:val="FF0000"/>
          <w:sz w:val="22"/>
          <w:szCs w:val="22"/>
        </w:rPr>
        <w:t>na</w:t>
      </w:r>
      <w:proofErr w:type="gramEnd"/>
      <w:r>
        <w:rPr>
          <w:color w:val="FF0000"/>
          <w:sz w:val="22"/>
          <w:szCs w:val="22"/>
        </w:rPr>
        <w:t xml:space="preserve"> 50 km F?</w:t>
      </w:r>
    </w:p>
    <w:p w14:paraId="0A64BF10" w14:textId="77777777" w:rsidR="00201B08" w:rsidRDefault="00D02AF6" w:rsidP="00AE22D6">
      <w:pPr>
        <w:spacing w:before="50"/>
        <w:ind w:left="720" w:hanging="360"/>
      </w:pPr>
      <w:r>
        <w:rPr>
          <w:color w:val="FF0000"/>
          <w:sz w:val="22"/>
          <w:szCs w:val="22"/>
        </w:rPr>
        <w:t>5. Z jaké země bude vítěz skiatlonu?</w:t>
      </w:r>
    </w:p>
    <w:p w14:paraId="560286C7" w14:textId="77777777" w:rsidR="00201B08" w:rsidRDefault="00D02AF6" w:rsidP="00AE22D6">
      <w:pPr>
        <w:spacing w:before="50"/>
        <w:ind w:left="720" w:hanging="360"/>
      </w:pPr>
      <w:r>
        <w:rPr>
          <w:color w:val="CBC613"/>
          <w:sz w:val="22"/>
          <w:szCs w:val="22"/>
        </w:rPr>
        <w:t>6. Jaké bude umístění nejlepšího SWE ve skiatlonu mužů?</w:t>
      </w:r>
    </w:p>
    <w:p w14:paraId="39F96273" w14:textId="77777777" w:rsidR="00201B08" w:rsidRDefault="00D02AF6" w:rsidP="00AE22D6">
      <w:pPr>
        <w:spacing w:before="50"/>
        <w:ind w:left="720" w:hanging="360"/>
      </w:pPr>
      <w:r>
        <w:rPr>
          <w:color w:val="CBC613"/>
          <w:sz w:val="22"/>
          <w:szCs w:val="22"/>
        </w:rPr>
        <w:t>7. Jaké bude místění nejlepší rusky ve skiatlonu žen?</w:t>
      </w:r>
    </w:p>
    <w:p w14:paraId="2F42ADAB" w14:textId="77777777" w:rsidR="00201B08" w:rsidRDefault="00D02AF6" w:rsidP="00AE22D6">
      <w:pPr>
        <w:spacing w:before="50"/>
        <w:ind w:left="720" w:hanging="360"/>
      </w:pPr>
      <w:r>
        <w:rPr>
          <w:color w:val="CBC613"/>
          <w:sz w:val="22"/>
          <w:szCs w:val="22"/>
        </w:rPr>
        <w:t>8. Jaký bude součet dvou nejlepších závodnic SWE ve skiatlonu?</w:t>
      </w:r>
    </w:p>
    <w:p w14:paraId="2C0D556F" w14:textId="77777777" w:rsidR="00201B08" w:rsidRDefault="00D02AF6" w:rsidP="00AE22D6">
      <w:pPr>
        <w:spacing w:before="50"/>
        <w:ind w:left="720" w:hanging="360"/>
      </w:pPr>
      <w:r>
        <w:rPr>
          <w:color w:val="FF0000"/>
          <w:sz w:val="22"/>
          <w:szCs w:val="22"/>
        </w:rPr>
        <w:t>9. Z jaké země bude vítězka 10 km C?</w:t>
      </w:r>
    </w:p>
    <w:p w14:paraId="169354C6" w14:textId="77777777" w:rsidR="00201B08" w:rsidRDefault="00D02AF6" w:rsidP="00AE22D6">
      <w:pPr>
        <w:spacing w:before="50"/>
        <w:ind w:left="720" w:hanging="360"/>
      </w:pPr>
      <w:r>
        <w:rPr>
          <w:color w:val="FF0000"/>
          <w:sz w:val="22"/>
          <w:szCs w:val="22"/>
        </w:rPr>
        <w:t xml:space="preserve">10. Z jaké země bude bronzový </w:t>
      </w:r>
      <w:proofErr w:type="gramStart"/>
      <w:r>
        <w:rPr>
          <w:color w:val="FF0000"/>
          <w:sz w:val="22"/>
          <w:szCs w:val="22"/>
        </w:rPr>
        <w:t>na</w:t>
      </w:r>
      <w:proofErr w:type="gramEnd"/>
      <w:r>
        <w:rPr>
          <w:color w:val="FF0000"/>
          <w:sz w:val="22"/>
          <w:szCs w:val="22"/>
        </w:rPr>
        <w:t xml:space="preserve"> 15 km C?</w:t>
      </w:r>
    </w:p>
    <w:p w14:paraId="2D27F46A" w14:textId="77777777" w:rsidR="00201B08" w:rsidRDefault="00D02AF6" w:rsidP="00AE22D6">
      <w:pPr>
        <w:spacing w:before="50"/>
        <w:ind w:left="720" w:hanging="360"/>
      </w:pPr>
      <w:r>
        <w:rPr>
          <w:color w:val="CBC613"/>
          <w:sz w:val="22"/>
          <w:szCs w:val="22"/>
        </w:rPr>
        <w:t xml:space="preserve">11. Kolik českých běžců a běžkyň se kvalifikuje do vyřazovacích bojů individuálních sprintů? </w:t>
      </w:r>
      <w:proofErr w:type="gramStart"/>
      <w:r>
        <w:rPr>
          <w:color w:val="CBC613"/>
          <w:sz w:val="22"/>
          <w:szCs w:val="22"/>
        </w:rPr>
        <w:t>(TOP 30 v každé kategorii)?</w:t>
      </w:r>
      <w:proofErr w:type="gramEnd"/>
    </w:p>
    <w:p w14:paraId="70D86118" w14:textId="77777777" w:rsidR="00201B08" w:rsidRDefault="00D02AF6" w:rsidP="00AE22D6">
      <w:pPr>
        <w:spacing w:before="50"/>
        <w:ind w:left="720" w:hanging="360"/>
      </w:pPr>
      <w:r>
        <w:rPr>
          <w:color w:val="000000"/>
          <w:sz w:val="22"/>
          <w:szCs w:val="22"/>
        </w:rPr>
        <w:t>12. Vyhrají závody mužů a žen ve sprintu závodníci stejného státu?</w:t>
      </w:r>
    </w:p>
    <w:p w14:paraId="3811C6B6" w14:textId="77777777" w:rsidR="00201B08" w:rsidRDefault="00D02AF6" w:rsidP="00AE22D6">
      <w:pPr>
        <w:spacing w:before="50"/>
        <w:ind w:left="720" w:hanging="360"/>
      </w:pPr>
      <w:r>
        <w:rPr>
          <w:color w:val="000000"/>
          <w:sz w:val="22"/>
          <w:szCs w:val="22"/>
        </w:rPr>
        <w:t>13. Umístí se v týmovém sprintu dvojic lépe CZE ženy než muži?</w:t>
      </w:r>
    </w:p>
    <w:p w14:paraId="1D010AA9" w14:textId="77777777" w:rsidR="00201B08" w:rsidRDefault="00D02AF6" w:rsidP="00AE22D6">
      <w:pPr>
        <w:spacing w:before="50"/>
        <w:ind w:left="720" w:hanging="360"/>
      </w:pPr>
      <w:r>
        <w:rPr>
          <w:color w:val="000000"/>
          <w:sz w:val="22"/>
          <w:szCs w:val="22"/>
        </w:rPr>
        <w:t>14. Umístí se v týmovém sprintu dvojic ženy Ruska lépe než muži Ruska?</w:t>
      </w:r>
    </w:p>
    <w:p w14:paraId="4C02C75E" w14:textId="77777777" w:rsidR="00201B08" w:rsidRDefault="00D02AF6" w:rsidP="00AE22D6">
      <w:pPr>
        <w:spacing w:before="50"/>
        <w:ind w:left="720" w:hanging="360"/>
      </w:pPr>
      <w:r>
        <w:rPr>
          <w:color w:val="CBC613"/>
          <w:sz w:val="22"/>
          <w:szCs w:val="22"/>
        </w:rPr>
        <w:t>15. Jaké bude umístění štafety mužů SWE?</w:t>
      </w:r>
    </w:p>
    <w:p w14:paraId="21A7300D" w14:textId="77777777" w:rsidR="00201B08" w:rsidRDefault="00D02AF6" w:rsidP="00AE22D6">
      <w:pPr>
        <w:spacing w:before="50"/>
        <w:ind w:left="720" w:hanging="360"/>
      </w:pPr>
      <w:r>
        <w:rPr>
          <w:color w:val="0000FF"/>
          <w:sz w:val="22"/>
          <w:szCs w:val="22"/>
        </w:rPr>
        <w:t>16. Jak se umístí CZE štafeta žen?</w:t>
      </w:r>
    </w:p>
    <w:p w14:paraId="25EB2077" w14:textId="77777777" w:rsidR="00201B08" w:rsidRDefault="00D02AF6" w:rsidP="00AE22D6">
      <w:pPr>
        <w:spacing w:before="50"/>
        <w:ind w:left="720" w:hanging="360"/>
      </w:pPr>
      <w:r>
        <w:rPr>
          <w:color w:val="CBC613"/>
          <w:sz w:val="22"/>
          <w:szCs w:val="22"/>
        </w:rPr>
        <w:t>17. Jaké bude umístění štafety žen FIN?</w:t>
      </w:r>
    </w:p>
    <w:p w14:paraId="4849427B" w14:textId="77777777" w:rsidR="00201B08" w:rsidRDefault="00D02AF6" w:rsidP="00AE22D6">
      <w:pPr>
        <w:spacing w:before="50"/>
        <w:ind w:left="720" w:hanging="360"/>
      </w:pPr>
      <w:r>
        <w:rPr>
          <w:color w:val="000000"/>
          <w:sz w:val="22"/>
          <w:szCs w:val="22"/>
        </w:rPr>
        <w:t>18. Získá medaili Jessie Diggins (USA)?</w:t>
      </w:r>
    </w:p>
    <w:p w14:paraId="3D884CF0" w14:textId="77777777" w:rsidR="00201B08" w:rsidRDefault="00D02AF6" w:rsidP="00AE22D6">
      <w:pPr>
        <w:spacing w:before="50"/>
        <w:ind w:left="720" w:hanging="360"/>
      </w:pPr>
      <w:r>
        <w:rPr>
          <w:color w:val="000000"/>
          <w:sz w:val="22"/>
          <w:szCs w:val="22"/>
        </w:rPr>
        <w:t>19. Získá individuální medaili některý ze sourozenců Niskanenových (FIN)?</w:t>
      </w:r>
    </w:p>
    <w:p w14:paraId="30FC6E60" w14:textId="77777777" w:rsidR="00201B08" w:rsidRDefault="00D02AF6" w:rsidP="00AE22D6">
      <w:pPr>
        <w:spacing w:before="50"/>
        <w:ind w:left="720" w:hanging="360"/>
      </w:pPr>
      <w:r>
        <w:rPr>
          <w:color w:val="000000"/>
          <w:sz w:val="22"/>
          <w:szCs w:val="22"/>
        </w:rPr>
        <w:t xml:space="preserve">20. Získá v bězích </w:t>
      </w:r>
      <w:proofErr w:type="gramStart"/>
      <w:r>
        <w:rPr>
          <w:color w:val="000000"/>
          <w:sz w:val="22"/>
          <w:szCs w:val="22"/>
        </w:rPr>
        <w:t>na</w:t>
      </w:r>
      <w:proofErr w:type="gramEnd"/>
      <w:r>
        <w:rPr>
          <w:color w:val="000000"/>
          <w:sz w:val="22"/>
          <w:szCs w:val="22"/>
        </w:rPr>
        <w:t xml:space="preserve"> lyžích medaili FRA?</w:t>
      </w:r>
    </w:p>
    <w:p w14:paraId="5F2334E3" w14:textId="77777777" w:rsidR="00201B08" w:rsidRDefault="00D02AF6" w:rsidP="00AE22D6">
      <w:pPr>
        <w:spacing w:before="50"/>
        <w:ind w:left="720" w:hanging="360"/>
      </w:pPr>
      <w:r>
        <w:rPr>
          <w:color w:val="00C100"/>
          <w:sz w:val="22"/>
          <w:szCs w:val="22"/>
        </w:rPr>
        <w:t>21. Ve kterém závodě dosáhne Michal Novák nejlepšího individuálního výsledku?</w:t>
      </w:r>
    </w:p>
    <w:p w14:paraId="64B0C466" w14:textId="77777777" w:rsidR="00201B08" w:rsidRDefault="00D02AF6" w:rsidP="00AE22D6">
      <w:pPr>
        <w:spacing w:before="50"/>
        <w:ind w:left="720" w:hanging="360"/>
      </w:pPr>
      <w:r>
        <w:rPr>
          <w:color w:val="00C100"/>
          <w:sz w:val="22"/>
          <w:szCs w:val="22"/>
        </w:rPr>
        <w:t>22. Ve kterém mužském závodě bude největší rozdíl mezi prvním a druhým místem?</w:t>
      </w:r>
    </w:p>
    <w:p w14:paraId="6C6B7862" w14:textId="77777777" w:rsidR="00201B08" w:rsidRDefault="00D02AF6" w:rsidP="00AE22D6">
      <w:pPr>
        <w:spacing w:before="50"/>
        <w:ind w:left="720" w:hanging="360"/>
      </w:pPr>
      <w:r>
        <w:rPr>
          <w:color w:val="00C100"/>
          <w:sz w:val="22"/>
          <w:szCs w:val="22"/>
        </w:rPr>
        <w:t>23. Kolik individuálních medailí získá Therese Johaug?</w:t>
      </w:r>
    </w:p>
    <w:p w14:paraId="71F6470D" w14:textId="77777777" w:rsidR="00201B08" w:rsidRDefault="00D02AF6" w:rsidP="00AE22D6">
      <w:pPr>
        <w:spacing w:before="50"/>
        <w:ind w:left="720" w:hanging="360"/>
      </w:pPr>
      <w:r>
        <w:rPr>
          <w:color w:val="CBC613"/>
          <w:sz w:val="22"/>
          <w:szCs w:val="22"/>
        </w:rPr>
        <w:t>24. Kolik medailí celkem získá Johannes Klaebo?</w:t>
      </w:r>
    </w:p>
    <w:p w14:paraId="1010BCE1" w14:textId="77777777" w:rsidR="00201B08" w:rsidRDefault="00D02AF6" w:rsidP="00AE22D6">
      <w:pPr>
        <w:spacing w:before="50"/>
        <w:ind w:left="720" w:hanging="360"/>
      </w:pPr>
      <w:r>
        <w:rPr>
          <w:color w:val="CBC613"/>
          <w:sz w:val="22"/>
          <w:szCs w:val="22"/>
        </w:rPr>
        <w:t>25. Jaký bude součet dvou nejlepších individuálních výsledků Nikolaje Bolšunova?</w:t>
      </w:r>
    </w:p>
    <w:p w14:paraId="6D2AC0A7" w14:textId="77777777" w:rsidR="00201B08" w:rsidRDefault="00D02AF6" w:rsidP="00AE22D6">
      <w:pPr>
        <w:spacing w:before="50"/>
        <w:ind w:left="720" w:hanging="360"/>
      </w:pPr>
      <w:r>
        <w:rPr>
          <w:color w:val="FF00FF"/>
          <w:sz w:val="22"/>
          <w:szCs w:val="22"/>
        </w:rPr>
        <w:t>26. Jaký bude součet umístění norských štafet ženy + muži + team sprint muži + team sprint ženy?</w:t>
      </w:r>
    </w:p>
    <w:p w14:paraId="1C2DBA5C" w14:textId="77777777" w:rsidR="00201B08" w:rsidRDefault="00D02AF6" w:rsidP="00AE22D6">
      <w:pPr>
        <w:spacing w:before="50"/>
        <w:ind w:left="720" w:hanging="360"/>
      </w:pPr>
      <w:r>
        <w:rPr>
          <w:color w:val="00C100"/>
          <w:sz w:val="22"/>
          <w:szCs w:val="22"/>
        </w:rPr>
        <w:t>27. Ve které štafetě získají CZE nejlepší umístění?</w:t>
      </w:r>
    </w:p>
    <w:p w14:paraId="17955607" w14:textId="77777777" w:rsidR="00A756D5" w:rsidRDefault="00A756D5">
      <w:pPr>
        <w:spacing w:after="20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br w:type="page"/>
      </w:r>
    </w:p>
    <w:p w14:paraId="0D0A413A" w14:textId="735178D4" w:rsidR="00201B08" w:rsidRDefault="00D02AF6">
      <w:pPr>
        <w:spacing w:before="250" w:after="150"/>
      </w:pPr>
      <w:r>
        <w:rPr>
          <w:b/>
          <w:bCs/>
          <w:sz w:val="26"/>
          <w:szCs w:val="26"/>
        </w:rPr>
        <w:lastRenderedPageBreak/>
        <w:t>I: Skoky a severská kombinace</w:t>
      </w:r>
    </w:p>
    <w:p w14:paraId="6D2AE522" w14:textId="4821DC99" w:rsidR="009C69D2" w:rsidRDefault="00D02AF6" w:rsidP="000E4AF3">
      <w:pPr>
        <w:spacing w:before="50"/>
        <w:ind w:left="144"/>
        <w:rPr>
          <w:sz w:val="22"/>
          <w:szCs w:val="22"/>
        </w:rPr>
      </w:pPr>
      <w:r w:rsidRPr="009C69D2">
        <w:rPr>
          <w:sz w:val="22"/>
          <w:szCs w:val="22"/>
        </w:rPr>
        <w:t xml:space="preserve">Skoky </w:t>
      </w:r>
      <w:proofErr w:type="gramStart"/>
      <w:r w:rsidRPr="009C69D2">
        <w:rPr>
          <w:sz w:val="22"/>
          <w:szCs w:val="22"/>
        </w:rPr>
        <w:t>na</w:t>
      </w:r>
      <w:proofErr w:type="gramEnd"/>
      <w:r w:rsidRPr="009C69D2">
        <w:rPr>
          <w:sz w:val="22"/>
          <w:szCs w:val="22"/>
        </w:rPr>
        <w:t xml:space="preserve"> lyžích</w:t>
      </w:r>
    </w:p>
    <w:p w14:paraId="21A53015" w14:textId="77777777" w:rsidR="009C69D2" w:rsidRPr="00C74355" w:rsidRDefault="009C69D2" w:rsidP="000E4AF3">
      <w:pPr>
        <w:numPr>
          <w:ilvl w:val="0"/>
          <w:numId w:val="13"/>
        </w:numPr>
        <w:rPr>
          <w:sz w:val="22"/>
          <w:szCs w:val="22"/>
        </w:rPr>
      </w:pPr>
      <w:r w:rsidRPr="00C74355">
        <w:rPr>
          <w:sz w:val="22"/>
          <w:szCs w:val="22"/>
        </w:rPr>
        <w:t>Celkem 5 závodů.</w:t>
      </w:r>
    </w:p>
    <w:p w14:paraId="59324A4D" w14:textId="77777777" w:rsidR="009C69D2" w:rsidRPr="00C74355" w:rsidRDefault="009C69D2" w:rsidP="000E4AF3">
      <w:pPr>
        <w:numPr>
          <w:ilvl w:val="0"/>
          <w:numId w:val="13"/>
        </w:numPr>
        <w:rPr>
          <w:sz w:val="22"/>
          <w:szCs w:val="22"/>
        </w:rPr>
      </w:pPr>
      <w:r w:rsidRPr="00C74355">
        <w:rPr>
          <w:sz w:val="22"/>
          <w:szCs w:val="22"/>
        </w:rPr>
        <w:t xml:space="preserve">Muži: velký můstek (LH), střední můstek (NH) závod družstev </w:t>
      </w:r>
      <w:proofErr w:type="gramStart"/>
      <w:r w:rsidRPr="00C74355">
        <w:rPr>
          <w:sz w:val="22"/>
          <w:szCs w:val="22"/>
        </w:rPr>
        <w:t>na</w:t>
      </w:r>
      <w:proofErr w:type="gramEnd"/>
      <w:r w:rsidRPr="00C74355">
        <w:rPr>
          <w:sz w:val="22"/>
          <w:szCs w:val="22"/>
        </w:rPr>
        <w:t xml:space="preserve"> velkém můstku.</w:t>
      </w:r>
    </w:p>
    <w:p w14:paraId="79596068" w14:textId="77777777" w:rsidR="009C69D2" w:rsidRPr="00C74355" w:rsidRDefault="009C69D2" w:rsidP="000E4AF3">
      <w:pPr>
        <w:numPr>
          <w:ilvl w:val="0"/>
          <w:numId w:val="13"/>
        </w:numPr>
        <w:rPr>
          <w:sz w:val="22"/>
          <w:szCs w:val="22"/>
        </w:rPr>
      </w:pPr>
      <w:r w:rsidRPr="00C74355">
        <w:rPr>
          <w:sz w:val="22"/>
          <w:szCs w:val="22"/>
        </w:rPr>
        <w:t>Ženy: střední můstek.</w:t>
      </w:r>
    </w:p>
    <w:p w14:paraId="174BC473" w14:textId="610CEE61" w:rsidR="009C69D2" w:rsidRPr="00C74355" w:rsidRDefault="009C69D2" w:rsidP="000E4AF3">
      <w:pPr>
        <w:numPr>
          <w:ilvl w:val="0"/>
          <w:numId w:val="13"/>
        </w:numPr>
        <w:rPr>
          <w:sz w:val="22"/>
          <w:szCs w:val="22"/>
        </w:rPr>
      </w:pPr>
      <w:r w:rsidRPr="00C74355">
        <w:rPr>
          <w:sz w:val="22"/>
          <w:szCs w:val="22"/>
        </w:rPr>
        <w:t xml:space="preserve">Smíšená družstva </w:t>
      </w:r>
      <w:proofErr w:type="gramStart"/>
      <w:r w:rsidRPr="00C74355">
        <w:rPr>
          <w:sz w:val="22"/>
          <w:szCs w:val="22"/>
        </w:rPr>
        <w:t>na</w:t>
      </w:r>
      <w:proofErr w:type="gramEnd"/>
      <w:r w:rsidRPr="00C74355">
        <w:rPr>
          <w:sz w:val="22"/>
          <w:szCs w:val="22"/>
        </w:rPr>
        <w:t xml:space="preserve"> středním můstku.</w:t>
      </w:r>
    </w:p>
    <w:p w14:paraId="50BC3097" w14:textId="77777777" w:rsidR="009C69D2" w:rsidRDefault="009C69D2">
      <w:pPr>
        <w:spacing w:before="50"/>
        <w:ind w:left="144"/>
        <w:rPr>
          <w:color w:val="FF00FF"/>
          <w:sz w:val="22"/>
          <w:szCs w:val="22"/>
        </w:rPr>
      </w:pPr>
    </w:p>
    <w:p w14:paraId="5EA0EF43" w14:textId="77777777" w:rsidR="00201B08" w:rsidRDefault="00D02AF6" w:rsidP="000E4AF3">
      <w:pPr>
        <w:spacing w:before="50"/>
        <w:ind w:left="630" w:hanging="270"/>
      </w:pPr>
      <w:r>
        <w:rPr>
          <w:color w:val="FF00FF"/>
          <w:sz w:val="22"/>
          <w:szCs w:val="22"/>
        </w:rPr>
        <w:t>1. Jaké bude umístění CZE v soutěži mix teamů?</w:t>
      </w:r>
    </w:p>
    <w:p w14:paraId="5F07D872" w14:textId="77777777" w:rsidR="00201B08" w:rsidRDefault="00D02AF6" w:rsidP="000E4AF3">
      <w:pPr>
        <w:spacing w:before="50"/>
        <w:ind w:left="630" w:hanging="270"/>
      </w:pPr>
      <w:r>
        <w:rPr>
          <w:color w:val="FF0000"/>
          <w:sz w:val="22"/>
          <w:szCs w:val="22"/>
        </w:rPr>
        <w:t>2. Kdo vyhraje družstva mužů?</w:t>
      </w:r>
    </w:p>
    <w:p w14:paraId="4B0777F6" w14:textId="77777777" w:rsidR="00201B08" w:rsidRDefault="00D02AF6" w:rsidP="000E4AF3">
      <w:pPr>
        <w:spacing w:before="50"/>
        <w:ind w:left="630" w:hanging="270"/>
      </w:pPr>
      <w:r>
        <w:rPr>
          <w:color w:val="FF0000"/>
          <w:sz w:val="22"/>
          <w:szCs w:val="22"/>
        </w:rPr>
        <w:t>3. Kdo vyhraje mix team?</w:t>
      </w:r>
    </w:p>
    <w:p w14:paraId="7891FD71" w14:textId="77777777" w:rsidR="00201B08" w:rsidRDefault="00D02AF6" w:rsidP="000E4AF3">
      <w:pPr>
        <w:spacing w:before="50"/>
        <w:ind w:left="630" w:hanging="270"/>
      </w:pPr>
      <w:r>
        <w:rPr>
          <w:color w:val="FF0000"/>
          <w:sz w:val="22"/>
          <w:szCs w:val="22"/>
        </w:rPr>
        <w:t xml:space="preserve">4. Z jaké země bude vítěz závodu </w:t>
      </w:r>
      <w:proofErr w:type="gramStart"/>
      <w:r>
        <w:rPr>
          <w:color w:val="FF0000"/>
          <w:sz w:val="22"/>
          <w:szCs w:val="22"/>
        </w:rPr>
        <w:t>na</w:t>
      </w:r>
      <w:proofErr w:type="gramEnd"/>
      <w:r>
        <w:rPr>
          <w:color w:val="FF0000"/>
          <w:sz w:val="22"/>
          <w:szCs w:val="22"/>
        </w:rPr>
        <w:t xml:space="preserve"> středním můstku?</w:t>
      </w:r>
    </w:p>
    <w:p w14:paraId="13B4D988" w14:textId="77777777" w:rsidR="00201B08" w:rsidRDefault="00D02AF6" w:rsidP="000E4AF3">
      <w:pPr>
        <w:spacing w:before="50"/>
        <w:ind w:left="630" w:hanging="270"/>
      </w:pPr>
      <w:r>
        <w:rPr>
          <w:color w:val="FF0000"/>
          <w:sz w:val="22"/>
          <w:szCs w:val="22"/>
        </w:rPr>
        <w:t>5. Z jaké země bude vítězka skoku žen?</w:t>
      </w:r>
    </w:p>
    <w:p w14:paraId="1C09E517" w14:textId="77777777" w:rsidR="00201B08" w:rsidRDefault="00D02AF6" w:rsidP="000E4AF3">
      <w:pPr>
        <w:spacing w:before="50"/>
        <w:ind w:left="630" w:hanging="270"/>
      </w:pPr>
      <w:r>
        <w:rPr>
          <w:color w:val="FF0000"/>
          <w:sz w:val="22"/>
          <w:szCs w:val="22"/>
        </w:rPr>
        <w:t xml:space="preserve">6. Z které země bude skokan, který v soutěži mužských týmů předvede nejdelší skok (rozhodují metry bez ohledu </w:t>
      </w:r>
      <w:proofErr w:type="gramStart"/>
      <w:r>
        <w:rPr>
          <w:color w:val="FF0000"/>
          <w:sz w:val="22"/>
          <w:szCs w:val="22"/>
        </w:rPr>
        <w:t>na</w:t>
      </w:r>
      <w:proofErr w:type="gramEnd"/>
      <w:r>
        <w:rPr>
          <w:color w:val="FF0000"/>
          <w:sz w:val="22"/>
          <w:szCs w:val="22"/>
        </w:rPr>
        <w:t xml:space="preserve"> bodový zisk)?</w:t>
      </w:r>
    </w:p>
    <w:p w14:paraId="42A65D0D" w14:textId="77777777" w:rsidR="00201B08" w:rsidRDefault="00D02AF6" w:rsidP="000E4AF3">
      <w:pPr>
        <w:spacing w:before="50"/>
        <w:ind w:left="630" w:hanging="270"/>
      </w:pPr>
      <w:r>
        <w:rPr>
          <w:color w:val="CBC613"/>
          <w:sz w:val="22"/>
          <w:szCs w:val="22"/>
        </w:rPr>
        <w:t>7. Jaké bude umístění AUT v soutěži mužských týmů?</w:t>
      </w:r>
    </w:p>
    <w:p w14:paraId="034C9052" w14:textId="77777777" w:rsidR="00201B08" w:rsidRDefault="00D02AF6" w:rsidP="000E4AF3">
      <w:pPr>
        <w:spacing w:before="50"/>
        <w:ind w:left="630" w:hanging="270"/>
      </w:pPr>
      <w:r>
        <w:rPr>
          <w:color w:val="CBC613"/>
          <w:sz w:val="22"/>
          <w:szCs w:val="22"/>
        </w:rPr>
        <w:t>8. Součet individuálních umístění Ryoyu Kobayashi (střední + velký můstek)</w:t>
      </w:r>
    </w:p>
    <w:p w14:paraId="2B49500A" w14:textId="77777777" w:rsidR="00201B08" w:rsidRDefault="00D02AF6" w:rsidP="000E4AF3">
      <w:pPr>
        <w:spacing w:before="50"/>
        <w:ind w:left="630" w:hanging="270"/>
      </w:pPr>
      <w:r>
        <w:rPr>
          <w:color w:val="CBC613"/>
          <w:sz w:val="22"/>
          <w:szCs w:val="22"/>
        </w:rPr>
        <w:t>9. Kolik získá CZE individuálních umístění v TOP 30 (muži + ženy</w:t>
      </w:r>
      <w:proofErr w:type="gramStart"/>
      <w:r>
        <w:rPr>
          <w:color w:val="CBC613"/>
          <w:sz w:val="22"/>
          <w:szCs w:val="22"/>
        </w:rPr>
        <w:t>) ?</w:t>
      </w:r>
      <w:proofErr w:type="gramEnd"/>
    </w:p>
    <w:p w14:paraId="36905698" w14:textId="77777777" w:rsidR="00201B08" w:rsidRDefault="00D02AF6" w:rsidP="000E4AF3">
      <w:pPr>
        <w:spacing w:before="50"/>
        <w:ind w:left="630" w:hanging="270"/>
      </w:pPr>
      <w:r>
        <w:rPr>
          <w:color w:val="00C100"/>
          <w:sz w:val="22"/>
          <w:szCs w:val="22"/>
        </w:rPr>
        <w:t>10. Kdo z týmu CZE získá nevyšší bodový zisk v soutěži mužských týmů?</w:t>
      </w:r>
    </w:p>
    <w:p w14:paraId="5A56D038" w14:textId="77777777" w:rsidR="00201B08" w:rsidRDefault="00D02AF6" w:rsidP="000E4AF3">
      <w:pPr>
        <w:spacing w:before="50"/>
        <w:ind w:left="630" w:hanging="270"/>
      </w:pPr>
      <w:r>
        <w:rPr>
          <w:color w:val="00C100"/>
          <w:sz w:val="22"/>
          <w:szCs w:val="22"/>
        </w:rPr>
        <w:t>11. Která z českých skokanek získá nejlepší individuální umístění?</w:t>
      </w:r>
    </w:p>
    <w:p w14:paraId="4F7EEDBA" w14:textId="77777777" w:rsidR="00201B08" w:rsidRDefault="00D02AF6" w:rsidP="000E4AF3">
      <w:pPr>
        <w:spacing w:before="50"/>
        <w:ind w:left="630" w:hanging="270"/>
      </w:pPr>
      <w:r>
        <w:rPr>
          <w:color w:val="00C100"/>
          <w:sz w:val="22"/>
          <w:szCs w:val="22"/>
        </w:rPr>
        <w:t>12. Ve kterém závodě získají CZE nejlepší individuální umístění?</w:t>
      </w:r>
    </w:p>
    <w:p w14:paraId="5372DC4D" w14:textId="77777777" w:rsidR="00201B08" w:rsidRDefault="00D02AF6" w:rsidP="000E4AF3">
      <w:pPr>
        <w:spacing w:before="50"/>
        <w:ind w:left="630" w:hanging="270"/>
      </w:pPr>
      <w:r>
        <w:rPr>
          <w:color w:val="000000"/>
          <w:sz w:val="22"/>
          <w:szCs w:val="22"/>
        </w:rPr>
        <w:t>13. Porazí v soutěži smíšených týmů Česko tým Finska?</w:t>
      </w:r>
    </w:p>
    <w:p w14:paraId="787A46BE" w14:textId="77777777" w:rsidR="00201B08" w:rsidRDefault="00D02AF6" w:rsidP="000E4AF3">
      <w:pPr>
        <w:spacing w:before="50"/>
        <w:ind w:left="630" w:hanging="270"/>
      </w:pPr>
      <w:proofErr w:type="gramStart"/>
      <w:r>
        <w:rPr>
          <w:color w:val="000000"/>
          <w:sz w:val="22"/>
          <w:szCs w:val="22"/>
        </w:rPr>
        <w:t>14. Získá SLO alespoň čtyři medaile?</w:t>
      </w:r>
      <w:proofErr w:type="gramEnd"/>
    </w:p>
    <w:p w14:paraId="05F8DFE3" w14:textId="77777777" w:rsidR="00201B08" w:rsidRDefault="00D02AF6" w:rsidP="000E4AF3">
      <w:pPr>
        <w:spacing w:before="50"/>
        <w:ind w:left="630" w:hanging="270"/>
      </w:pPr>
      <w:r>
        <w:rPr>
          <w:color w:val="000000"/>
          <w:sz w:val="22"/>
          <w:szCs w:val="22"/>
        </w:rPr>
        <w:t>15. Získá medaili POL?</w:t>
      </w:r>
    </w:p>
    <w:p w14:paraId="384C4200" w14:textId="23BC241F" w:rsidR="009C69D2" w:rsidRPr="00A756D5" w:rsidRDefault="00D02AF6" w:rsidP="00A756D5">
      <w:pPr>
        <w:spacing w:before="50"/>
        <w:ind w:left="630" w:hanging="270"/>
      </w:pPr>
      <w:r>
        <w:rPr>
          <w:color w:val="000000"/>
          <w:sz w:val="22"/>
          <w:szCs w:val="22"/>
        </w:rPr>
        <w:t>16. Porazí závodník TUR v některém závodě všechny skokany CZE?</w:t>
      </w:r>
    </w:p>
    <w:p w14:paraId="57702233" w14:textId="77777777" w:rsidR="00A756D5" w:rsidRDefault="00A756D5">
      <w:pPr>
        <w:spacing w:before="50"/>
        <w:ind w:left="144"/>
        <w:rPr>
          <w:color w:val="000000"/>
          <w:sz w:val="22"/>
          <w:szCs w:val="22"/>
        </w:rPr>
      </w:pPr>
    </w:p>
    <w:p w14:paraId="608CC5C0" w14:textId="03C27E33" w:rsidR="00201B08" w:rsidRDefault="00D02AF6">
      <w:pPr>
        <w:spacing w:before="50"/>
        <w:ind w:left="144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everská kombinace</w:t>
      </w:r>
    </w:p>
    <w:p w14:paraId="617FD83C" w14:textId="77777777" w:rsidR="009C69D2" w:rsidRPr="00C74355" w:rsidRDefault="009C69D2" w:rsidP="005E1756">
      <w:pPr>
        <w:numPr>
          <w:ilvl w:val="0"/>
          <w:numId w:val="13"/>
        </w:numPr>
        <w:rPr>
          <w:sz w:val="22"/>
          <w:szCs w:val="22"/>
        </w:rPr>
      </w:pPr>
      <w:r w:rsidRPr="00C74355">
        <w:rPr>
          <w:sz w:val="22"/>
          <w:szCs w:val="22"/>
        </w:rPr>
        <w:t>Celkem 3 závody.</w:t>
      </w:r>
    </w:p>
    <w:p w14:paraId="009770AF" w14:textId="77777777" w:rsidR="009C69D2" w:rsidRPr="00C74355" w:rsidRDefault="009C69D2" w:rsidP="005E1756">
      <w:pPr>
        <w:numPr>
          <w:ilvl w:val="0"/>
          <w:numId w:val="13"/>
        </w:numPr>
        <w:rPr>
          <w:sz w:val="22"/>
          <w:szCs w:val="22"/>
        </w:rPr>
      </w:pPr>
      <w:r w:rsidRPr="00C74355">
        <w:rPr>
          <w:sz w:val="22"/>
          <w:szCs w:val="22"/>
        </w:rPr>
        <w:t xml:space="preserve">Skok </w:t>
      </w:r>
      <w:proofErr w:type="gramStart"/>
      <w:r w:rsidRPr="00C74355">
        <w:rPr>
          <w:sz w:val="22"/>
          <w:szCs w:val="22"/>
        </w:rPr>
        <w:t>na</w:t>
      </w:r>
      <w:proofErr w:type="gramEnd"/>
      <w:r w:rsidRPr="00C74355">
        <w:rPr>
          <w:sz w:val="22"/>
          <w:szCs w:val="22"/>
        </w:rPr>
        <w:t xml:space="preserve"> středním můstku (NH) + 10 km.</w:t>
      </w:r>
    </w:p>
    <w:p w14:paraId="4CCA98DB" w14:textId="77777777" w:rsidR="009C69D2" w:rsidRPr="00C74355" w:rsidRDefault="009C69D2" w:rsidP="005E1756">
      <w:pPr>
        <w:numPr>
          <w:ilvl w:val="0"/>
          <w:numId w:val="13"/>
        </w:numPr>
        <w:rPr>
          <w:sz w:val="22"/>
          <w:szCs w:val="22"/>
        </w:rPr>
      </w:pPr>
      <w:r w:rsidRPr="00C74355">
        <w:rPr>
          <w:sz w:val="22"/>
          <w:szCs w:val="22"/>
        </w:rPr>
        <w:t xml:space="preserve">Skok </w:t>
      </w:r>
      <w:proofErr w:type="gramStart"/>
      <w:r w:rsidRPr="00C74355">
        <w:rPr>
          <w:sz w:val="22"/>
          <w:szCs w:val="22"/>
        </w:rPr>
        <w:t>na</w:t>
      </w:r>
      <w:proofErr w:type="gramEnd"/>
      <w:r w:rsidRPr="00C74355">
        <w:rPr>
          <w:sz w:val="22"/>
          <w:szCs w:val="22"/>
        </w:rPr>
        <w:t xml:space="preserve"> velkém můstku (LH) + 10 km.</w:t>
      </w:r>
    </w:p>
    <w:p w14:paraId="1356D4A4" w14:textId="77777777" w:rsidR="009C69D2" w:rsidRPr="00C74355" w:rsidRDefault="009C69D2" w:rsidP="005E1756">
      <w:pPr>
        <w:numPr>
          <w:ilvl w:val="0"/>
          <w:numId w:val="13"/>
        </w:numPr>
        <w:rPr>
          <w:sz w:val="22"/>
          <w:szCs w:val="22"/>
        </w:rPr>
      </w:pPr>
      <w:r w:rsidRPr="00C74355">
        <w:rPr>
          <w:sz w:val="22"/>
          <w:szCs w:val="22"/>
        </w:rPr>
        <w:t xml:space="preserve">Závod družstev (skok </w:t>
      </w:r>
      <w:proofErr w:type="gramStart"/>
      <w:r w:rsidRPr="00C74355">
        <w:rPr>
          <w:sz w:val="22"/>
          <w:szCs w:val="22"/>
        </w:rPr>
        <w:t>na</w:t>
      </w:r>
      <w:proofErr w:type="gramEnd"/>
      <w:r w:rsidRPr="00C74355">
        <w:rPr>
          <w:sz w:val="22"/>
          <w:szCs w:val="22"/>
        </w:rPr>
        <w:t xml:space="preserve"> velkém můstku + 4 x 5 km).</w:t>
      </w:r>
    </w:p>
    <w:p w14:paraId="7791B5B6" w14:textId="77777777" w:rsidR="009C69D2" w:rsidRDefault="009C69D2" w:rsidP="005E1756">
      <w:pPr>
        <w:spacing w:before="50"/>
      </w:pPr>
    </w:p>
    <w:p w14:paraId="2BF4EDEC" w14:textId="77777777" w:rsidR="00201B08" w:rsidRDefault="00D02AF6" w:rsidP="005E1756">
      <w:pPr>
        <w:spacing w:before="50"/>
        <w:ind w:left="720" w:hanging="360"/>
      </w:pPr>
      <w:r>
        <w:rPr>
          <w:color w:val="FF0000"/>
          <w:sz w:val="22"/>
          <w:szCs w:val="22"/>
        </w:rPr>
        <w:t xml:space="preserve">17. Z jaké země bude vítěz závodu skoku </w:t>
      </w:r>
      <w:proofErr w:type="gramStart"/>
      <w:r>
        <w:rPr>
          <w:color w:val="FF0000"/>
          <w:sz w:val="22"/>
          <w:szCs w:val="22"/>
        </w:rPr>
        <w:t>na</w:t>
      </w:r>
      <w:proofErr w:type="gramEnd"/>
      <w:r>
        <w:rPr>
          <w:color w:val="FF0000"/>
          <w:sz w:val="22"/>
          <w:szCs w:val="22"/>
        </w:rPr>
        <w:t xml:space="preserve"> středním můstku + běh na 10 km?</w:t>
      </w:r>
    </w:p>
    <w:p w14:paraId="6E58324D" w14:textId="77777777" w:rsidR="00201B08" w:rsidRDefault="00D02AF6" w:rsidP="005E1756">
      <w:pPr>
        <w:spacing w:before="50"/>
        <w:ind w:left="720" w:hanging="360"/>
      </w:pPr>
      <w:r>
        <w:rPr>
          <w:color w:val="CBC613"/>
          <w:sz w:val="22"/>
          <w:szCs w:val="22"/>
        </w:rPr>
        <w:t>18. Jaké bude umístění CZE v družstvech v severské kombinaci?</w:t>
      </w:r>
    </w:p>
    <w:p w14:paraId="488E9D52" w14:textId="77777777" w:rsidR="00201B08" w:rsidRDefault="00D02AF6" w:rsidP="005E1756">
      <w:pPr>
        <w:spacing w:before="50"/>
        <w:ind w:left="720" w:hanging="360"/>
      </w:pPr>
      <w:r>
        <w:rPr>
          <w:color w:val="CBC613"/>
          <w:sz w:val="22"/>
          <w:szCs w:val="22"/>
        </w:rPr>
        <w:t>19. Jaký bude součet individuálních umístění nejlepšího z německých závodníků?</w:t>
      </w:r>
    </w:p>
    <w:p w14:paraId="22363B9E" w14:textId="77777777" w:rsidR="00201B08" w:rsidRDefault="00D02AF6" w:rsidP="005E1756">
      <w:pPr>
        <w:spacing w:before="50"/>
        <w:ind w:left="720" w:hanging="360"/>
      </w:pPr>
      <w:r>
        <w:rPr>
          <w:color w:val="00C100"/>
          <w:sz w:val="22"/>
          <w:szCs w:val="22"/>
        </w:rPr>
        <w:t xml:space="preserve">20. Kdo z CZE závodníků zajede nejlepší </w:t>
      </w:r>
      <w:proofErr w:type="gramStart"/>
      <w:r>
        <w:rPr>
          <w:color w:val="00C100"/>
          <w:sz w:val="22"/>
          <w:szCs w:val="22"/>
        </w:rPr>
        <w:t>čas</w:t>
      </w:r>
      <w:proofErr w:type="gramEnd"/>
      <w:r>
        <w:rPr>
          <w:color w:val="00C100"/>
          <w:sz w:val="22"/>
          <w:szCs w:val="22"/>
        </w:rPr>
        <w:t xml:space="preserve"> v běžecké části individuálního závodu na velkém můstku?</w:t>
      </w:r>
    </w:p>
    <w:p w14:paraId="1599D44C" w14:textId="77777777" w:rsidR="00201B08" w:rsidRDefault="00D02AF6" w:rsidP="005E1756">
      <w:pPr>
        <w:spacing w:before="50"/>
        <w:ind w:left="720" w:hanging="360"/>
      </w:pPr>
      <w:r>
        <w:rPr>
          <w:color w:val="000000"/>
          <w:sz w:val="22"/>
          <w:szCs w:val="22"/>
        </w:rPr>
        <w:t>21. Získá v soutěži družstev v severské kombinaci medaili družstvo JPN?</w:t>
      </w:r>
    </w:p>
    <w:p w14:paraId="49722E6B" w14:textId="77777777" w:rsidR="00201B08" w:rsidRDefault="00D02AF6" w:rsidP="005E1756">
      <w:pPr>
        <w:spacing w:before="50"/>
        <w:ind w:left="720" w:hanging="360"/>
      </w:pPr>
      <w:r>
        <w:rPr>
          <w:color w:val="000000"/>
          <w:sz w:val="22"/>
          <w:szCs w:val="22"/>
        </w:rPr>
        <w:t xml:space="preserve">22. Bude po skoku </w:t>
      </w:r>
      <w:proofErr w:type="gramStart"/>
      <w:r>
        <w:rPr>
          <w:color w:val="000000"/>
          <w:sz w:val="22"/>
          <w:szCs w:val="22"/>
        </w:rPr>
        <w:t>na</w:t>
      </w:r>
      <w:proofErr w:type="gramEnd"/>
      <w:r>
        <w:rPr>
          <w:color w:val="000000"/>
          <w:sz w:val="22"/>
          <w:szCs w:val="22"/>
        </w:rPr>
        <w:t xml:space="preserve"> středním můstku do severské kombinace Portyk do 12. </w:t>
      </w:r>
      <w:proofErr w:type="gramStart"/>
      <w:r>
        <w:rPr>
          <w:color w:val="000000"/>
          <w:sz w:val="22"/>
          <w:szCs w:val="22"/>
        </w:rPr>
        <w:t>místa</w:t>
      </w:r>
      <w:proofErr w:type="gramEnd"/>
      <w:r>
        <w:rPr>
          <w:color w:val="000000"/>
          <w:sz w:val="22"/>
          <w:szCs w:val="22"/>
        </w:rPr>
        <w:t xml:space="preserve"> (včetně)?</w:t>
      </w:r>
    </w:p>
    <w:p w14:paraId="3C6B8B4C" w14:textId="77777777" w:rsidR="00201B08" w:rsidRDefault="00D02AF6" w:rsidP="005E1756">
      <w:pPr>
        <w:spacing w:before="50"/>
        <w:ind w:left="720" w:hanging="360"/>
      </w:pPr>
      <w:proofErr w:type="gramStart"/>
      <w:r>
        <w:rPr>
          <w:color w:val="000000"/>
          <w:sz w:val="22"/>
          <w:szCs w:val="22"/>
        </w:rPr>
        <w:t>23. Získá Riiber tři medaile?</w:t>
      </w:r>
      <w:proofErr w:type="gramEnd"/>
    </w:p>
    <w:p w14:paraId="189BC759" w14:textId="392C9922" w:rsidR="009C69D2" w:rsidRPr="00C74355" w:rsidRDefault="00D02AF6" w:rsidP="00C74355">
      <w:pPr>
        <w:spacing w:before="50"/>
        <w:ind w:left="720" w:hanging="360"/>
        <w:rPr>
          <w:color w:val="FF00FF"/>
          <w:sz w:val="22"/>
          <w:szCs w:val="22"/>
        </w:rPr>
      </w:pPr>
      <w:r>
        <w:rPr>
          <w:color w:val="FF00FF"/>
          <w:sz w:val="22"/>
          <w:szCs w:val="22"/>
        </w:rPr>
        <w:t xml:space="preserve">24. Z jaké země bude poslední klasifikovaný závodník v závodu severské kombinace </w:t>
      </w:r>
      <w:proofErr w:type="gramStart"/>
      <w:r>
        <w:rPr>
          <w:color w:val="FF00FF"/>
          <w:sz w:val="22"/>
          <w:szCs w:val="22"/>
        </w:rPr>
        <w:t>na</w:t>
      </w:r>
      <w:proofErr w:type="gramEnd"/>
      <w:r>
        <w:rPr>
          <w:color w:val="FF00FF"/>
          <w:sz w:val="22"/>
          <w:szCs w:val="22"/>
        </w:rPr>
        <w:t xml:space="preserve"> velkém můstku + 10 km?</w:t>
      </w:r>
    </w:p>
    <w:p w14:paraId="4A290289" w14:textId="77777777" w:rsidR="00A756D5" w:rsidRDefault="00A756D5">
      <w:pPr>
        <w:spacing w:after="20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br w:type="page"/>
      </w:r>
    </w:p>
    <w:p w14:paraId="2B3B52DC" w14:textId="03DCD6CC" w:rsidR="00201B08" w:rsidRDefault="00D02AF6">
      <w:pPr>
        <w:spacing w:before="250" w:after="150"/>
      </w:pPr>
      <w:r>
        <w:rPr>
          <w:b/>
          <w:bCs/>
          <w:sz w:val="26"/>
          <w:szCs w:val="26"/>
        </w:rPr>
        <w:lastRenderedPageBreak/>
        <w:t>J: Akrobatické lyžování a snowboarding</w:t>
      </w:r>
    </w:p>
    <w:p w14:paraId="1DE69E3C" w14:textId="77777777" w:rsidR="00201B08" w:rsidRDefault="00D02AF6">
      <w:pPr>
        <w:spacing w:before="50"/>
        <w:ind w:left="144"/>
        <w:rPr>
          <w:sz w:val="22"/>
          <w:szCs w:val="22"/>
        </w:rPr>
      </w:pPr>
      <w:r w:rsidRPr="009C69D2">
        <w:rPr>
          <w:sz w:val="22"/>
          <w:szCs w:val="22"/>
        </w:rPr>
        <w:t>Akrobatické lyžování</w:t>
      </w:r>
    </w:p>
    <w:p w14:paraId="3351353F" w14:textId="77777777" w:rsidR="00F5581C" w:rsidRPr="00C74355" w:rsidRDefault="00F5581C" w:rsidP="005E1756">
      <w:pPr>
        <w:numPr>
          <w:ilvl w:val="0"/>
          <w:numId w:val="13"/>
        </w:numPr>
        <w:rPr>
          <w:sz w:val="22"/>
          <w:szCs w:val="22"/>
        </w:rPr>
      </w:pPr>
      <w:r w:rsidRPr="00C74355">
        <w:rPr>
          <w:sz w:val="22"/>
          <w:szCs w:val="22"/>
        </w:rPr>
        <w:t>Celkem 13 závodů.</w:t>
      </w:r>
    </w:p>
    <w:p w14:paraId="4D74765F" w14:textId="77777777" w:rsidR="00F5581C" w:rsidRPr="00C74355" w:rsidRDefault="00F5581C" w:rsidP="005E1756">
      <w:pPr>
        <w:numPr>
          <w:ilvl w:val="0"/>
          <w:numId w:val="13"/>
        </w:numPr>
        <w:rPr>
          <w:sz w:val="22"/>
          <w:szCs w:val="22"/>
        </w:rPr>
      </w:pPr>
      <w:r w:rsidRPr="00C74355">
        <w:rPr>
          <w:sz w:val="22"/>
          <w:szCs w:val="22"/>
        </w:rPr>
        <w:t xml:space="preserve">Muži+Ženy: Akrobatické skoky, </w:t>
      </w:r>
      <w:proofErr w:type="gramStart"/>
      <w:r w:rsidRPr="00C74355">
        <w:rPr>
          <w:sz w:val="22"/>
          <w:szCs w:val="22"/>
        </w:rPr>
        <w:t>Big</w:t>
      </w:r>
      <w:proofErr w:type="gramEnd"/>
      <w:r w:rsidRPr="00C74355">
        <w:rPr>
          <w:sz w:val="22"/>
          <w:szCs w:val="22"/>
        </w:rPr>
        <w:t xml:space="preserve"> air, U rampa, Slopestyle, Boule, Ski cross.</w:t>
      </w:r>
    </w:p>
    <w:p w14:paraId="07EDF51B" w14:textId="77777777" w:rsidR="00F5581C" w:rsidRPr="00C74355" w:rsidRDefault="00F5581C" w:rsidP="005E1756">
      <w:pPr>
        <w:numPr>
          <w:ilvl w:val="0"/>
          <w:numId w:val="13"/>
        </w:numPr>
        <w:rPr>
          <w:sz w:val="22"/>
          <w:szCs w:val="22"/>
        </w:rPr>
      </w:pPr>
      <w:r w:rsidRPr="00C74355">
        <w:rPr>
          <w:sz w:val="22"/>
          <w:szCs w:val="22"/>
        </w:rPr>
        <w:t>Týmové: Akrobatické skoky Mix</w:t>
      </w:r>
    </w:p>
    <w:p w14:paraId="4EE0B113" w14:textId="77777777" w:rsidR="00F5581C" w:rsidRPr="009C69D2" w:rsidRDefault="00F5581C">
      <w:pPr>
        <w:spacing w:before="50"/>
        <w:ind w:left="144"/>
      </w:pPr>
    </w:p>
    <w:p w14:paraId="1CF5FC72" w14:textId="77777777" w:rsidR="00201B08" w:rsidRDefault="00D02AF6" w:rsidP="005E1756">
      <w:pPr>
        <w:spacing w:before="50"/>
        <w:ind w:left="630" w:hanging="270"/>
      </w:pPr>
      <w:r>
        <w:rPr>
          <w:color w:val="FF0000"/>
          <w:sz w:val="22"/>
          <w:szCs w:val="22"/>
        </w:rPr>
        <w:t>1. Z jaké země bude vítěz jízdy v boulích?</w:t>
      </w:r>
    </w:p>
    <w:p w14:paraId="23E27363" w14:textId="77777777" w:rsidR="00201B08" w:rsidRDefault="00D02AF6" w:rsidP="005E1756">
      <w:pPr>
        <w:spacing w:before="50"/>
        <w:ind w:left="630" w:hanging="270"/>
      </w:pPr>
      <w:r>
        <w:rPr>
          <w:color w:val="00C100"/>
          <w:sz w:val="22"/>
          <w:szCs w:val="22"/>
        </w:rPr>
        <w:t>2. V jakém rozlišováku pojede vítěz skicrossu mužů?</w:t>
      </w:r>
    </w:p>
    <w:p w14:paraId="41716BDD" w14:textId="77777777" w:rsidR="00201B08" w:rsidRDefault="00D02AF6" w:rsidP="005E1756">
      <w:pPr>
        <w:spacing w:before="50"/>
        <w:ind w:left="630" w:hanging="270"/>
      </w:pPr>
      <w:r>
        <w:rPr>
          <w:color w:val="000000"/>
          <w:sz w:val="22"/>
          <w:szCs w:val="22"/>
        </w:rPr>
        <w:t>3. Vyhraje vítězka kvalifikace skicrossu celý závod?</w:t>
      </w:r>
    </w:p>
    <w:p w14:paraId="3743E164" w14:textId="77777777" w:rsidR="00201B08" w:rsidRDefault="00D02AF6" w:rsidP="005E1756">
      <w:pPr>
        <w:spacing w:before="50"/>
        <w:ind w:left="630" w:hanging="270"/>
      </w:pPr>
      <w:r>
        <w:rPr>
          <w:color w:val="00C100"/>
          <w:sz w:val="22"/>
          <w:szCs w:val="22"/>
        </w:rPr>
        <w:t>4. Kolik českých závodnic postoupí do QF skicrossu?</w:t>
      </w:r>
    </w:p>
    <w:p w14:paraId="422A8694" w14:textId="77777777" w:rsidR="00201B08" w:rsidRDefault="00D02AF6" w:rsidP="005E1756">
      <w:pPr>
        <w:spacing w:before="50"/>
        <w:ind w:left="630" w:hanging="270"/>
      </w:pPr>
      <w:proofErr w:type="gramStart"/>
      <w:r>
        <w:rPr>
          <w:color w:val="CBC613"/>
          <w:sz w:val="22"/>
          <w:szCs w:val="22"/>
        </w:rPr>
        <w:t>5. Umístění Matěj Švancer (AUT, ale ještě v barvách CZE dvojnásobný juniorský mistr světa) v disciplíně big air?</w:t>
      </w:r>
      <w:proofErr w:type="gramEnd"/>
    </w:p>
    <w:p w14:paraId="7479C004" w14:textId="77777777" w:rsidR="00201B08" w:rsidRDefault="00D02AF6" w:rsidP="005E1756">
      <w:pPr>
        <w:spacing w:before="50"/>
        <w:ind w:left="630" w:hanging="270"/>
      </w:pPr>
      <w:r>
        <w:rPr>
          <w:color w:val="CBC613"/>
          <w:sz w:val="22"/>
          <w:szCs w:val="22"/>
        </w:rPr>
        <w:t xml:space="preserve">6. Součet dvou umístění největší domácí favoritky Eileen </w:t>
      </w:r>
      <w:proofErr w:type="gramStart"/>
      <w:r>
        <w:rPr>
          <w:color w:val="CBC613"/>
          <w:sz w:val="22"/>
          <w:szCs w:val="22"/>
        </w:rPr>
        <w:t>Gu</w:t>
      </w:r>
      <w:proofErr w:type="gramEnd"/>
      <w:r>
        <w:rPr>
          <w:color w:val="CBC613"/>
          <w:sz w:val="22"/>
          <w:szCs w:val="22"/>
        </w:rPr>
        <w:t xml:space="preserve"> ze závodů akrobatického lyžování ve slopestylu, big airu a U-rampě?</w:t>
      </w:r>
    </w:p>
    <w:p w14:paraId="7DC85B00" w14:textId="77777777" w:rsidR="009C69D2" w:rsidRDefault="009C69D2">
      <w:pPr>
        <w:spacing w:before="50"/>
        <w:ind w:left="144"/>
        <w:rPr>
          <w:color w:val="CBC613"/>
          <w:sz w:val="22"/>
          <w:szCs w:val="22"/>
        </w:rPr>
      </w:pPr>
    </w:p>
    <w:p w14:paraId="0A581174" w14:textId="77777777" w:rsidR="00201B08" w:rsidRDefault="00D02AF6">
      <w:pPr>
        <w:spacing w:before="50"/>
        <w:ind w:left="144"/>
        <w:rPr>
          <w:sz w:val="22"/>
          <w:szCs w:val="22"/>
        </w:rPr>
      </w:pPr>
      <w:r w:rsidRPr="009C69D2">
        <w:rPr>
          <w:sz w:val="22"/>
          <w:szCs w:val="22"/>
        </w:rPr>
        <w:t>Snowboarding</w:t>
      </w:r>
    </w:p>
    <w:p w14:paraId="6FA24BC1" w14:textId="77777777" w:rsidR="00F5581C" w:rsidRPr="00C74355" w:rsidRDefault="00F5581C" w:rsidP="005E1756">
      <w:pPr>
        <w:numPr>
          <w:ilvl w:val="0"/>
          <w:numId w:val="13"/>
        </w:numPr>
        <w:rPr>
          <w:sz w:val="22"/>
          <w:szCs w:val="22"/>
        </w:rPr>
      </w:pPr>
      <w:r w:rsidRPr="00C74355">
        <w:rPr>
          <w:sz w:val="22"/>
          <w:szCs w:val="22"/>
        </w:rPr>
        <w:t>Celkem 11 závodů.</w:t>
      </w:r>
    </w:p>
    <w:p w14:paraId="4041294B" w14:textId="77777777" w:rsidR="00F5581C" w:rsidRPr="00C74355" w:rsidRDefault="00F5581C" w:rsidP="005E1756">
      <w:pPr>
        <w:numPr>
          <w:ilvl w:val="0"/>
          <w:numId w:val="13"/>
        </w:numPr>
        <w:rPr>
          <w:sz w:val="22"/>
          <w:szCs w:val="22"/>
        </w:rPr>
      </w:pPr>
      <w:r w:rsidRPr="00C74355">
        <w:rPr>
          <w:sz w:val="22"/>
          <w:szCs w:val="22"/>
        </w:rPr>
        <w:t xml:space="preserve">Muži+Ženy: Big </w:t>
      </w:r>
      <w:proofErr w:type="gramStart"/>
      <w:r w:rsidRPr="00C74355">
        <w:rPr>
          <w:sz w:val="22"/>
          <w:szCs w:val="22"/>
        </w:rPr>
        <w:t>air, U rampa, Slopestyle, Paralelní OS, Snowboard cross</w:t>
      </w:r>
      <w:proofErr w:type="gramEnd"/>
      <w:r w:rsidRPr="00C74355">
        <w:rPr>
          <w:sz w:val="22"/>
          <w:szCs w:val="22"/>
        </w:rPr>
        <w:t>.</w:t>
      </w:r>
    </w:p>
    <w:p w14:paraId="1ED9F797" w14:textId="77777777" w:rsidR="00F5581C" w:rsidRPr="00C74355" w:rsidRDefault="00F5581C" w:rsidP="005E1756">
      <w:pPr>
        <w:numPr>
          <w:ilvl w:val="0"/>
          <w:numId w:val="13"/>
        </w:numPr>
        <w:rPr>
          <w:sz w:val="22"/>
          <w:szCs w:val="22"/>
        </w:rPr>
      </w:pPr>
      <w:r w:rsidRPr="00C74355">
        <w:rPr>
          <w:sz w:val="22"/>
          <w:szCs w:val="22"/>
        </w:rPr>
        <w:t>Týmové: Snowboard cross Mix</w:t>
      </w:r>
    </w:p>
    <w:p w14:paraId="2AFC316D" w14:textId="77777777" w:rsidR="00F5581C" w:rsidRPr="009C69D2" w:rsidRDefault="00F5581C">
      <w:pPr>
        <w:spacing w:before="50"/>
        <w:ind w:left="144"/>
      </w:pPr>
    </w:p>
    <w:p w14:paraId="2800E6B6" w14:textId="77777777" w:rsidR="00201B08" w:rsidRDefault="00D02AF6" w:rsidP="00C74355">
      <w:pPr>
        <w:spacing w:before="50"/>
        <w:ind w:left="720" w:hanging="360"/>
      </w:pPr>
      <w:r>
        <w:rPr>
          <w:color w:val="CBC613"/>
          <w:sz w:val="22"/>
          <w:szCs w:val="22"/>
        </w:rPr>
        <w:t xml:space="preserve">7. Jaké umístění získá Ester Ledecká v paralelním obřím slalomu </w:t>
      </w:r>
      <w:proofErr w:type="gramStart"/>
      <w:r>
        <w:rPr>
          <w:color w:val="CBC613"/>
          <w:sz w:val="22"/>
          <w:szCs w:val="22"/>
        </w:rPr>
        <w:t>na</w:t>
      </w:r>
      <w:proofErr w:type="gramEnd"/>
      <w:r>
        <w:rPr>
          <w:color w:val="CBC613"/>
          <w:sz w:val="22"/>
          <w:szCs w:val="22"/>
        </w:rPr>
        <w:t xml:space="preserve"> snowboardu?</w:t>
      </w:r>
    </w:p>
    <w:p w14:paraId="459F8BDD" w14:textId="77777777" w:rsidR="00201B08" w:rsidRDefault="00D02AF6" w:rsidP="00C74355">
      <w:pPr>
        <w:spacing w:before="50"/>
        <w:ind w:left="720" w:hanging="360"/>
      </w:pPr>
      <w:r>
        <w:rPr>
          <w:color w:val="000000"/>
          <w:sz w:val="22"/>
          <w:szCs w:val="22"/>
        </w:rPr>
        <w:t>8. V které dráze pojede Ledecká QF?</w:t>
      </w:r>
    </w:p>
    <w:p w14:paraId="14C57C86" w14:textId="77777777" w:rsidR="00201B08" w:rsidRDefault="00D02AF6" w:rsidP="00C74355">
      <w:pPr>
        <w:spacing w:before="50"/>
        <w:ind w:left="720" w:hanging="360"/>
      </w:pPr>
      <w:r>
        <w:rPr>
          <w:color w:val="000000"/>
          <w:sz w:val="22"/>
          <w:szCs w:val="22"/>
        </w:rPr>
        <w:t xml:space="preserve">9. Ve které dráze pojede svoji poslední jízdu vítězka paralelního slalomu </w:t>
      </w:r>
      <w:proofErr w:type="gramStart"/>
      <w:r>
        <w:rPr>
          <w:color w:val="000000"/>
          <w:sz w:val="22"/>
          <w:szCs w:val="22"/>
        </w:rPr>
        <w:t>na</w:t>
      </w:r>
      <w:proofErr w:type="gramEnd"/>
      <w:r>
        <w:rPr>
          <w:color w:val="000000"/>
          <w:sz w:val="22"/>
          <w:szCs w:val="22"/>
        </w:rPr>
        <w:t xml:space="preserve"> snowboardu?</w:t>
      </w:r>
    </w:p>
    <w:p w14:paraId="7746CEFB" w14:textId="77777777" w:rsidR="00201B08" w:rsidRDefault="00D02AF6" w:rsidP="00C74355">
      <w:pPr>
        <w:spacing w:before="50"/>
        <w:ind w:left="720" w:hanging="360"/>
      </w:pPr>
      <w:r>
        <w:rPr>
          <w:color w:val="FF0000"/>
          <w:sz w:val="22"/>
          <w:szCs w:val="22"/>
        </w:rPr>
        <w:t>10. Z jaké země bude bronzová medailistka paralelního obřího slalomu?</w:t>
      </w:r>
    </w:p>
    <w:p w14:paraId="727F7D20" w14:textId="77777777" w:rsidR="00201B08" w:rsidRDefault="00D02AF6" w:rsidP="00C74355">
      <w:pPr>
        <w:spacing w:before="50"/>
        <w:ind w:left="720" w:hanging="360"/>
      </w:pPr>
      <w:r>
        <w:rPr>
          <w:color w:val="FF0000"/>
          <w:sz w:val="22"/>
          <w:szCs w:val="22"/>
        </w:rPr>
        <w:t xml:space="preserve">11. Z jaké země bude vítěz paralelního obřího slalomu mužů </w:t>
      </w:r>
      <w:proofErr w:type="gramStart"/>
      <w:r>
        <w:rPr>
          <w:color w:val="FF0000"/>
          <w:sz w:val="22"/>
          <w:szCs w:val="22"/>
        </w:rPr>
        <w:t>na</w:t>
      </w:r>
      <w:proofErr w:type="gramEnd"/>
      <w:r>
        <w:rPr>
          <w:color w:val="FF0000"/>
          <w:sz w:val="22"/>
          <w:szCs w:val="22"/>
        </w:rPr>
        <w:t xml:space="preserve"> snowboardu?</w:t>
      </w:r>
    </w:p>
    <w:p w14:paraId="1FF01DE7" w14:textId="77777777" w:rsidR="00201B08" w:rsidRDefault="00D02AF6" w:rsidP="00C74355">
      <w:pPr>
        <w:spacing w:before="50"/>
        <w:ind w:left="720" w:hanging="360"/>
      </w:pPr>
      <w:r>
        <w:rPr>
          <w:color w:val="00C100"/>
          <w:sz w:val="22"/>
          <w:szCs w:val="22"/>
        </w:rPr>
        <w:t>12. V jaké disciplíně získá Šárka Pančochová nejlepší umístění?</w:t>
      </w:r>
    </w:p>
    <w:p w14:paraId="59B7E256" w14:textId="77777777" w:rsidR="00201B08" w:rsidRDefault="00D02AF6" w:rsidP="00C74355">
      <w:pPr>
        <w:spacing w:before="50"/>
        <w:ind w:left="720" w:hanging="360"/>
      </w:pPr>
      <w:r>
        <w:rPr>
          <w:color w:val="FF0000"/>
          <w:sz w:val="22"/>
          <w:szCs w:val="22"/>
        </w:rPr>
        <w:t xml:space="preserve">13. Z jaké země bude vítěz slopestylu </w:t>
      </w:r>
      <w:proofErr w:type="gramStart"/>
      <w:r>
        <w:rPr>
          <w:color w:val="FF0000"/>
          <w:sz w:val="22"/>
          <w:szCs w:val="22"/>
        </w:rPr>
        <w:t>na</w:t>
      </w:r>
      <w:proofErr w:type="gramEnd"/>
      <w:r>
        <w:rPr>
          <w:color w:val="FF0000"/>
          <w:sz w:val="22"/>
          <w:szCs w:val="22"/>
        </w:rPr>
        <w:t xml:space="preserve"> snowboardu?</w:t>
      </w:r>
    </w:p>
    <w:p w14:paraId="7E72D8A7" w14:textId="77777777" w:rsidR="00201B08" w:rsidRDefault="00D02AF6" w:rsidP="00C74355">
      <w:pPr>
        <w:spacing w:before="50"/>
        <w:ind w:left="720" w:hanging="360"/>
      </w:pPr>
      <w:r>
        <w:rPr>
          <w:color w:val="000000"/>
          <w:sz w:val="22"/>
          <w:szCs w:val="22"/>
        </w:rPr>
        <w:t>14. Získá trojnásobný olympijský vítěz snowboardista Shaun White medaili z U-rampy?</w:t>
      </w:r>
    </w:p>
    <w:p w14:paraId="16EE6F96" w14:textId="77777777" w:rsidR="00201B08" w:rsidRDefault="00D02AF6" w:rsidP="00C74355">
      <w:pPr>
        <w:spacing w:before="50"/>
        <w:ind w:left="720" w:hanging="360"/>
      </w:pPr>
      <w:r>
        <w:rPr>
          <w:color w:val="FF00FF"/>
          <w:sz w:val="22"/>
          <w:szCs w:val="22"/>
        </w:rPr>
        <w:t>15. Umístění české dvojice ve snowboardcrossu v závodu týmů?</w:t>
      </w:r>
    </w:p>
    <w:p w14:paraId="0E084B24" w14:textId="4AA87B59" w:rsidR="00F5581C" w:rsidRPr="00C74355" w:rsidRDefault="00D02AF6" w:rsidP="00C74355">
      <w:pPr>
        <w:spacing w:before="50"/>
        <w:ind w:left="720" w:hanging="360"/>
      </w:pPr>
      <w:r>
        <w:rPr>
          <w:color w:val="000000"/>
          <w:sz w:val="22"/>
          <w:szCs w:val="22"/>
        </w:rPr>
        <w:t>16. Získá lepší umístění ve snowboardcrossu Hopjáková nebo Kubičík?</w:t>
      </w:r>
    </w:p>
    <w:p w14:paraId="6F376E7B" w14:textId="77777777" w:rsidR="00201B08" w:rsidRDefault="00D02AF6">
      <w:pPr>
        <w:spacing w:before="250" w:after="150"/>
      </w:pPr>
      <w:r>
        <w:rPr>
          <w:b/>
          <w:bCs/>
          <w:sz w:val="26"/>
          <w:szCs w:val="26"/>
        </w:rPr>
        <w:t>K: Krasobruslení, rychlobruslení a short track</w:t>
      </w:r>
    </w:p>
    <w:p w14:paraId="3C964CAF" w14:textId="77777777" w:rsidR="00201B08" w:rsidRDefault="00D02AF6">
      <w:pPr>
        <w:spacing w:before="50"/>
        <w:ind w:left="144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Krasobruslení</w:t>
      </w:r>
    </w:p>
    <w:p w14:paraId="6D08B3E8" w14:textId="77777777" w:rsidR="00D02AF6" w:rsidRPr="00C74355" w:rsidRDefault="00D02AF6" w:rsidP="00C74355">
      <w:pPr>
        <w:numPr>
          <w:ilvl w:val="0"/>
          <w:numId w:val="13"/>
        </w:numPr>
        <w:rPr>
          <w:sz w:val="22"/>
          <w:szCs w:val="22"/>
        </w:rPr>
      </w:pPr>
      <w:r w:rsidRPr="00C74355">
        <w:rPr>
          <w:sz w:val="22"/>
          <w:szCs w:val="22"/>
        </w:rPr>
        <w:t>Celkem 5 závodů.</w:t>
      </w:r>
    </w:p>
    <w:p w14:paraId="01EABF6D" w14:textId="77777777" w:rsidR="00D02AF6" w:rsidRPr="00C74355" w:rsidRDefault="00D02AF6" w:rsidP="00C74355">
      <w:pPr>
        <w:numPr>
          <w:ilvl w:val="0"/>
          <w:numId w:val="13"/>
        </w:numPr>
        <w:rPr>
          <w:sz w:val="22"/>
          <w:szCs w:val="22"/>
        </w:rPr>
      </w:pPr>
      <w:r w:rsidRPr="00C74355">
        <w:rPr>
          <w:sz w:val="22"/>
          <w:szCs w:val="22"/>
        </w:rPr>
        <w:t>Muži, ženy, sportovní dvojice, taneční páry, týmová soutěž.</w:t>
      </w:r>
    </w:p>
    <w:p w14:paraId="25BE5AB1" w14:textId="77777777" w:rsidR="00D02AF6" w:rsidRDefault="00D02AF6">
      <w:pPr>
        <w:spacing w:before="50"/>
        <w:ind w:left="144"/>
      </w:pPr>
    </w:p>
    <w:p w14:paraId="12AA0495" w14:textId="77777777" w:rsidR="00201B08" w:rsidRDefault="00D02AF6" w:rsidP="00C74355">
      <w:pPr>
        <w:spacing w:before="50"/>
        <w:ind w:left="630" w:hanging="270"/>
      </w:pPr>
      <w:r>
        <w:rPr>
          <w:color w:val="FF00FF"/>
          <w:sz w:val="22"/>
          <w:szCs w:val="22"/>
        </w:rPr>
        <w:t>1. Na jakém místě skončí Michal Březina?</w:t>
      </w:r>
    </w:p>
    <w:p w14:paraId="1F7E8F2A" w14:textId="77777777" w:rsidR="00201B08" w:rsidRDefault="00D02AF6" w:rsidP="00C74355">
      <w:pPr>
        <w:spacing w:before="50"/>
        <w:ind w:left="630" w:hanging="270"/>
      </w:pPr>
      <w:r>
        <w:rPr>
          <w:color w:val="FF0000"/>
          <w:sz w:val="22"/>
          <w:szCs w:val="22"/>
        </w:rPr>
        <w:t>2. Z jaké země bude vítěz soutěže mužů?</w:t>
      </w:r>
    </w:p>
    <w:p w14:paraId="5546F93A" w14:textId="529F947F" w:rsidR="00201B08" w:rsidRDefault="00D02AF6" w:rsidP="00C74355">
      <w:pPr>
        <w:spacing w:before="50"/>
        <w:ind w:left="630" w:hanging="270"/>
      </w:pPr>
      <w:r>
        <w:rPr>
          <w:color w:val="CBC613"/>
          <w:sz w:val="22"/>
          <w:szCs w:val="22"/>
        </w:rPr>
        <w:t xml:space="preserve">3. Kolik čtverných skoků (dotočených, bez pádu či dotyku ledu rukou) skočí dohromady </w:t>
      </w:r>
      <w:r w:rsidR="00D279D0">
        <w:rPr>
          <w:color w:val="CBC613"/>
          <w:sz w:val="22"/>
          <w:szCs w:val="22"/>
        </w:rPr>
        <w:t xml:space="preserve">ve volných jízdách </w:t>
      </w:r>
      <w:bookmarkStart w:id="0" w:name="_GoBack"/>
      <w:bookmarkEnd w:id="0"/>
      <w:r>
        <w:rPr>
          <w:color w:val="CBC613"/>
          <w:sz w:val="22"/>
          <w:szCs w:val="22"/>
        </w:rPr>
        <w:t>medailisté soutěže mužů?</w:t>
      </w:r>
    </w:p>
    <w:p w14:paraId="1ED3FE0A" w14:textId="77777777" w:rsidR="00201B08" w:rsidRDefault="00D02AF6" w:rsidP="00C74355">
      <w:pPr>
        <w:spacing w:before="50"/>
        <w:ind w:left="630" w:hanging="270"/>
      </w:pPr>
      <w:r>
        <w:rPr>
          <w:color w:val="FF0000"/>
          <w:sz w:val="22"/>
          <w:szCs w:val="22"/>
        </w:rPr>
        <w:t>4. Kdo vyhraje týmovou soutěž v krasobruslení?</w:t>
      </w:r>
    </w:p>
    <w:p w14:paraId="45C5828D" w14:textId="77777777" w:rsidR="00201B08" w:rsidRDefault="00D02AF6" w:rsidP="00C74355">
      <w:pPr>
        <w:spacing w:before="50"/>
        <w:ind w:left="630" w:hanging="270"/>
      </w:pPr>
      <w:r>
        <w:rPr>
          <w:color w:val="FF00FF"/>
          <w:sz w:val="22"/>
          <w:szCs w:val="22"/>
        </w:rPr>
        <w:t>5. Jaké bude umístění CZE v týmové soutěži?</w:t>
      </w:r>
    </w:p>
    <w:p w14:paraId="452E288C" w14:textId="77777777" w:rsidR="00201B08" w:rsidRDefault="00D02AF6" w:rsidP="00C74355">
      <w:pPr>
        <w:spacing w:before="50"/>
        <w:ind w:left="630" w:hanging="270"/>
      </w:pPr>
      <w:r>
        <w:rPr>
          <w:color w:val="000000"/>
          <w:sz w:val="22"/>
          <w:szCs w:val="22"/>
        </w:rPr>
        <w:t xml:space="preserve">6. Kolik krasobruslařek startujících za některou ze zemí bývalého Sovětského svazu bude v TOP 10? </w:t>
      </w:r>
    </w:p>
    <w:p w14:paraId="16D66E16" w14:textId="77777777" w:rsidR="00201B08" w:rsidRDefault="00D02AF6" w:rsidP="00C74355">
      <w:pPr>
        <w:spacing w:before="50"/>
        <w:ind w:left="630" w:hanging="270"/>
      </w:pPr>
      <w:r>
        <w:rPr>
          <w:color w:val="000000"/>
          <w:sz w:val="22"/>
          <w:szCs w:val="22"/>
        </w:rPr>
        <w:t>7. Umístí se lépe česká sportovní dvojice než taneční pár?</w:t>
      </w:r>
    </w:p>
    <w:p w14:paraId="3B49F2B2" w14:textId="77777777" w:rsidR="00201B08" w:rsidRDefault="00D02AF6" w:rsidP="00C74355">
      <w:pPr>
        <w:spacing w:before="50"/>
        <w:ind w:left="630" w:hanging="270"/>
      </w:pPr>
      <w:r>
        <w:rPr>
          <w:color w:val="000000"/>
          <w:sz w:val="22"/>
          <w:szCs w:val="22"/>
        </w:rPr>
        <w:t>8. Získá Rusko 7 a více medailí?</w:t>
      </w:r>
    </w:p>
    <w:p w14:paraId="1EF0730E" w14:textId="77777777" w:rsidR="00201B08" w:rsidRDefault="00D02AF6" w:rsidP="00C74355">
      <w:pPr>
        <w:spacing w:before="50"/>
        <w:ind w:left="630" w:hanging="270"/>
      </w:pPr>
      <w:r>
        <w:rPr>
          <w:color w:val="000000"/>
          <w:sz w:val="22"/>
          <w:szCs w:val="22"/>
        </w:rPr>
        <w:t>9. Kvalifikuje se Eliška Březinová do volných jízd?</w:t>
      </w:r>
    </w:p>
    <w:p w14:paraId="097A9224" w14:textId="77777777" w:rsidR="00F5581C" w:rsidRDefault="00F5581C">
      <w:pPr>
        <w:spacing w:before="50"/>
        <w:ind w:left="144"/>
        <w:rPr>
          <w:color w:val="000000"/>
          <w:sz w:val="22"/>
          <w:szCs w:val="22"/>
        </w:rPr>
      </w:pPr>
    </w:p>
    <w:p w14:paraId="3E452F71" w14:textId="77777777" w:rsidR="00201B08" w:rsidRDefault="00D02AF6">
      <w:pPr>
        <w:spacing w:before="50"/>
        <w:ind w:left="144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Rychlobruslení</w:t>
      </w:r>
    </w:p>
    <w:p w14:paraId="7F39DD03" w14:textId="77777777" w:rsidR="00D02AF6" w:rsidRPr="00C74355" w:rsidRDefault="00D02AF6" w:rsidP="00C74355">
      <w:pPr>
        <w:numPr>
          <w:ilvl w:val="0"/>
          <w:numId w:val="13"/>
        </w:numPr>
        <w:rPr>
          <w:sz w:val="22"/>
          <w:szCs w:val="22"/>
        </w:rPr>
      </w:pPr>
      <w:r w:rsidRPr="00C74355">
        <w:rPr>
          <w:sz w:val="22"/>
          <w:szCs w:val="22"/>
        </w:rPr>
        <w:t>Celkem 14 závodů.</w:t>
      </w:r>
    </w:p>
    <w:p w14:paraId="69E0A98F" w14:textId="77777777" w:rsidR="00D02AF6" w:rsidRPr="00C74355" w:rsidRDefault="00D02AF6" w:rsidP="00C74355">
      <w:pPr>
        <w:numPr>
          <w:ilvl w:val="0"/>
          <w:numId w:val="13"/>
        </w:numPr>
        <w:rPr>
          <w:sz w:val="22"/>
          <w:szCs w:val="22"/>
        </w:rPr>
      </w:pPr>
      <w:r w:rsidRPr="00C74355">
        <w:rPr>
          <w:sz w:val="22"/>
          <w:szCs w:val="22"/>
        </w:rPr>
        <w:t>Muži: 500 m, 1000 m, 1500 m, 5000 m, 10 000 m, Hromadný start, Stíhací závod družstev.</w:t>
      </w:r>
    </w:p>
    <w:p w14:paraId="6AD5BB52" w14:textId="77777777" w:rsidR="00D02AF6" w:rsidRPr="00C74355" w:rsidRDefault="00D02AF6" w:rsidP="00C74355">
      <w:pPr>
        <w:numPr>
          <w:ilvl w:val="0"/>
          <w:numId w:val="13"/>
        </w:numPr>
        <w:rPr>
          <w:sz w:val="22"/>
          <w:szCs w:val="22"/>
        </w:rPr>
      </w:pPr>
      <w:r w:rsidRPr="00C74355">
        <w:rPr>
          <w:sz w:val="22"/>
          <w:szCs w:val="22"/>
        </w:rPr>
        <w:t>Ženy: 500 m, 1000 m, 1500 m, 3000 m, 5000 m, Hromadný start, Stíhací závod družstev.</w:t>
      </w:r>
    </w:p>
    <w:p w14:paraId="248039F8" w14:textId="77777777" w:rsidR="00D02AF6" w:rsidRDefault="00D02AF6">
      <w:pPr>
        <w:spacing w:before="50"/>
        <w:ind w:left="144"/>
      </w:pPr>
    </w:p>
    <w:p w14:paraId="663C9843" w14:textId="77777777" w:rsidR="00201B08" w:rsidRDefault="00D02AF6" w:rsidP="00C74355">
      <w:pPr>
        <w:spacing w:before="50"/>
        <w:ind w:left="810" w:hanging="450"/>
      </w:pPr>
      <w:r>
        <w:rPr>
          <w:color w:val="FF00FF"/>
          <w:sz w:val="22"/>
          <w:szCs w:val="22"/>
        </w:rPr>
        <w:t xml:space="preserve">10. Jak se umístí Martina Sáblíková v závodě </w:t>
      </w:r>
      <w:proofErr w:type="gramStart"/>
      <w:r>
        <w:rPr>
          <w:color w:val="FF00FF"/>
          <w:sz w:val="22"/>
          <w:szCs w:val="22"/>
        </w:rPr>
        <w:t>na</w:t>
      </w:r>
      <w:proofErr w:type="gramEnd"/>
      <w:r>
        <w:rPr>
          <w:color w:val="FF00FF"/>
          <w:sz w:val="22"/>
          <w:szCs w:val="22"/>
        </w:rPr>
        <w:t xml:space="preserve"> 3000 m?</w:t>
      </w:r>
    </w:p>
    <w:p w14:paraId="3DAA32E2" w14:textId="77777777" w:rsidR="00201B08" w:rsidRDefault="00D02AF6" w:rsidP="00C74355">
      <w:pPr>
        <w:spacing w:before="50"/>
        <w:ind w:left="810" w:hanging="450"/>
      </w:pPr>
      <w:r>
        <w:rPr>
          <w:color w:val="FF0000"/>
          <w:sz w:val="22"/>
          <w:szCs w:val="22"/>
        </w:rPr>
        <w:t xml:space="preserve">11. Z jaké země bude vítězka závodu </w:t>
      </w:r>
      <w:proofErr w:type="gramStart"/>
      <w:r>
        <w:rPr>
          <w:color w:val="FF0000"/>
          <w:sz w:val="22"/>
          <w:szCs w:val="22"/>
        </w:rPr>
        <w:t>na</w:t>
      </w:r>
      <w:proofErr w:type="gramEnd"/>
      <w:r>
        <w:rPr>
          <w:color w:val="FF0000"/>
          <w:sz w:val="22"/>
          <w:szCs w:val="22"/>
        </w:rPr>
        <w:t xml:space="preserve"> 5000 m?</w:t>
      </w:r>
    </w:p>
    <w:p w14:paraId="456EDB32" w14:textId="77777777" w:rsidR="00201B08" w:rsidRDefault="00D02AF6" w:rsidP="00C74355">
      <w:pPr>
        <w:spacing w:before="50"/>
        <w:ind w:left="810" w:hanging="450"/>
      </w:pPr>
      <w:r>
        <w:rPr>
          <w:color w:val="00C100"/>
          <w:sz w:val="22"/>
          <w:szCs w:val="22"/>
        </w:rPr>
        <w:t>12. Na které trati zajede nejlepší výsledek Zdráhalová?</w:t>
      </w:r>
    </w:p>
    <w:p w14:paraId="48DBF7DD" w14:textId="77777777" w:rsidR="00201B08" w:rsidRDefault="00D02AF6" w:rsidP="00C74355">
      <w:pPr>
        <w:spacing w:before="50"/>
        <w:ind w:left="810" w:hanging="450"/>
      </w:pPr>
      <w:r>
        <w:rPr>
          <w:color w:val="FF0000"/>
          <w:sz w:val="22"/>
          <w:szCs w:val="22"/>
        </w:rPr>
        <w:t>13. Která země bude mít nejnižší součet umístění v týmových stíhačkách (muži+ženy)?</w:t>
      </w:r>
    </w:p>
    <w:p w14:paraId="39C0A5F0" w14:textId="38E48109" w:rsidR="00201B08" w:rsidRPr="00AF41A6" w:rsidRDefault="00D02AF6" w:rsidP="00C74355">
      <w:pPr>
        <w:spacing w:before="50"/>
        <w:ind w:left="810" w:hanging="450"/>
      </w:pPr>
      <w:r w:rsidRPr="00AF41A6">
        <w:rPr>
          <w:sz w:val="22"/>
          <w:szCs w:val="22"/>
        </w:rPr>
        <w:t xml:space="preserve">14. </w:t>
      </w:r>
      <w:r w:rsidR="00AF41A6">
        <w:rPr>
          <w:sz w:val="22"/>
          <w:szCs w:val="22"/>
        </w:rPr>
        <w:t>Získají v některém závodě muži</w:t>
      </w:r>
      <w:r w:rsidRPr="00AF41A6">
        <w:rPr>
          <w:sz w:val="22"/>
          <w:szCs w:val="22"/>
        </w:rPr>
        <w:t xml:space="preserve"> NED</w:t>
      </w:r>
      <w:r w:rsidR="00AF41A6">
        <w:rPr>
          <w:sz w:val="22"/>
          <w:szCs w:val="22"/>
        </w:rPr>
        <w:t xml:space="preserve"> </w:t>
      </w:r>
      <w:r w:rsidR="00463DB2">
        <w:rPr>
          <w:sz w:val="22"/>
          <w:szCs w:val="22"/>
        </w:rPr>
        <w:t>všechna medailová umístění</w:t>
      </w:r>
      <w:r w:rsidRPr="00AF41A6">
        <w:rPr>
          <w:sz w:val="22"/>
          <w:szCs w:val="22"/>
        </w:rPr>
        <w:t>?</w:t>
      </w:r>
    </w:p>
    <w:p w14:paraId="2EAABB0F" w14:textId="77777777" w:rsidR="00201B08" w:rsidRDefault="00D02AF6" w:rsidP="00C74355">
      <w:pPr>
        <w:spacing w:before="50"/>
        <w:ind w:left="810" w:hanging="450"/>
      </w:pPr>
      <w:r>
        <w:rPr>
          <w:color w:val="FF0000"/>
          <w:sz w:val="22"/>
          <w:szCs w:val="22"/>
        </w:rPr>
        <w:t>15. Z jaké země bude vítězka závodu s hromadným startem?</w:t>
      </w:r>
    </w:p>
    <w:p w14:paraId="66D7043D" w14:textId="77777777" w:rsidR="00F5581C" w:rsidRDefault="00F5581C">
      <w:pPr>
        <w:spacing w:before="50"/>
        <w:ind w:left="144"/>
        <w:rPr>
          <w:sz w:val="22"/>
          <w:szCs w:val="22"/>
        </w:rPr>
      </w:pPr>
    </w:p>
    <w:p w14:paraId="61CA9789" w14:textId="77777777" w:rsidR="00201B08" w:rsidRDefault="00D02AF6">
      <w:pPr>
        <w:spacing w:before="50"/>
        <w:ind w:left="144"/>
        <w:rPr>
          <w:sz w:val="22"/>
          <w:szCs w:val="22"/>
        </w:rPr>
      </w:pPr>
      <w:r w:rsidRPr="00F5581C">
        <w:rPr>
          <w:sz w:val="22"/>
          <w:szCs w:val="22"/>
        </w:rPr>
        <w:t>Short track</w:t>
      </w:r>
    </w:p>
    <w:p w14:paraId="34245AE1" w14:textId="77777777" w:rsidR="00F5581C" w:rsidRPr="00C74355" w:rsidRDefault="00F5581C" w:rsidP="00C74355">
      <w:pPr>
        <w:numPr>
          <w:ilvl w:val="0"/>
          <w:numId w:val="13"/>
        </w:numPr>
        <w:rPr>
          <w:sz w:val="22"/>
          <w:szCs w:val="22"/>
        </w:rPr>
      </w:pPr>
      <w:r w:rsidRPr="00C74355">
        <w:rPr>
          <w:sz w:val="22"/>
          <w:szCs w:val="22"/>
        </w:rPr>
        <w:t>Celkem 9 závodů.</w:t>
      </w:r>
    </w:p>
    <w:p w14:paraId="71BF4A18" w14:textId="77777777" w:rsidR="00F5581C" w:rsidRPr="00C74355" w:rsidRDefault="00F5581C" w:rsidP="00C74355">
      <w:pPr>
        <w:numPr>
          <w:ilvl w:val="0"/>
          <w:numId w:val="13"/>
        </w:numPr>
        <w:rPr>
          <w:sz w:val="22"/>
          <w:szCs w:val="22"/>
        </w:rPr>
      </w:pPr>
      <w:r w:rsidRPr="00C74355">
        <w:rPr>
          <w:sz w:val="22"/>
          <w:szCs w:val="22"/>
        </w:rPr>
        <w:t>Muži: 500 m, 1000 m, 1500 m, 5000 m štafeta.</w:t>
      </w:r>
    </w:p>
    <w:p w14:paraId="528A6B2F" w14:textId="77777777" w:rsidR="00F5581C" w:rsidRPr="00C74355" w:rsidRDefault="00F5581C" w:rsidP="00C74355">
      <w:pPr>
        <w:numPr>
          <w:ilvl w:val="0"/>
          <w:numId w:val="13"/>
        </w:numPr>
        <w:rPr>
          <w:sz w:val="22"/>
          <w:szCs w:val="22"/>
        </w:rPr>
      </w:pPr>
      <w:r w:rsidRPr="00C74355">
        <w:rPr>
          <w:sz w:val="22"/>
          <w:szCs w:val="22"/>
        </w:rPr>
        <w:t>Ženy: 500 m, 1000 m, 1500 m, 3000 m štafeta.</w:t>
      </w:r>
    </w:p>
    <w:p w14:paraId="233EDCA4" w14:textId="77777777" w:rsidR="00F5581C" w:rsidRPr="00C74355" w:rsidRDefault="00F5581C" w:rsidP="00C74355">
      <w:pPr>
        <w:numPr>
          <w:ilvl w:val="0"/>
          <w:numId w:val="13"/>
        </w:numPr>
        <w:rPr>
          <w:sz w:val="22"/>
          <w:szCs w:val="22"/>
        </w:rPr>
      </w:pPr>
      <w:r w:rsidRPr="00C74355">
        <w:rPr>
          <w:sz w:val="22"/>
          <w:szCs w:val="22"/>
        </w:rPr>
        <w:t>Mix: 2000 m štafeta</w:t>
      </w:r>
    </w:p>
    <w:p w14:paraId="3DA34F01" w14:textId="77777777" w:rsidR="00F5581C" w:rsidRPr="00F5581C" w:rsidRDefault="00F5581C">
      <w:pPr>
        <w:spacing w:before="50"/>
        <w:ind w:left="144"/>
      </w:pPr>
    </w:p>
    <w:p w14:paraId="3D1AA185" w14:textId="77777777" w:rsidR="00201B08" w:rsidRDefault="00D02AF6" w:rsidP="00C74355">
      <w:pPr>
        <w:spacing w:before="50"/>
        <w:ind w:left="720" w:hanging="360"/>
      </w:pPr>
      <w:r>
        <w:rPr>
          <w:color w:val="000000"/>
          <w:sz w:val="22"/>
          <w:szCs w:val="22"/>
        </w:rPr>
        <w:t xml:space="preserve">16. Postoupí Michaela Hrůzová do QF závodu </w:t>
      </w:r>
      <w:proofErr w:type="gramStart"/>
      <w:r>
        <w:rPr>
          <w:color w:val="000000"/>
          <w:sz w:val="22"/>
          <w:szCs w:val="22"/>
        </w:rPr>
        <w:t>na</w:t>
      </w:r>
      <w:proofErr w:type="gramEnd"/>
      <w:r>
        <w:rPr>
          <w:color w:val="000000"/>
          <w:sz w:val="22"/>
          <w:szCs w:val="22"/>
        </w:rPr>
        <w:t xml:space="preserve"> 1500 m?</w:t>
      </w:r>
    </w:p>
    <w:p w14:paraId="41B34215" w14:textId="77777777" w:rsidR="00201B08" w:rsidRDefault="00D02AF6" w:rsidP="00C74355">
      <w:pPr>
        <w:spacing w:before="50"/>
        <w:ind w:left="720" w:hanging="360"/>
      </w:pPr>
      <w:r>
        <w:rPr>
          <w:color w:val="FF0000"/>
          <w:sz w:val="22"/>
          <w:szCs w:val="22"/>
        </w:rPr>
        <w:t>17. Kdo vyhraje smíšenou štafetu?</w:t>
      </w:r>
    </w:p>
    <w:p w14:paraId="14FB0682" w14:textId="77777777" w:rsidR="00201B08" w:rsidRDefault="00D02AF6" w:rsidP="00C74355">
      <w:pPr>
        <w:spacing w:before="50"/>
        <w:ind w:left="720" w:hanging="360"/>
      </w:pPr>
      <w:r>
        <w:rPr>
          <w:color w:val="FF0000"/>
          <w:sz w:val="22"/>
          <w:szCs w:val="22"/>
        </w:rPr>
        <w:t>18. Kdo bude mít nejnižší součet umístění mužských a ženských štafet?</w:t>
      </w:r>
    </w:p>
    <w:p w14:paraId="7D356BC2" w14:textId="77777777" w:rsidR="00201B08" w:rsidRDefault="00D02AF6" w:rsidP="00C74355">
      <w:pPr>
        <w:spacing w:before="50"/>
        <w:ind w:left="720" w:hanging="360"/>
      </w:pPr>
      <w:r>
        <w:rPr>
          <w:color w:val="FF0000"/>
          <w:sz w:val="22"/>
          <w:szCs w:val="22"/>
        </w:rPr>
        <w:t>19. Která země získá nejvíce medailových umístění v short tracku?</w:t>
      </w:r>
    </w:p>
    <w:p w14:paraId="4DC05E4D" w14:textId="77777777" w:rsidR="00201B08" w:rsidRDefault="00D02AF6">
      <w:pPr>
        <w:spacing w:before="250" w:after="150"/>
      </w:pPr>
      <w:r>
        <w:rPr>
          <w:b/>
          <w:bCs/>
          <w:sz w:val="26"/>
          <w:szCs w:val="26"/>
        </w:rPr>
        <w:t>L: Boby, saně, skeleton</w:t>
      </w:r>
    </w:p>
    <w:p w14:paraId="4440ECB6" w14:textId="77777777" w:rsidR="00201B08" w:rsidRDefault="00D02AF6" w:rsidP="00C74355">
      <w:pPr>
        <w:spacing w:before="50"/>
        <w:ind w:left="720" w:hanging="270"/>
      </w:pPr>
      <w:r>
        <w:rPr>
          <w:color w:val="FF00FF"/>
          <w:sz w:val="22"/>
          <w:szCs w:val="22"/>
        </w:rPr>
        <w:t xml:space="preserve">1. Kdo z českých závodníků v této sekci získá nejhorší umístění (= bude klasifikován </w:t>
      </w:r>
      <w:proofErr w:type="gramStart"/>
      <w:r>
        <w:rPr>
          <w:color w:val="FF00FF"/>
          <w:sz w:val="22"/>
          <w:szCs w:val="22"/>
        </w:rPr>
        <w:t>na</w:t>
      </w:r>
      <w:proofErr w:type="gramEnd"/>
      <w:r>
        <w:rPr>
          <w:color w:val="FF00FF"/>
          <w:sz w:val="22"/>
          <w:szCs w:val="22"/>
        </w:rPr>
        <w:t xml:space="preserve"> nejvyšším umístění)?</w:t>
      </w:r>
    </w:p>
    <w:p w14:paraId="09C5D00C" w14:textId="77777777" w:rsidR="00F5581C" w:rsidRDefault="00F5581C">
      <w:pPr>
        <w:spacing w:before="50"/>
        <w:ind w:left="144"/>
        <w:rPr>
          <w:color w:val="FF00FF"/>
          <w:sz w:val="22"/>
          <w:szCs w:val="22"/>
        </w:rPr>
      </w:pPr>
    </w:p>
    <w:p w14:paraId="04CB0C3E" w14:textId="77777777" w:rsidR="00201B08" w:rsidRDefault="00D02AF6">
      <w:pPr>
        <w:spacing w:before="50"/>
        <w:ind w:left="144"/>
        <w:rPr>
          <w:sz w:val="22"/>
          <w:szCs w:val="22"/>
        </w:rPr>
      </w:pPr>
      <w:r w:rsidRPr="00F5581C">
        <w:rPr>
          <w:sz w:val="22"/>
          <w:szCs w:val="22"/>
        </w:rPr>
        <w:t>Boby</w:t>
      </w:r>
    </w:p>
    <w:p w14:paraId="7CA15C9E" w14:textId="77777777" w:rsidR="00D02AF6" w:rsidRPr="00C74355" w:rsidRDefault="00D02AF6" w:rsidP="00C74355">
      <w:pPr>
        <w:numPr>
          <w:ilvl w:val="0"/>
          <w:numId w:val="13"/>
        </w:numPr>
        <w:rPr>
          <w:sz w:val="22"/>
          <w:szCs w:val="22"/>
        </w:rPr>
      </w:pPr>
      <w:r w:rsidRPr="00C74355">
        <w:rPr>
          <w:sz w:val="22"/>
          <w:szCs w:val="22"/>
        </w:rPr>
        <w:t>Celkem 4 závody.</w:t>
      </w:r>
    </w:p>
    <w:p w14:paraId="556B1F25" w14:textId="77777777" w:rsidR="00D02AF6" w:rsidRPr="00C74355" w:rsidRDefault="00D02AF6" w:rsidP="00C74355">
      <w:pPr>
        <w:numPr>
          <w:ilvl w:val="0"/>
          <w:numId w:val="13"/>
        </w:numPr>
        <w:rPr>
          <w:sz w:val="22"/>
          <w:szCs w:val="22"/>
        </w:rPr>
      </w:pPr>
      <w:r w:rsidRPr="00C74355">
        <w:rPr>
          <w:sz w:val="22"/>
          <w:szCs w:val="22"/>
        </w:rPr>
        <w:t>Muži: dvojbob, čtyřbob.</w:t>
      </w:r>
    </w:p>
    <w:p w14:paraId="0996B120" w14:textId="77777777" w:rsidR="00D02AF6" w:rsidRPr="00C74355" w:rsidRDefault="00D02AF6" w:rsidP="00C74355">
      <w:pPr>
        <w:numPr>
          <w:ilvl w:val="0"/>
          <w:numId w:val="13"/>
        </w:numPr>
        <w:rPr>
          <w:sz w:val="22"/>
          <w:szCs w:val="22"/>
        </w:rPr>
      </w:pPr>
      <w:r w:rsidRPr="00C74355">
        <w:rPr>
          <w:sz w:val="22"/>
          <w:szCs w:val="22"/>
        </w:rPr>
        <w:t>Ženy: monobob, dvojbob.</w:t>
      </w:r>
    </w:p>
    <w:p w14:paraId="7515D491" w14:textId="77777777" w:rsidR="00D02AF6" w:rsidRPr="00F5581C" w:rsidRDefault="00D02AF6">
      <w:pPr>
        <w:spacing w:before="50"/>
        <w:ind w:left="144"/>
      </w:pPr>
    </w:p>
    <w:p w14:paraId="6188A480" w14:textId="77777777" w:rsidR="00201B08" w:rsidRDefault="00D02AF6" w:rsidP="00C74355">
      <w:pPr>
        <w:spacing w:before="50"/>
        <w:ind w:left="630" w:hanging="270"/>
      </w:pPr>
      <w:r>
        <w:rPr>
          <w:color w:val="0000FF"/>
          <w:sz w:val="22"/>
          <w:szCs w:val="22"/>
        </w:rPr>
        <w:t>2. Jak se umístí český čtyřbob?</w:t>
      </w:r>
    </w:p>
    <w:p w14:paraId="521BBD02" w14:textId="77777777" w:rsidR="00201B08" w:rsidRDefault="00D02AF6" w:rsidP="00C74355">
      <w:pPr>
        <w:spacing w:before="50"/>
        <w:ind w:left="630" w:hanging="270"/>
      </w:pPr>
      <w:r>
        <w:rPr>
          <w:color w:val="FF0000"/>
          <w:sz w:val="22"/>
          <w:szCs w:val="22"/>
        </w:rPr>
        <w:t>3. Z jaké země bude poslední klasifikovaný čtyřbob?</w:t>
      </w:r>
    </w:p>
    <w:p w14:paraId="0D2ECEE5" w14:textId="77777777" w:rsidR="00201B08" w:rsidRDefault="00D02AF6" w:rsidP="00C74355">
      <w:pPr>
        <w:spacing w:before="50"/>
        <w:ind w:left="630" w:hanging="270"/>
      </w:pPr>
      <w:r>
        <w:rPr>
          <w:color w:val="CBC613"/>
          <w:sz w:val="22"/>
          <w:szCs w:val="22"/>
        </w:rPr>
        <w:t>4. Jaký bude součet umístění dvou nejlepších ruských posádek ve čtyřbobu?</w:t>
      </w:r>
    </w:p>
    <w:p w14:paraId="57C3E083" w14:textId="77777777" w:rsidR="00201B08" w:rsidRDefault="00D02AF6" w:rsidP="00C74355">
      <w:pPr>
        <w:spacing w:before="50"/>
        <w:ind w:left="630" w:hanging="270"/>
      </w:pPr>
      <w:r>
        <w:rPr>
          <w:color w:val="00C100"/>
          <w:sz w:val="22"/>
          <w:szCs w:val="22"/>
        </w:rPr>
        <w:t xml:space="preserve">5. Ve které jízdě zajede český čtyřbob nejrychlejší </w:t>
      </w:r>
      <w:proofErr w:type="gramStart"/>
      <w:r>
        <w:rPr>
          <w:color w:val="00C100"/>
          <w:sz w:val="22"/>
          <w:szCs w:val="22"/>
        </w:rPr>
        <w:t>čas</w:t>
      </w:r>
      <w:proofErr w:type="gramEnd"/>
      <w:r>
        <w:rPr>
          <w:color w:val="00C100"/>
          <w:sz w:val="22"/>
          <w:szCs w:val="22"/>
        </w:rPr>
        <w:t>?</w:t>
      </w:r>
    </w:p>
    <w:p w14:paraId="1088D9B5" w14:textId="77777777" w:rsidR="00201B08" w:rsidRDefault="00D02AF6" w:rsidP="00C74355">
      <w:pPr>
        <w:spacing w:before="50"/>
        <w:ind w:left="630" w:hanging="270"/>
      </w:pPr>
      <w:r>
        <w:rPr>
          <w:color w:val="000000"/>
          <w:sz w:val="22"/>
          <w:szCs w:val="22"/>
        </w:rPr>
        <w:t>6. Bude vítězný čtyřbob nejrychlejší ve všech 4 jízdách?</w:t>
      </w:r>
    </w:p>
    <w:p w14:paraId="6D14BF9B" w14:textId="77777777" w:rsidR="00201B08" w:rsidRDefault="00D02AF6" w:rsidP="00C74355">
      <w:pPr>
        <w:spacing w:before="50"/>
        <w:ind w:left="630" w:hanging="270"/>
      </w:pPr>
      <w:r>
        <w:rPr>
          <w:color w:val="000000"/>
          <w:sz w:val="22"/>
          <w:szCs w:val="22"/>
        </w:rPr>
        <w:t xml:space="preserve">7. Bude český čtyřbob klasifikovaný </w:t>
      </w:r>
      <w:proofErr w:type="gramStart"/>
      <w:r>
        <w:rPr>
          <w:color w:val="000000"/>
          <w:sz w:val="22"/>
          <w:szCs w:val="22"/>
        </w:rPr>
        <w:t>na</w:t>
      </w:r>
      <w:proofErr w:type="gramEnd"/>
      <w:r>
        <w:rPr>
          <w:color w:val="000000"/>
          <w:sz w:val="22"/>
          <w:szCs w:val="22"/>
        </w:rPr>
        <w:t xml:space="preserve"> lepším umístění než český dvojbob?</w:t>
      </w:r>
    </w:p>
    <w:p w14:paraId="500788C1" w14:textId="77777777" w:rsidR="00201B08" w:rsidRDefault="00D02AF6" w:rsidP="00C74355">
      <w:pPr>
        <w:spacing w:before="50"/>
        <w:ind w:left="630" w:hanging="270"/>
      </w:pPr>
      <w:r>
        <w:rPr>
          <w:color w:val="FF0000"/>
          <w:sz w:val="22"/>
          <w:szCs w:val="22"/>
        </w:rPr>
        <w:t>8. Kdo získá bronz z ženského monobobu?</w:t>
      </w:r>
    </w:p>
    <w:p w14:paraId="4C16403C" w14:textId="77777777" w:rsidR="00201B08" w:rsidRDefault="00D02AF6" w:rsidP="00C74355">
      <w:pPr>
        <w:spacing w:before="50"/>
        <w:ind w:left="630" w:hanging="270"/>
      </w:pPr>
      <w:r>
        <w:rPr>
          <w:color w:val="FF0000"/>
          <w:sz w:val="22"/>
          <w:szCs w:val="22"/>
        </w:rPr>
        <w:t>9. Který stát vyhraje ženský dvojbob?</w:t>
      </w:r>
    </w:p>
    <w:p w14:paraId="0CAB1BC3" w14:textId="77777777" w:rsidR="00201B08" w:rsidRDefault="00D02AF6" w:rsidP="00C74355">
      <w:pPr>
        <w:spacing w:before="50"/>
        <w:ind w:left="630" w:hanging="270"/>
      </w:pPr>
      <w:r>
        <w:rPr>
          <w:color w:val="000000"/>
          <w:sz w:val="22"/>
          <w:szCs w:val="22"/>
        </w:rPr>
        <w:t>10. Porazí český dvojbob mužů alespoň 5 klasifikovaných posádek?</w:t>
      </w:r>
    </w:p>
    <w:p w14:paraId="1B54B2C7" w14:textId="77777777" w:rsidR="00F5581C" w:rsidRDefault="00F5581C">
      <w:pPr>
        <w:spacing w:before="50"/>
        <w:ind w:left="144"/>
        <w:rPr>
          <w:color w:val="000000"/>
          <w:sz w:val="22"/>
          <w:szCs w:val="22"/>
        </w:rPr>
      </w:pPr>
    </w:p>
    <w:p w14:paraId="1B5B32D8" w14:textId="77777777" w:rsidR="00201B08" w:rsidRDefault="00D02AF6">
      <w:pPr>
        <w:spacing w:before="50"/>
        <w:ind w:left="144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aně</w:t>
      </w:r>
    </w:p>
    <w:p w14:paraId="14BA44F0" w14:textId="77777777" w:rsidR="00D02AF6" w:rsidRPr="00C74355" w:rsidRDefault="00D02AF6" w:rsidP="00C74355">
      <w:pPr>
        <w:numPr>
          <w:ilvl w:val="0"/>
          <w:numId w:val="13"/>
        </w:numPr>
        <w:rPr>
          <w:sz w:val="22"/>
          <w:szCs w:val="22"/>
        </w:rPr>
      </w:pPr>
      <w:r w:rsidRPr="00C74355">
        <w:rPr>
          <w:sz w:val="22"/>
          <w:szCs w:val="22"/>
        </w:rPr>
        <w:t>Celkem 4 závody.</w:t>
      </w:r>
    </w:p>
    <w:p w14:paraId="48F37511" w14:textId="77777777" w:rsidR="00D02AF6" w:rsidRPr="00C74355" w:rsidRDefault="00D02AF6" w:rsidP="00C74355">
      <w:pPr>
        <w:numPr>
          <w:ilvl w:val="0"/>
          <w:numId w:val="13"/>
        </w:numPr>
        <w:rPr>
          <w:sz w:val="22"/>
          <w:szCs w:val="22"/>
        </w:rPr>
      </w:pPr>
      <w:r w:rsidRPr="00C74355">
        <w:rPr>
          <w:sz w:val="22"/>
          <w:szCs w:val="22"/>
        </w:rPr>
        <w:t>Muži, ženy, dvojice, týmová štafeta.</w:t>
      </w:r>
    </w:p>
    <w:p w14:paraId="3EDEEAC3" w14:textId="77777777" w:rsidR="00D02AF6" w:rsidRDefault="00D02AF6">
      <w:pPr>
        <w:spacing w:before="50"/>
        <w:ind w:left="144"/>
      </w:pPr>
    </w:p>
    <w:p w14:paraId="08E10FAA" w14:textId="77777777" w:rsidR="00201B08" w:rsidRDefault="00D02AF6" w:rsidP="00910F6B">
      <w:pPr>
        <w:spacing w:before="50"/>
        <w:ind w:left="810" w:hanging="450"/>
      </w:pPr>
      <w:r>
        <w:rPr>
          <w:color w:val="00C100"/>
          <w:sz w:val="22"/>
          <w:szCs w:val="22"/>
        </w:rPr>
        <w:t>11. Kdo z českých sáňkařů získá nejlepší umístění?</w:t>
      </w:r>
    </w:p>
    <w:p w14:paraId="3D22918C" w14:textId="77777777" w:rsidR="00201B08" w:rsidRDefault="00D02AF6" w:rsidP="00910F6B">
      <w:pPr>
        <w:spacing w:before="50"/>
        <w:ind w:left="810" w:hanging="450"/>
      </w:pPr>
      <w:r>
        <w:rPr>
          <w:color w:val="0000FF"/>
          <w:sz w:val="22"/>
          <w:szCs w:val="22"/>
        </w:rPr>
        <w:t>12. Umístění dvojice CZE?</w:t>
      </w:r>
    </w:p>
    <w:p w14:paraId="723688D0" w14:textId="77777777" w:rsidR="00201B08" w:rsidRDefault="00D02AF6" w:rsidP="00910F6B">
      <w:pPr>
        <w:spacing w:before="50"/>
        <w:ind w:left="810" w:hanging="450"/>
      </w:pPr>
      <w:r>
        <w:rPr>
          <w:color w:val="000000"/>
          <w:sz w:val="22"/>
          <w:szCs w:val="22"/>
        </w:rPr>
        <w:t>13. Porazí česká dvojice Slováky?</w:t>
      </w:r>
    </w:p>
    <w:p w14:paraId="312B956A" w14:textId="77777777" w:rsidR="00201B08" w:rsidRDefault="00D02AF6" w:rsidP="00910F6B">
      <w:pPr>
        <w:spacing w:before="50"/>
        <w:ind w:left="810" w:hanging="450"/>
      </w:pPr>
      <w:r>
        <w:rPr>
          <w:color w:val="FF0000"/>
          <w:sz w:val="22"/>
          <w:szCs w:val="22"/>
        </w:rPr>
        <w:t>14. Z jaké země bude bronzový ve štafetovém závodě?</w:t>
      </w:r>
    </w:p>
    <w:p w14:paraId="700FD51A" w14:textId="77777777" w:rsidR="00F5581C" w:rsidRDefault="00F5581C">
      <w:pPr>
        <w:spacing w:before="50"/>
        <w:ind w:left="144"/>
        <w:rPr>
          <w:color w:val="FF0000"/>
          <w:sz w:val="22"/>
          <w:szCs w:val="22"/>
        </w:rPr>
      </w:pPr>
    </w:p>
    <w:p w14:paraId="2A6F3F3B" w14:textId="77777777" w:rsidR="00201B08" w:rsidRPr="00F5581C" w:rsidRDefault="00D02AF6">
      <w:pPr>
        <w:spacing w:before="50"/>
        <w:ind w:left="144"/>
      </w:pPr>
      <w:r w:rsidRPr="00F5581C">
        <w:rPr>
          <w:sz w:val="22"/>
          <w:szCs w:val="22"/>
        </w:rPr>
        <w:t>Skeleton</w:t>
      </w:r>
    </w:p>
    <w:p w14:paraId="08D98CC9" w14:textId="77777777" w:rsidR="00D02AF6" w:rsidRPr="00910F6B" w:rsidRDefault="00D02AF6" w:rsidP="00910F6B">
      <w:pPr>
        <w:numPr>
          <w:ilvl w:val="0"/>
          <w:numId w:val="13"/>
        </w:numPr>
        <w:rPr>
          <w:sz w:val="22"/>
          <w:szCs w:val="22"/>
        </w:rPr>
      </w:pPr>
      <w:r w:rsidRPr="00910F6B">
        <w:rPr>
          <w:sz w:val="22"/>
          <w:szCs w:val="22"/>
        </w:rPr>
        <w:t>Celkem 2 závody.</w:t>
      </w:r>
    </w:p>
    <w:p w14:paraId="1CFAA009" w14:textId="77777777" w:rsidR="00D02AF6" w:rsidRPr="00910F6B" w:rsidRDefault="00D02AF6" w:rsidP="00910F6B">
      <w:pPr>
        <w:numPr>
          <w:ilvl w:val="0"/>
          <w:numId w:val="13"/>
        </w:numPr>
        <w:rPr>
          <w:sz w:val="22"/>
          <w:szCs w:val="22"/>
        </w:rPr>
      </w:pPr>
      <w:r w:rsidRPr="00910F6B">
        <w:rPr>
          <w:sz w:val="22"/>
          <w:szCs w:val="22"/>
        </w:rPr>
        <w:t>Muži, ženy.</w:t>
      </w:r>
    </w:p>
    <w:p w14:paraId="55DA48C4" w14:textId="77777777" w:rsidR="00D02AF6" w:rsidRDefault="00D02AF6">
      <w:pPr>
        <w:spacing w:before="50"/>
        <w:ind w:left="144"/>
        <w:rPr>
          <w:color w:val="FF0000"/>
          <w:sz w:val="22"/>
          <w:szCs w:val="22"/>
        </w:rPr>
      </w:pPr>
    </w:p>
    <w:p w14:paraId="32267CB1" w14:textId="77777777" w:rsidR="00201B08" w:rsidRDefault="00D02AF6">
      <w:pPr>
        <w:spacing w:before="50"/>
        <w:ind w:left="144"/>
      </w:pPr>
      <w:r>
        <w:rPr>
          <w:color w:val="FF0000"/>
          <w:sz w:val="22"/>
          <w:szCs w:val="22"/>
        </w:rPr>
        <w:t>15. Z jaké země bude poslední žena ve skeletonu?</w:t>
      </w:r>
    </w:p>
    <w:p w14:paraId="098A64F3" w14:textId="77777777" w:rsidR="00201B08" w:rsidRDefault="00D02AF6">
      <w:pPr>
        <w:spacing w:before="50"/>
        <w:ind w:left="144"/>
      </w:pPr>
      <w:r>
        <w:rPr>
          <w:color w:val="00C100"/>
          <w:sz w:val="22"/>
          <w:szCs w:val="22"/>
        </w:rPr>
        <w:t xml:space="preserve">16. Ve které jízdě zajede Faernstaedtová nejlepší </w:t>
      </w:r>
      <w:proofErr w:type="gramStart"/>
      <w:r>
        <w:rPr>
          <w:color w:val="00C100"/>
          <w:sz w:val="22"/>
          <w:szCs w:val="22"/>
        </w:rPr>
        <w:t>čas</w:t>
      </w:r>
      <w:proofErr w:type="gramEnd"/>
      <w:r>
        <w:rPr>
          <w:color w:val="00C100"/>
          <w:sz w:val="22"/>
          <w:szCs w:val="22"/>
        </w:rPr>
        <w:t xml:space="preserve"> (nikoliv pořadí)?</w:t>
      </w:r>
    </w:p>
    <w:p w14:paraId="1D4F7F2B" w14:textId="77777777" w:rsidR="00201B08" w:rsidRDefault="00D02AF6">
      <w:pPr>
        <w:spacing w:before="50"/>
        <w:ind w:left="144"/>
      </w:pPr>
      <w:r>
        <w:rPr>
          <w:color w:val="FF0000"/>
          <w:sz w:val="22"/>
          <w:szCs w:val="22"/>
        </w:rPr>
        <w:t>17. Která země získá bronz v mužském skeletonu?</w:t>
      </w:r>
    </w:p>
    <w:p w14:paraId="3F6B64D7" w14:textId="77777777" w:rsidR="00201B08" w:rsidRDefault="00D02AF6">
      <w:pPr>
        <w:spacing w:before="250" w:after="150"/>
      </w:pPr>
      <w:r>
        <w:rPr>
          <w:b/>
          <w:bCs/>
          <w:sz w:val="26"/>
          <w:szCs w:val="26"/>
        </w:rPr>
        <w:t>M: Curling</w:t>
      </w:r>
    </w:p>
    <w:p w14:paraId="160850AB" w14:textId="77777777" w:rsidR="00201B08" w:rsidRPr="00910F6B" w:rsidRDefault="00D02AF6" w:rsidP="00910F6B">
      <w:pPr>
        <w:numPr>
          <w:ilvl w:val="0"/>
          <w:numId w:val="13"/>
        </w:numPr>
        <w:rPr>
          <w:sz w:val="22"/>
          <w:szCs w:val="22"/>
        </w:rPr>
      </w:pPr>
      <w:r w:rsidRPr="00910F6B">
        <w:rPr>
          <w:sz w:val="22"/>
          <w:szCs w:val="22"/>
        </w:rPr>
        <w:t>Turnaj mužů, žen a smíšených dvojic, vždy po 10 účastnících.</w:t>
      </w:r>
    </w:p>
    <w:p w14:paraId="580B6B50" w14:textId="77777777" w:rsidR="00201B08" w:rsidRPr="00910F6B" w:rsidRDefault="00D02AF6" w:rsidP="00910F6B">
      <w:pPr>
        <w:numPr>
          <w:ilvl w:val="0"/>
          <w:numId w:val="13"/>
        </w:numPr>
        <w:rPr>
          <w:sz w:val="22"/>
          <w:szCs w:val="22"/>
        </w:rPr>
      </w:pPr>
      <w:r w:rsidRPr="00910F6B">
        <w:rPr>
          <w:sz w:val="22"/>
          <w:szCs w:val="22"/>
        </w:rPr>
        <w:t>V základní části se hraje systémem každý s každým, pronejlepší čtyři týmy následuje SF a zápasy o zlato a bronz.</w:t>
      </w:r>
    </w:p>
    <w:p w14:paraId="4920C8EF" w14:textId="77777777" w:rsidR="00F5581C" w:rsidRDefault="00F5581C">
      <w:pPr>
        <w:spacing w:before="50"/>
        <w:ind w:left="144"/>
      </w:pPr>
    </w:p>
    <w:p w14:paraId="09C94FBF" w14:textId="77777777" w:rsidR="00201B08" w:rsidRDefault="00D02AF6" w:rsidP="004600FE">
      <w:pPr>
        <w:spacing w:before="50"/>
        <w:ind w:left="720" w:hanging="360"/>
      </w:pPr>
      <w:r>
        <w:rPr>
          <w:color w:val="FF0000"/>
          <w:sz w:val="22"/>
          <w:szCs w:val="22"/>
        </w:rPr>
        <w:t>1. Kdo vyhraje turnaj žen?</w:t>
      </w:r>
    </w:p>
    <w:p w14:paraId="0B04FA7A" w14:textId="77777777" w:rsidR="00201B08" w:rsidRDefault="00D02AF6" w:rsidP="004600FE">
      <w:pPr>
        <w:spacing w:before="50"/>
        <w:ind w:left="720" w:hanging="360"/>
      </w:pPr>
      <w:r>
        <w:rPr>
          <w:color w:val="CBC613"/>
          <w:sz w:val="22"/>
          <w:szCs w:val="22"/>
        </w:rPr>
        <w:t>2. Umístění ženského týmu GBR?</w:t>
      </w:r>
    </w:p>
    <w:p w14:paraId="5909D49D" w14:textId="77777777" w:rsidR="00201B08" w:rsidRDefault="00D02AF6" w:rsidP="004600FE">
      <w:pPr>
        <w:spacing w:before="50"/>
        <w:ind w:left="720" w:hanging="360"/>
      </w:pPr>
      <w:r>
        <w:rPr>
          <w:color w:val="000000"/>
          <w:sz w:val="22"/>
          <w:szCs w:val="22"/>
        </w:rPr>
        <w:t>3. Jakými kameny budou hrát vítězky turnaje žen?</w:t>
      </w:r>
    </w:p>
    <w:p w14:paraId="692E7103" w14:textId="77777777" w:rsidR="00201B08" w:rsidRDefault="00D02AF6" w:rsidP="004600FE">
      <w:pPr>
        <w:spacing w:before="50"/>
        <w:ind w:left="720" w:hanging="360"/>
      </w:pPr>
      <w:r>
        <w:rPr>
          <w:color w:val="000000"/>
          <w:sz w:val="22"/>
          <w:szCs w:val="22"/>
        </w:rPr>
        <w:t>4. Jaké barvy bude v posledním endu finále žen kámen, který bude nejblíž středu?</w:t>
      </w:r>
    </w:p>
    <w:p w14:paraId="35B26219" w14:textId="77777777" w:rsidR="00201B08" w:rsidRDefault="00D02AF6" w:rsidP="004600FE">
      <w:pPr>
        <w:spacing w:before="50"/>
        <w:ind w:left="720" w:hanging="360"/>
      </w:pPr>
      <w:r>
        <w:rPr>
          <w:color w:val="000000"/>
          <w:sz w:val="22"/>
          <w:szCs w:val="22"/>
        </w:rPr>
        <w:t>5. Vyhraje poslední end vítěz celého turnaje žen?</w:t>
      </w:r>
    </w:p>
    <w:p w14:paraId="176A230A" w14:textId="77777777" w:rsidR="00201B08" w:rsidRDefault="00D02AF6" w:rsidP="004600FE">
      <w:pPr>
        <w:spacing w:before="50"/>
        <w:ind w:left="720" w:hanging="360"/>
      </w:pPr>
      <w:r>
        <w:rPr>
          <w:color w:val="FF0000"/>
          <w:sz w:val="22"/>
          <w:szCs w:val="22"/>
        </w:rPr>
        <w:t>6. Kdo získá bronz v turnaji mužů?</w:t>
      </w:r>
    </w:p>
    <w:p w14:paraId="5DCEF4D2" w14:textId="77777777" w:rsidR="00201B08" w:rsidRDefault="00D02AF6" w:rsidP="004600FE">
      <w:pPr>
        <w:spacing w:before="50"/>
        <w:ind w:left="720" w:hanging="360"/>
      </w:pPr>
      <w:r>
        <w:rPr>
          <w:color w:val="CBC613"/>
          <w:sz w:val="22"/>
          <w:szCs w:val="22"/>
        </w:rPr>
        <w:t>7. Součet umístění muži + ženy SWE?</w:t>
      </w:r>
    </w:p>
    <w:p w14:paraId="67931359" w14:textId="77777777" w:rsidR="00201B08" w:rsidRDefault="00D02AF6" w:rsidP="004600FE">
      <w:pPr>
        <w:spacing w:before="50"/>
        <w:ind w:left="720" w:hanging="360"/>
      </w:pPr>
      <w:r>
        <w:rPr>
          <w:color w:val="CBC613"/>
          <w:sz w:val="22"/>
          <w:szCs w:val="22"/>
        </w:rPr>
        <w:t>8. Kolik zápasů vyhrají dohromady muži a ženy CHN?</w:t>
      </w:r>
    </w:p>
    <w:p w14:paraId="105A2F3A" w14:textId="77777777" w:rsidR="00201B08" w:rsidRDefault="00D02AF6" w:rsidP="004600FE">
      <w:pPr>
        <w:spacing w:before="50"/>
        <w:ind w:left="720" w:hanging="360"/>
      </w:pPr>
      <w:r>
        <w:rPr>
          <w:color w:val="000000"/>
          <w:sz w:val="22"/>
          <w:szCs w:val="22"/>
        </w:rPr>
        <w:t>9. Kdo vyhraje ve skupině žen utkání USA – ROC?</w:t>
      </w:r>
    </w:p>
    <w:p w14:paraId="6ED27B24" w14:textId="77777777" w:rsidR="00201B08" w:rsidRDefault="00D02AF6" w:rsidP="004600FE">
      <w:pPr>
        <w:spacing w:before="50"/>
        <w:ind w:left="720" w:hanging="360"/>
      </w:pPr>
      <w:r>
        <w:rPr>
          <w:color w:val="FF0000"/>
          <w:sz w:val="22"/>
          <w:szCs w:val="22"/>
        </w:rPr>
        <w:t>10. Kdo vyhraje turnaj dvojic?</w:t>
      </w:r>
    </w:p>
    <w:p w14:paraId="1BCB0153" w14:textId="77777777" w:rsidR="00201B08" w:rsidRDefault="00D02AF6" w:rsidP="004600FE">
      <w:pPr>
        <w:spacing w:before="50"/>
        <w:ind w:left="720" w:hanging="360"/>
      </w:pPr>
      <w:r>
        <w:rPr>
          <w:color w:val="FF00FF"/>
          <w:sz w:val="22"/>
          <w:szCs w:val="22"/>
        </w:rPr>
        <w:t>11. Jak se umístí tým CZE, manželé Paulovi?</w:t>
      </w:r>
    </w:p>
    <w:p w14:paraId="55FEA0B2" w14:textId="77777777" w:rsidR="00201B08" w:rsidRDefault="00D02AF6" w:rsidP="004600FE">
      <w:pPr>
        <w:spacing w:before="50"/>
        <w:ind w:left="720" w:hanging="360"/>
      </w:pPr>
      <w:r>
        <w:rPr>
          <w:color w:val="CBC613"/>
          <w:sz w:val="22"/>
          <w:szCs w:val="22"/>
        </w:rPr>
        <w:t>12. Kolik zápasů vyhrají Paulovi?</w:t>
      </w:r>
    </w:p>
    <w:p w14:paraId="2467BAD0" w14:textId="77777777" w:rsidR="00201B08" w:rsidRDefault="00D02AF6" w:rsidP="004600FE">
      <w:pPr>
        <w:spacing w:before="50"/>
        <w:ind w:left="720" w:hanging="360"/>
      </w:pPr>
      <w:r>
        <w:rPr>
          <w:color w:val="000000"/>
          <w:sz w:val="22"/>
          <w:szCs w:val="22"/>
        </w:rPr>
        <w:t>13. Kdo z české dvojice odhodí poslední kámen v turnaji?</w:t>
      </w:r>
    </w:p>
    <w:p w14:paraId="3A76717D" w14:textId="77777777" w:rsidR="00201B08" w:rsidRDefault="00D02AF6" w:rsidP="004600FE">
      <w:pPr>
        <w:spacing w:before="50"/>
        <w:ind w:left="720" w:hanging="360"/>
      </w:pPr>
      <w:r>
        <w:rPr>
          <w:color w:val="000000"/>
          <w:sz w:val="22"/>
          <w:szCs w:val="22"/>
        </w:rPr>
        <w:t>14. Bude poslední end českého týmu v turnaji vítězný?</w:t>
      </w:r>
    </w:p>
    <w:p w14:paraId="6CEC9D87" w14:textId="77777777" w:rsidR="00201B08" w:rsidRDefault="00D02AF6" w:rsidP="004600FE">
      <w:pPr>
        <w:spacing w:before="50"/>
        <w:ind w:left="720" w:hanging="360"/>
      </w:pPr>
      <w:r>
        <w:rPr>
          <w:color w:val="00C100"/>
          <w:sz w:val="22"/>
          <w:szCs w:val="22"/>
        </w:rPr>
        <w:t>15. Tipněte vítěze utkání CZE - AUS.</w:t>
      </w:r>
    </w:p>
    <w:p w14:paraId="4C642B12" w14:textId="77777777" w:rsidR="00201B08" w:rsidRDefault="00D02AF6" w:rsidP="004600FE">
      <w:pPr>
        <w:spacing w:before="50"/>
        <w:ind w:left="720" w:hanging="360"/>
      </w:pPr>
      <w:r>
        <w:rPr>
          <w:color w:val="00C100"/>
          <w:sz w:val="22"/>
          <w:szCs w:val="22"/>
        </w:rPr>
        <w:t>16. Tipněte vítěze utkání CZE - ITA.</w:t>
      </w:r>
    </w:p>
    <w:p w14:paraId="39D52216" w14:textId="77777777" w:rsidR="00201B08" w:rsidRDefault="00D02AF6" w:rsidP="004600FE">
      <w:pPr>
        <w:spacing w:before="50"/>
        <w:ind w:left="720" w:hanging="360"/>
      </w:pPr>
      <w:r>
        <w:rPr>
          <w:color w:val="00C100"/>
          <w:sz w:val="22"/>
          <w:szCs w:val="22"/>
        </w:rPr>
        <w:t>17. Tipněte vítěze utkání CZE - SUI.</w:t>
      </w:r>
    </w:p>
    <w:p w14:paraId="408989F2" w14:textId="77777777" w:rsidR="00201B08" w:rsidRDefault="00D02AF6" w:rsidP="004600FE">
      <w:pPr>
        <w:spacing w:before="50"/>
        <w:ind w:left="720" w:hanging="360"/>
      </w:pPr>
      <w:proofErr w:type="gramStart"/>
      <w:r>
        <w:rPr>
          <w:color w:val="00C100"/>
          <w:sz w:val="22"/>
          <w:szCs w:val="22"/>
        </w:rPr>
        <w:t>18 Tipněte vítěze utkání CZE - USA.</w:t>
      </w:r>
      <w:proofErr w:type="gramEnd"/>
    </w:p>
    <w:p w14:paraId="3537035A" w14:textId="4F1DAA44" w:rsidR="00F5581C" w:rsidRPr="004600FE" w:rsidRDefault="00D02AF6" w:rsidP="004600FE">
      <w:pPr>
        <w:spacing w:before="50"/>
        <w:ind w:left="720" w:hanging="360"/>
      </w:pPr>
      <w:r>
        <w:rPr>
          <w:color w:val="00C100"/>
          <w:sz w:val="22"/>
          <w:szCs w:val="22"/>
        </w:rPr>
        <w:t>19. Tipněte vítěze utkání CZE - CHN.</w:t>
      </w:r>
    </w:p>
    <w:p w14:paraId="7EF5F167" w14:textId="4225A6CA" w:rsidR="00F5581C" w:rsidRDefault="00D02AF6" w:rsidP="004600FE">
      <w:pPr>
        <w:spacing w:before="250" w:after="150"/>
      </w:pPr>
      <w:r>
        <w:rPr>
          <w:b/>
          <w:bCs/>
          <w:sz w:val="26"/>
          <w:szCs w:val="26"/>
        </w:rPr>
        <w:t>N: Bonusové otázky</w:t>
      </w:r>
    </w:p>
    <w:p w14:paraId="3C3B0191" w14:textId="77777777" w:rsidR="00201B08" w:rsidRDefault="00D02AF6" w:rsidP="00985888">
      <w:pPr>
        <w:spacing w:before="50"/>
        <w:ind w:left="630" w:hanging="270"/>
      </w:pPr>
      <w:r>
        <w:rPr>
          <w:color w:val="FF00FF"/>
          <w:sz w:val="22"/>
          <w:szCs w:val="22"/>
        </w:rPr>
        <w:t>1. Kolik států získá medaili?</w:t>
      </w:r>
    </w:p>
    <w:p w14:paraId="3EB7E8F9" w14:textId="77777777" w:rsidR="00201B08" w:rsidRDefault="00D02AF6" w:rsidP="00985888">
      <w:pPr>
        <w:spacing w:before="50"/>
        <w:ind w:left="630" w:hanging="270"/>
      </w:pPr>
      <w:r>
        <w:rPr>
          <w:color w:val="FF00FF"/>
          <w:sz w:val="22"/>
          <w:szCs w:val="22"/>
        </w:rPr>
        <w:t>2. Kolik států získá zlatou medaili?</w:t>
      </w:r>
    </w:p>
    <w:p w14:paraId="3071755F" w14:textId="77777777" w:rsidR="00201B08" w:rsidRDefault="00D02AF6" w:rsidP="00985888">
      <w:pPr>
        <w:spacing w:before="50"/>
        <w:ind w:left="630" w:hanging="270"/>
      </w:pPr>
      <w:r>
        <w:rPr>
          <w:color w:val="000000"/>
          <w:sz w:val="22"/>
          <w:szCs w:val="22"/>
        </w:rPr>
        <w:t>3. Získá NOR 40 a více medailí?</w:t>
      </w:r>
    </w:p>
    <w:p w14:paraId="0BB079FB" w14:textId="77777777" w:rsidR="00201B08" w:rsidRDefault="00D02AF6" w:rsidP="00985888">
      <w:pPr>
        <w:spacing w:before="50"/>
        <w:ind w:left="630" w:hanging="270"/>
      </w:pPr>
      <w:r>
        <w:rPr>
          <w:color w:val="FF0000"/>
          <w:sz w:val="22"/>
          <w:szCs w:val="22"/>
        </w:rPr>
        <w:t>4. Kdo se umístí třetí v oficiálním medailovém pořadí států?</w:t>
      </w:r>
    </w:p>
    <w:p w14:paraId="0C445C11" w14:textId="77777777" w:rsidR="00201B08" w:rsidRDefault="00D02AF6" w:rsidP="00985888">
      <w:pPr>
        <w:spacing w:before="50"/>
        <w:ind w:left="630" w:hanging="270"/>
      </w:pPr>
      <w:r>
        <w:rPr>
          <w:color w:val="CBC613"/>
          <w:sz w:val="22"/>
          <w:szCs w:val="22"/>
        </w:rPr>
        <w:t>5. Jaký bude součet umístění hokejových týmů SWE?</w:t>
      </w:r>
    </w:p>
    <w:p w14:paraId="358CAF66" w14:textId="77777777" w:rsidR="00201B08" w:rsidRDefault="00D02AF6" w:rsidP="00985888">
      <w:pPr>
        <w:spacing w:before="50"/>
        <w:ind w:left="630" w:hanging="270"/>
      </w:pPr>
      <w:r>
        <w:rPr>
          <w:color w:val="CBC613"/>
          <w:sz w:val="22"/>
          <w:szCs w:val="22"/>
        </w:rPr>
        <w:t>6. Jaký bude součet dvou nejlepších umístění Ester Ledecké?</w:t>
      </w:r>
    </w:p>
    <w:p w14:paraId="7131B0DF" w14:textId="77777777" w:rsidR="00201B08" w:rsidRDefault="00D02AF6" w:rsidP="00985888">
      <w:pPr>
        <w:spacing w:before="50"/>
        <w:ind w:left="630" w:hanging="270"/>
      </w:pPr>
      <w:r>
        <w:rPr>
          <w:color w:val="FF00FF"/>
          <w:sz w:val="22"/>
          <w:szCs w:val="22"/>
        </w:rPr>
        <w:lastRenderedPageBreak/>
        <w:t xml:space="preserve">7. Ze kterého sportovního odvětví bude sportovec/sportovkyně s největším počtem medailí (bez ohledu </w:t>
      </w:r>
      <w:proofErr w:type="gramStart"/>
      <w:r>
        <w:rPr>
          <w:color w:val="FF00FF"/>
          <w:sz w:val="22"/>
          <w:szCs w:val="22"/>
        </w:rPr>
        <w:t>na</w:t>
      </w:r>
      <w:proofErr w:type="gramEnd"/>
      <w:r>
        <w:rPr>
          <w:color w:val="FF00FF"/>
          <w:sz w:val="22"/>
          <w:szCs w:val="22"/>
        </w:rPr>
        <w:t xml:space="preserve"> jejich kvalitu)?</w:t>
      </w:r>
    </w:p>
    <w:p w14:paraId="1A5B4C88" w14:textId="77777777" w:rsidR="00201B08" w:rsidRDefault="00D02AF6" w:rsidP="00985888">
      <w:pPr>
        <w:spacing w:before="50"/>
        <w:ind w:left="630" w:hanging="270"/>
      </w:pPr>
      <w:r>
        <w:rPr>
          <w:color w:val="FF00FF"/>
          <w:sz w:val="22"/>
          <w:szCs w:val="22"/>
        </w:rPr>
        <w:t>8. Kdo bude nejúspěšnějším sportovcem her podle oficiálního medailového žebříčku?</w:t>
      </w:r>
    </w:p>
    <w:p w14:paraId="3B93B813" w14:textId="77777777" w:rsidR="00201B08" w:rsidRDefault="00D02AF6" w:rsidP="00985888">
      <w:pPr>
        <w:spacing w:before="50"/>
        <w:ind w:left="630" w:hanging="270"/>
      </w:pPr>
      <w:r>
        <w:rPr>
          <w:color w:val="CBC613"/>
          <w:sz w:val="22"/>
          <w:szCs w:val="22"/>
        </w:rPr>
        <w:t>9. Kolik medailí získá Čína?</w:t>
      </w:r>
    </w:p>
    <w:p w14:paraId="2D09935C" w14:textId="77777777" w:rsidR="00201B08" w:rsidRDefault="00D02AF6" w:rsidP="00985888">
      <w:pPr>
        <w:spacing w:before="50"/>
        <w:ind w:left="630" w:hanging="270"/>
      </w:pPr>
      <w:r>
        <w:rPr>
          <w:color w:val="CBC613"/>
          <w:sz w:val="22"/>
          <w:szCs w:val="22"/>
        </w:rPr>
        <w:t>10. Kolik zlatých medailí získá Francie?</w:t>
      </w:r>
    </w:p>
    <w:p w14:paraId="6366FDD2" w14:textId="77777777" w:rsidR="00201B08" w:rsidRDefault="00D02AF6" w:rsidP="00985888">
      <w:pPr>
        <w:spacing w:before="50"/>
        <w:ind w:left="630" w:hanging="270"/>
      </w:pPr>
      <w:r>
        <w:rPr>
          <w:color w:val="00C100"/>
          <w:sz w:val="22"/>
          <w:szCs w:val="22"/>
        </w:rPr>
        <w:t>11. Bude lepší součet českých běžeckých nebo biatlonových štafet (muži + ženy)?</w:t>
      </w:r>
    </w:p>
    <w:p w14:paraId="0124537C" w14:textId="77777777" w:rsidR="00201B08" w:rsidRDefault="00D02AF6" w:rsidP="00985888">
      <w:pPr>
        <w:spacing w:before="50"/>
        <w:ind w:left="630" w:hanging="270"/>
      </w:pPr>
      <w:proofErr w:type="gramStart"/>
      <w:r>
        <w:rPr>
          <w:color w:val="000000"/>
          <w:sz w:val="22"/>
          <w:szCs w:val="22"/>
        </w:rPr>
        <w:t>12. Získá USA víc zlatých než Kanada?</w:t>
      </w:r>
      <w:proofErr w:type="gramEnd"/>
    </w:p>
    <w:p w14:paraId="69A368A1" w14:textId="77777777" w:rsidR="00201B08" w:rsidRDefault="00D02AF6" w:rsidP="00985888">
      <w:pPr>
        <w:spacing w:before="50"/>
        <w:ind w:left="630" w:hanging="270"/>
      </w:pPr>
      <w:r>
        <w:rPr>
          <w:color w:val="CBC613"/>
          <w:sz w:val="22"/>
          <w:szCs w:val="22"/>
        </w:rPr>
        <w:t>13. Kolik sportovců získá aspoň 4 medaile?</w:t>
      </w:r>
    </w:p>
    <w:p w14:paraId="2229089C" w14:textId="4C3FEC7C" w:rsidR="00F5581C" w:rsidRPr="00985888" w:rsidRDefault="00D02AF6" w:rsidP="00985888">
      <w:pPr>
        <w:spacing w:before="50"/>
        <w:ind w:left="630" w:hanging="270"/>
      </w:pPr>
      <w:r>
        <w:rPr>
          <w:color w:val="000000"/>
          <w:sz w:val="22"/>
          <w:szCs w:val="22"/>
        </w:rPr>
        <w:t xml:space="preserve">14. Bude mít během OH některý český sportovec, už přítomný v Číně, znemožněn start kvůli pozitivnímu testu </w:t>
      </w:r>
      <w:proofErr w:type="gramStart"/>
      <w:r>
        <w:rPr>
          <w:color w:val="000000"/>
          <w:sz w:val="22"/>
          <w:szCs w:val="22"/>
        </w:rPr>
        <w:t>na</w:t>
      </w:r>
      <w:proofErr w:type="gramEnd"/>
      <w:r>
        <w:rPr>
          <w:color w:val="000000"/>
          <w:sz w:val="22"/>
          <w:szCs w:val="22"/>
        </w:rPr>
        <w:t xml:space="preserve"> COVID 19 (ať už vlastnímu nebo člena realizačního týmu)?</w:t>
      </w:r>
    </w:p>
    <w:p w14:paraId="1B3C12C7" w14:textId="77777777" w:rsidR="00201B08" w:rsidRDefault="00D02AF6">
      <w:pPr>
        <w:spacing w:before="250" w:after="150"/>
      </w:pPr>
      <w:r>
        <w:rPr>
          <w:b/>
          <w:bCs/>
          <w:sz w:val="26"/>
          <w:szCs w:val="26"/>
        </w:rPr>
        <w:t>O: Superbonusová otázka</w:t>
      </w:r>
    </w:p>
    <w:p w14:paraId="6AA9286B" w14:textId="77777777" w:rsidR="00201B08" w:rsidRDefault="00D02AF6">
      <w:pPr>
        <w:spacing w:before="50"/>
        <w:ind w:left="144"/>
        <w:rPr>
          <w:color w:val="37FF3F"/>
          <w:sz w:val="22"/>
          <w:szCs w:val="22"/>
        </w:rPr>
      </w:pPr>
      <w:r>
        <w:rPr>
          <w:color w:val="37FF3F"/>
          <w:sz w:val="22"/>
          <w:szCs w:val="22"/>
        </w:rPr>
        <w:t xml:space="preserve">Jaký bude </w:t>
      </w:r>
      <w:proofErr w:type="gramStart"/>
      <w:r>
        <w:rPr>
          <w:color w:val="37FF3F"/>
          <w:sz w:val="22"/>
          <w:szCs w:val="22"/>
        </w:rPr>
        <w:t>čas</w:t>
      </w:r>
      <w:proofErr w:type="gramEnd"/>
      <w:r>
        <w:rPr>
          <w:color w:val="37FF3F"/>
          <w:sz w:val="22"/>
          <w:szCs w:val="22"/>
        </w:rPr>
        <w:t xml:space="preserve"> nejlepší české závodnice v elitní kategorii v Jizerské 50, která se pojede 13. 2., tedy během ZOH?</w:t>
      </w:r>
    </w:p>
    <w:p w14:paraId="452F2086" w14:textId="77777777" w:rsidR="00BC452B" w:rsidRDefault="00BC452B">
      <w:pPr>
        <w:spacing w:before="50"/>
        <w:ind w:left="144"/>
      </w:pPr>
    </w:p>
    <w:p w14:paraId="3AAF7594" w14:textId="77777777" w:rsidR="00F5581C" w:rsidRDefault="00F5581C"/>
    <w:p w14:paraId="783E854E" w14:textId="77777777" w:rsidR="00F5581C" w:rsidRPr="00F5581C" w:rsidRDefault="00F5581C">
      <w:pPr>
        <w:rPr>
          <w:b/>
          <w:sz w:val="24"/>
          <w:szCs w:val="24"/>
        </w:rPr>
      </w:pPr>
      <w:r w:rsidRPr="00F5581C">
        <w:rPr>
          <w:b/>
          <w:sz w:val="24"/>
          <w:szCs w:val="24"/>
        </w:rPr>
        <w:t>PRAVIDLA:</w:t>
      </w:r>
    </w:p>
    <w:p w14:paraId="118CF9AD" w14:textId="77777777" w:rsidR="009C69D2" w:rsidRDefault="009C69D2" w:rsidP="009C69D2">
      <w:pPr>
        <w:numPr>
          <w:ilvl w:val="0"/>
          <w:numId w:val="1"/>
        </w:numPr>
      </w:pPr>
      <w:r>
        <w:t>Pro Tipovačku jsou závazné výsledky platné v okamžiku zakončení těchto OH. Počítají se tedy výsledky a počty medailí platné v okamžiku slavnostního zakončení Her.</w:t>
      </w:r>
    </w:p>
    <w:p w14:paraId="68530A88" w14:textId="77777777" w:rsidR="009C69D2" w:rsidRDefault="009C69D2" w:rsidP="009C69D2">
      <w:pPr>
        <w:numPr>
          <w:ilvl w:val="0"/>
          <w:numId w:val="1"/>
        </w:numPr>
      </w:pPr>
      <w:r>
        <w:t>Pakliže není výslovně uvedeno, že se ptáme na „kusy medailí“, jsou pojmem „medaile</w:t>
      </w:r>
      <w:proofErr w:type="gramStart"/>
      <w:r>
        <w:t>“ míněna</w:t>
      </w:r>
      <w:proofErr w:type="gramEnd"/>
      <w:r>
        <w:t xml:space="preserve"> medailová umístění.</w:t>
      </w:r>
    </w:p>
    <w:p w14:paraId="54C7F572" w14:textId="77777777" w:rsidR="009C69D2" w:rsidRDefault="009C69D2" w:rsidP="009C69D2">
      <w:pPr>
        <w:numPr>
          <w:ilvl w:val="0"/>
          <w:numId w:val="1"/>
        </w:numPr>
      </w:pPr>
      <w:r>
        <w:t xml:space="preserve">Pakliže nastane situace, že </w:t>
      </w:r>
      <w:proofErr w:type="gramStart"/>
      <w:r>
        <w:t>na</w:t>
      </w:r>
      <w:proofErr w:type="gramEnd"/>
      <w:r>
        <w:t xml:space="preserve"> některou otázku bude existovat více správných odpovědí, získávají plný počet bodů všichni, kteří tipovali některou ze správných možností. Ptáme-li se ale, zda někdo získá nejvíce (zlatých) medailí, pak odpověď „ano</w:t>
      </w:r>
      <w:proofErr w:type="gramStart"/>
      <w:r>
        <w:t>“ platí</w:t>
      </w:r>
      <w:proofErr w:type="gramEnd"/>
      <w:r>
        <w:t xml:space="preserve"> jen v případě, že jich získá skutečně nejvíce, tedy více než všichni ostatní (při rovnosti platí odpověď „ne“).</w:t>
      </w:r>
    </w:p>
    <w:p w14:paraId="162001CA" w14:textId="77777777" w:rsidR="009C69D2" w:rsidRDefault="009C69D2" w:rsidP="009C69D2">
      <w:pPr>
        <w:numPr>
          <w:ilvl w:val="0"/>
          <w:numId w:val="1"/>
        </w:numPr>
      </w:pPr>
      <w:r>
        <w:t xml:space="preserve">Při všech početních operacích (např. součty umístění) se diskvalifikace či nedokončení závodu z jakéhokoliv jiného důvodu (DSQ či DNF) počítá jako umístění celkově posledního klasifikovaného závodníka + 1. V případně nenastoupení některého z konkrétně dotazovaných závodníků/týmů </w:t>
      </w:r>
      <w:proofErr w:type="gramStart"/>
      <w:r>
        <w:t>na</w:t>
      </w:r>
      <w:proofErr w:type="gramEnd"/>
      <w:r>
        <w:t xml:space="preserve"> start (DNS) se celá otázka anuluje.</w:t>
      </w:r>
    </w:p>
    <w:p w14:paraId="64F16105" w14:textId="77777777" w:rsidR="009C69D2" w:rsidRDefault="009C69D2" w:rsidP="009C69D2">
      <w:pPr>
        <w:numPr>
          <w:ilvl w:val="0"/>
          <w:numId w:val="1"/>
        </w:numPr>
      </w:pPr>
      <w:r>
        <w:t xml:space="preserve">Při dotazu </w:t>
      </w:r>
      <w:proofErr w:type="gramStart"/>
      <w:r>
        <w:t>na</w:t>
      </w:r>
      <w:proofErr w:type="gramEnd"/>
      <w:r>
        <w:t xml:space="preserve"> konkrétní umístění konkrétního závodníka/týmu lze kromě číselného pořadí uvést i zkratku DNC, která zahrnuje jak možnost, že závodník/tým svoji soutěž nedokončí, tak i to, že je následně diskvalifikován, tedy není oficiálně klasifikován.</w:t>
      </w:r>
    </w:p>
    <w:p w14:paraId="1B23F754" w14:textId="77777777" w:rsidR="009C69D2" w:rsidRDefault="009C69D2" w:rsidP="009C69D2">
      <w:pPr>
        <w:numPr>
          <w:ilvl w:val="0"/>
          <w:numId w:val="1"/>
        </w:numPr>
      </w:pPr>
      <w:r>
        <w:t>Otázky jsou barevně rozlišeny a mají různé bodové ohodnocení.  V elektronické verzi tiketu na stránkách https://www.tipovacka.app</w:t>
      </w:r>
      <w:proofErr w:type="gramStart"/>
      <w:r>
        <w:t>  je</w:t>
      </w:r>
      <w:proofErr w:type="gramEnd"/>
      <w:r>
        <w:t xml:space="preserve"> téměř u všech otázek nějaká forma nápovědy. Buď v rolovacím menu, přímo v poli, které má být vyplněno, nebo ukrytá pod symbolem žárovky. Pokud by se přihodilo, že rolovací menu někde nenabízí vámi požadovaný údaj, dejte nám vědět, </w:t>
      </w:r>
      <w:proofErr w:type="gramStart"/>
      <w:r>
        <w:t>na</w:t>
      </w:r>
      <w:proofErr w:type="gramEnd"/>
      <w:r>
        <w:t xml:space="preserve"> vyžádání ho do seznamu doplníme.</w:t>
      </w:r>
    </w:p>
    <w:p w14:paraId="4DD40451" w14:textId="77777777" w:rsidR="009C69D2" w:rsidRDefault="009C69D2" w:rsidP="009C69D2">
      <w:pPr>
        <w:numPr>
          <w:ilvl w:val="0"/>
          <w:numId w:val="1"/>
        </w:numPr>
      </w:pPr>
      <w:r>
        <w:t xml:space="preserve">Každý tipující má k dispozici 5 žolíků. Ty zdvojnásobují případný zisk bodů za daný tip, </w:t>
      </w:r>
      <w:proofErr w:type="gramStart"/>
      <w:r>
        <w:t>na</w:t>
      </w:r>
      <w:proofErr w:type="gramEnd"/>
      <w:r>
        <w:t xml:space="preserve"> který si je tipující přisadí. </w:t>
      </w:r>
      <w:r>
        <w:rPr>
          <w:b/>
          <w:bCs/>
        </w:rPr>
        <w:t xml:space="preserve">Žolíka lze uplatnit </w:t>
      </w:r>
      <w:proofErr w:type="gramStart"/>
      <w:r>
        <w:rPr>
          <w:b/>
          <w:bCs/>
        </w:rPr>
        <w:t>na</w:t>
      </w:r>
      <w:proofErr w:type="gramEnd"/>
      <w:r>
        <w:rPr>
          <w:b/>
          <w:bCs/>
        </w:rPr>
        <w:t xml:space="preserve"> jakoukoliv otázku v blocích C – N</w:t>
      </w:r>
      <w:r>
        <w:t xml:space="preserve"> s tím, že je na zvážení každého, jak bodovanou otázku si vybere.</w:t>
      </w:r>
    </w:p>
    <w:p w14:paraId="59B6771C" w14:textId="77777777" w:rsidR="009C69D2" w:rsidRDefault="009C69D2" w:rsidP="009C69D2">
      <w:pPr>
        <w:numPr>
          <w:ilvl w:val="0"/>
          <w:numId w:val="1"/>
        </w:numPr>
      </w:pPr>
      <w:r>
        <w:t xml:space="preserve">Až do uzávěrky je možné v tiketu dělat změny. Závazný je tiket, který bude mít soutěžní komise k dispozici v okamžiku uzávěrky, tj. </w:t>
      </w:r>
      <w:proofErr w:type="gramStart"/>
      <w:r>
        <w:t>ve</w:t>
      </w:r>
      <w:proofErr w:type="gramEnd"/>
      <w:r>
        <w:t xml:space="preserve"> středu 2. </w:t>
      </w:r>
      <w:proofErr w:type="gramStart"/>
      <w:r>
        <w:t>2. 22 v 11:59.</w:t>
      </w:r>
      <w:proofErr w:type="gramEnd"/>
    </w:p>
    <w:p w14:paraId="4804454A" w14:textId="77777777" w:rsidR="009C69D2" w:rsidRDefault="009C69D2" w:rsidP="009C69D2">
      <w:pPr>
        <w:numPr>
          <w:ilvl w:val="0"/>
          <w:numId w:val="1"/>
        </w:numPr>
      </w:pPr>
      <w:r>
        <w:t xml:space="preserve">Soutěžní komise pracuje </w:t>
      </w:r>
      <w:proofErr w:type="gramStart"/>
      <w:r>
        <w:t>a</w:t>
      </w:r>
      <w:proofErr w:type="gramEnd"/>
      <w:r>
        <w:t xml:space="preserve"> o případných sporech rozhoduje ve složení Michaela Drobná, Tomáš Březina, Alexandr Potěšil.</w:t>
      </w:r>
    </w:p>
    <w:p w14:paraId="66E2F2BC" w14:textId="77777777" w:rsidR="00201B08" w:rsidRDefault="00201B08"/>
    <w:sectPr w:rsidR="00201B08" w:rsidSect="003C1D35">
      <w:pgSz w:w="11905" w:h="16837"/>
      <w:pgMar w:top="700" w:right="800" w:bottom="540" w:left="80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132CCBD"/>
    <w:multiLevelType w:val="hybridMultilevel"/>
    <w:tmpl w:val="F67A55FA"/>
    <w:lvl w:ilvl="0" w:tplc="BFA0183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5296960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4D6A7F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B462BC6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B56C08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3426AE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B4E019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76CA9B7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1EA62C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81502A80"/>
    <w:multiLevelType w:val="hybridMultilevel"/>
    <w:tmpl w:val="A0F8F58A"/>
    <w:lvl w:ilvl="0" w:tplc="5D0C028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BBBCD27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06C4A3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E55A51A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A9CE1D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410745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C64BD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C90684F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7DC159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8B7A92AE"/>
    <w:multiLevelType w:val="multilevel"/>
    <w:tmpl w:val="BE96FB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96A15D47"/>
    <w:multiLevelType w:val="hybridMultilevel"/>
    <w:tmpl w:val="5D7A8340"/>
    <w:lvl w:ilvl="0" w:tplc="BD18F0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D01688C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BD20C2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BA409B3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B0FC3C9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7909D1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CD3AE50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1662340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CAC821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9BC518FA"/>
    <w:multiLevelType w:val="hybridMultilevel"/>
    <w:tmpl w:val="B7A4C4A2"/>
    <w:lvl w:ilvl="0" w:tplc="2AF0AA2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679C373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574AE4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4FF4920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A4328BA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444CBA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E48A0A4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DCE03AF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BFE3B7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A8340F92"/>
    <w:multiLevelType w:val="hybridMultilevel"/>
    <w:tmpl w:val="A1BE5D80"/>
    <w:lvl w:ilvl="0" w:tplc="11A8B7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EEAAB7E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BA06D4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80D25D2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EF06630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316818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ACA572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E82DC7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FFC2EF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BE58DBDB"/>
    <w:multiLevelType w:val="hybridMultilevel"/>
    <w:tmpl w:val="1368DEE8"/>
    <w:lvl w:ilvl="0" w:tplc="F5126DE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B7BAEC5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6422EA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43C67EB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405C955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4E870B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54F4874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7E168E7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94469D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C18CF824"/>
    <w:multiLevelType w:val="hybridMultilevel"/>
    <w:tmpl w:val="FFBC9A2A"/>
    <w:lvl w:ilvl="0" w:tplc="ED602C0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E078DE0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486F32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5938340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3CEECFF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9509E2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2A083D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95E9C3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B86D55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CA20CDC3"/>
    <w:multiLevelType w:val="hybridMultilevel"/>
    <w:tmpl w:val="CC184E4C"/>
    <w:lvl w:ilvl="0" w:tplc="0E7CF9D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150CEE3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28A203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34726E0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70E201F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1E69D3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4CB66E2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1F4C072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8A43DB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D9EA8D00"/>
    <w:multiLevelType w:val="hybridMultilevel"/>
    <w:tmpl w:val="B79A1702"/>
    <w:lvl w:ilvl="0" w:tplc="1D86E7F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5DE8E77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036E8B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82F807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A95839F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32AEC8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5BE0338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405C550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8349AB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E5042C57"/>
    <w:multiLevelType w:val="hybridMultilevel"/>
    <w:tmpl w:val="35F41A08"/>
    <w:lvl w:ilvl="0" w:tplc="F08A79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7F9E6BA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EF8B41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53A0974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1ECCFCC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0AA543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D4E04EC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89EEEDE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01A291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F4CE784D"/>
    <w:multiLevelType w:val="hybridMultilevel"/>
    <w:tmpl w:val="9AE25B34"/>
    <w:lvl w:ilvl="0" w:tplc="696835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6D84BDA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3CC144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5C1E3CC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316EC1B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0DE082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E7AC53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AD2E549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8D0A7D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07E802E1"/>
    <w:multiLevelType w:val="multilevel"/>
    <w:tmpl w:val="4FCE1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089D206C"/>
    <w:multiLevelType w:val="multilevel"/>
    <w:tmpl w:val="27A2C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0ACB3F5E"/>
    <w:multiLevelType w:val="multilevel"/>
    <w:tmpl w:val="55E25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0EAF741C"/>
    <w:multiLevelType w:val="hybridMultilevel"/>
    <w:tmpl w:val="2BBE6A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1AF7AAB"/>
    <w:multiLevelType w:val="hybridMultilevel"/>
    <w:tmpl w:val="3360766C"/>
    <w:lvl w:ilvl="0" w:tplc="9EDCDA4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3BA2277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F5AD97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2B40A43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58AEA74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85AAEB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D16C986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9A263CD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7CCD32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>
    <w:nsid w:val="25AD2710"/>
    <w:multiLevelType w:val="hybridMultilevel"/>
    <w:tmpl w:val="B08EAB34"/>
    <w:lvl w:ilvl="0" w:tplc="FFFFFFFF">
      <w:start w:val="1"/>
      <w:numFmt w:val="decimal"/>
      <w:lvlText w:val="%1."/>
      <w:lvlJc w:val="left"/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6329AE"/>
    <w:multiLevelType w:val="hybridMultilevel"/>
    <w:tmpl w:val="4B8ED824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0092694"/>
    <w:multiLevelType w:val="hybridMultilevel"/>
    <w:tmpl w:val="C25AA432"/>
    <w:lvl w:ilvl="0" w:tplc="7E02AA0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6BA03AB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C141B1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E62477F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8F0433A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BA27D0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B86E4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58844BD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7149E8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>
    <w:nsid w:val="32AFF54C"/>
    <w:multiLevelType w:val="hybridMultilevel"/>
    <w:tmpl w:val="31E21BAC"/>
    <w:lvl w:ilvl="0" w:tplc="1D4C39C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297AA13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CA07E5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B2D05F8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62E666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2BCB54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63A4E4F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A606B18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4F2576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>
    <w:nsid w:val="39CC038D"/>
    <w:multiLevelType w:val="hybridMultilevel"/>
    <w:tmpl w:val="F54E33A8"/>
    <w:lvl w:ilvl="0" w:tplc="0405000F">
      <w:start w:val="1"/>
      <w:numFmt w:val="decimal"/>
      <w:lvlText w:val="%1."/>
      <w:lvlJc w:val="left"/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990CFE"/>
    <w:multiLevelType w:val="hybridMultilevel"/>
    <w:tmpl w:val="E76E18F2"/>
    <w:lvl w:ilvl="0" w:tplc="8EEC66E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FF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8C6CAD"/>
    <w:multiLevelType w:val="multilevel"/>
    <w:tmpl w:val="D9CC1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000748C"/>
    <w:multiLevelType w:val="multilevel"/>
    <w:tmpl w:val="E1DA1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38EF6B8"/>
    <w:multiLevelType w:val="hybridMultilevel"/>
    <w:tmpl w:val="01F67664"/>
    <w:lvl w:ilvl="0" w:tplc="5F8E293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F1C47E8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434211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0423E9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75CC814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BB2581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978675E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67021E1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86AF5E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6">
    <w:nsid w:val="47CB0589"/>
    <w:multiLevelType w:val="hybridMultilevel"/>
    <w:tmpl w:val="F54E33A8"/>
    <w:lvl w:ilvl="0" w:tplc="FFFFFFFF">
      <w:start w:val="1"/>
      <w:numFmt w:val="decimal"/>
      <w:lvlText w:val="%1."/>
      <w:lvlJc w:val="left"/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F54144"/>
    <w:multiLevelType w:val="multilevel"/>
    <w:tmpl w:val="FF121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9697E3F"/>
    <w:multiLevelType w:val="hybridMultilevel"/>
    <w:tmpl w:val="C4EAE138"/>
    <w:lvl w:ilvl="0" w:tplc="D680822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7952BEE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964625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33F8335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8938BC1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C10E64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944235D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55086A7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B786ED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9">
    <w:nsid w:val="66B61F6D"/>
    <w:multiLevelType w:val="hybridMultilevel"/>
    <w:tmpl w:val="49C0BBC6"/>
    <w:lvl w:ilvl="0" w:tplc="4F8628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4AD8958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61A13D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439AB97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91586F3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6F2465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C372899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2904F05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74E48C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0">
    <w:nsid w:val="6C7C177C"/>
    <w:multiLevelType w:val="hybridMultilevel"/>
    <w:tmpl w:val="7B68E4C6"/>
    <w:lvl w:ilvl="0" w:tplc="16841C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47668AF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270AA1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EBDCEA9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10A3E7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13A54B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13A2858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65DE4F6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120137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1">
    <w:nsid w:val="71190FAA"/>
    <w:multiLevelType w:val="multilevel"/>
    <w:tmpl w:val="1F185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5E52138"/>
    <w:multiLevelType w:val="hybridMultilevel"/>
    <w:tmpl w:val="1ADCE3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63E017D"/>
    <w:multiLevelType w:val="multilevel"/>
    <w:tmpl w:val="7892E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B73DB43"/>
    <w:multiLevelType w:val="hybridMultilevel"/>
    <w:tmpl w:val="5E4871EC"/>
    <w:lvl w:ilvl="0" w:tplc="FA461B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CA0F7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264E06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7AE4F41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1B503F3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682F2D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CC0EDAE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BA60869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1A0CE3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5">
    <w:nsid w:val="7BB6382F"/>
    <w:multiLevelType w:val="multilevel"/>
    <w:tmpl w:val="22989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D02133E"/>
    <w:multiLevelType w:val="hybridMultilevel"/>
    <w:tmpl w:val="32D8FAE4"/>
    <w:lvl w:ilvl="0" w:tplc="9F9A473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CBDAF0B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F76F90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2808267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AAC6061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E308E2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56E1B1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2C4E173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690089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7">
    <w:nsid w:val="7F152D7A"/>
    <w:multiLevelType w:val="hybridMultilevel"/>
    <w:tmpl w:val="F54E33A8"/>
    <w:lvl w:ilvl="0" w:tplc="FFFFFFFF">
      <w:start w:val="1"/>
      <w:numFmt w:val="decimal"/>
      <w:lvlText w:val="%1."/>
      <w:lvlJc w:val="left"/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28"/>
  </w:num>
  <w:num w:numId="4">
    <w:abstractNumId w:val="6"/>
  </w:num>
  <w:num w:numId="5">
    <w:abstractNumId w:val="34"/>
  </w:num>
  <w:num w:numId="6">
    <w:abstractNumId w:val="5"/>
  </w:num>
  <w:num w:numId="7">
    <w:abstractNumId w:val="8"/>
  </w:num>
  <w:num w:numId="8">
    <w:abstractNumId w:val="30"/>
  </w:num>
  <w:num w:numId="9">
    <w:abstractNumId w:val="1"/>
  </w:num>
  <w:num w:numId="10">
    <w:abstractNumId w:val="16"/>
  </w:num>
  <w:num w:numId="11">
    <w:abstractNumId w:val="0"/>
  </w:num>
  <w:num w:numId="12">
    <w:abstractNumId w:val="25"/>
  </w:num>
  <w:num w:numId="13">
    <w:abstractNumId w:val="4"/>
  </w:num>
  <w:num w:numId="14">
    <w:abstractNumId w:val="20"/>
  </w:num>
  <w:num w:numId="15">
    <w:abstractNumId w:val="29"/>
  </w:num>
  <w:num w:numId="16">
    <w:abstractNumId w:val="10"/>
  </w:num>
  <w:num w:numId="17">
    <w:abstractNumId w:val="19"/>
  </w:num>
  <w:num w:numId="18">
    <w:abstractNumId w:val="11"/>
  </w:num>
  <w:num w:numId="19">
    <w:abstractNumId w:val="3"/>
  </w:num>
  <w:num w:numId="20">
    <w:abstractNumId w:val="36"/>
  </w:num>
  <w:num w:numId="21">
    <w:abstractNumId w:val="7"/>
  </w:num>
  <w:num w:numId="22">
    <w:abstractNumId w:val="35"/>
  </w:num>
  <w:num w:numId="23">
    <w:abstractNumId w:val="24"/>
  </w:num>
  <w:num w:numId="24">
    <w:abstractNumId w:val="31"/>
  </w:num>
  <w:num w:numId="25">
    <w:abstractNumId w:val="13"/>
  </w:num>
  <w:num w:numId="26">
    <w:abstractNumId w:val="27"/>
  </w:num>
  <w:num w:numId="27">
    <w:abstractNumId w:val="33"/>
  </w:num>
  <w:num w:numId="28">
    <w:abstractNumId w:val="12"/>
  </w:num>
  <w:num w:numId="29">
    <w:abstractNumId w:val="14"/>
  </w:num>
  <w:num w:numId="30">
    <w:abstractNumId w:val="23"/>
  </w:num>
  <w:num w:numId="31">
    <w:abstractNumId w:val="32"/>
  </w:num>
  <w:num w:numId="32">
    <w:abstractNumId w:val="18"/>
  </w:num>
  <w:num w:numId="33">
    <w:abstractNumId w:val="22"/>
  </w:num>
  <w:num w:numId="34">
    <w:abstractNumId w:val="15"/>
  </w:num>
  <w:num w:numId="35">
    <w:abstractNumId w:val="21"/>
  </w:num>
  <w:num w:numId="36">
    <w:abstractNumId w:val="26"/>
  </w:num>
  <w:num w:numId="37">
    <w:abstractNumId w:val="17"/>
  </w:num>
  <w:num w:numId="38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01B08"/>
    <w:rsid w:val="000E4AF3"/>
    <w:rsid w:val="00201B08"/>
    <w:rsid w:val="002B391C"/>
    <w:rsid w:val="00322946"/>
    <w:rsid w:val="003704CE"/>
    <w:rsid w:val="003C1D35"/>
    <w:rsid w:val="003D78C5"/>
    <w:rsid w:val="004600FE"/>
    <w:rsid w:val="00463DB2"/>
    <w:rsid w:val="005E1756"/>
    <w:rsid w:val="00744923"/>
    <w:rsid w:val="00764A7A"/>
    <w:rsid w:val="00854BC9"/>
    <w:rsid w:val="00910F6B"/>
    <w:rsid w:val="00985888"/>
    <w:rsid w:val="009C69D2"/>
    <w:rsid w:val="00A756D5"/>
    <w:rsid w:val="00AE22D6"/>
    <w:rsid w:val="00AF41A6"/>
    <w:rsid w:val="00BC452B"/>
    <w:rsid w:val="00C74355"/>
    <w:rsid w:val="00D02AF6"/>
    <w:rsid w:val="00D279D0"/>
    <w:rsid w:val="00F55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5AC1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lang w:val="en-US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pPr>
      <w:spacing w:after="40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nakapoznpodarou">
    <w:name w:val="footnote reference"/>
    <w:semiHidden/>
    <w:unhideWhenUsed/>
    <w:rPr>
      <w:vertAlign w:val="superscript"/>
    </w:rPr>
  </w:style>
  <w:style w:type="paragraph" w:styleId="Normlnweb">
    <w:name w:val="Normal (Web)"/>
    <w:basedOn w:val="Normln"/>
    <w:uiPriority w:val="99"/>
    <w:semiHidden/>
    <w:unhideWhenUsed/>
    <w:rsid w:val="00D02A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cs-CZ"/>
    </w:rPr>
  </w:style>
  <w:style w:type="paragraph" w:styleId="Odstavecseseznamem">
    <w:name w:val="List Paragraph"/>
    <w:basedOn w:val="Normln"/>
    <w:uiPriority w:val="34"/>
    <w:qFormat/>
    <w:rsid w:val="00764A7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40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F3C2A1-5DAD-4CF1-B4E0-610F91A6F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971</Words>
  <Characters>17531</Characters>
  <Application>Microsoft Office Word</Application>
  <DocSecurity>0</DocSecurity>
  <Lines>146</Lines>
  <Paragraphs>4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lympijská Tipovačka 2022</vt:lpstr>
    </vt:vector>
  </TitlesOfParts>
  <Company>Alex Potesil</Company>
  <LinksUpToDate>false</LinksUpToDate>
  <CharactersWithSpaces>20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lympijská Tipovačka 2022</dc:title>
  <dc:creator>Alex Potesil</dc:creator>
  <cp:lastModifiedBy>Michaela Drobná</cp:lastModifiedBy>
  <cp:revision>17</cp:revision>
  <dcterms:created xsi:type="dcterms:W3CDTF">2022-01-24T08:06:00Z</dcterms:created>
  <dcterms:modified xsi:type="dcterms:W3CDTF">2022-01-28T11:51:00Z</dcterms:modified>
</cp:coreProperties>
</file>